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535" w:tblpY="1981"/>
        <w:tblW w:w="107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1543"/>
        <w:gridCol w:w="1543"/>
        <w:gridCol w:w="1543"/>
        <w:gridCol w:w="1523"/>
        <w:gridCol w:w="1440"/>
        <w:gridCol w:w="1530"/>
      </w:tblGrid>
      <w:tr w:rsidR="00786686" w14:paraId="3F950AE6" w14:textId="77777777" w:rsidTr="00402FC5">
        <w:trPr>
          <w:trHeight w:hRule="exact" w:val="1440"/>
        </w:trPr>
        <w:tc>
          <w:tcPr>
            <w:tcW w:w="1655" w:type="dxa"/>
            <w:shd w:val="clear" w:color="auto" w:fill="auto"/>
          </w:tcPr>
          <w:p w14:paraId="552C555C" w14:textId="3759C525" w:rsidR="00A2021F" w:rsidRDefault="00A005DA" w:rsidP="00A2021F">
            <w:pPr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t>1</w:t>
            </w:r>
            <w:r w:rsidR="00A2021F">
              <w:rPr>
                <w:sz w:val="20"/>
                <w:szCs w:val="20"/>
              </w:rPr>
              <w:t xml:space="preserve">     </w:t>
            </w:r>
          </w:p>
          <w:p w14:paraId="02725400" w14:textId="77777777" w:rsidR="00927238" w:rsidRDefault="00B37F51" w:rsidP="00B37F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PM Baptistry in use</w:t>
            </w:r>
          </w:p>
          <w:p w14:paraId="11E8AFEF" w14:textId="77777777" w:rsidR="00B37F51" w:rsidRPr="00B37F51" w:rsidRDefault="00B37F51" w:rsidP="00B37F51">
            <w:pPr>
              <w:jc w:val="center"/>
              <w:rPr>
                <w:sz w:val="16"/>
                <w:szCs w:val="16"/>
                <w:u w:val="single"/>
              </w:rPr>
            </w:pPr>
            <w:r w:rsidRPr="00B37F51">
              <w:rPr>
                <w:sz w:val="16"/>
                <w:szCs w:val="16"/>
                <w:u w:val="single"/>
              </w:rPr>
              <w:t>Lick Branch Baptist</w:t>
            </w:r>
          </w:p>
          <w:p w14:paraId="3F950AD7" w14:textId="67E5E6F9" w:rsidR="00B37F51" w:rsidRPr="00B37F51" w:rsidRDefault="00B37F51" w:rsidP="00B37F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12 Youth going to O’Bannon State Park in Corydon, 12-7 PM</w:t>
            </w:r>
          </w:p>
        </w:tc>
        <w:tc>
          <w:tcPr>
            <w:tcW w:w="1543" w:type="dxa"/>
            <w:shd w:val="clear" w:color="auto" w:fill="auto"/>
          </w:tcPr>
          <w:p w14:paraId="3F950AD8" w14:textId="4C7D523B" w:rsidR="00156E37" w:rsidRPr="00A005DA" w:rsidRDefault="00A005DA" w:rsidP="00A97D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543" w:type="dxa"/>
            <w:shd w:val="clear" w:color="auto" w:fill="auto"/>
          </w:tcPr>
          <w:p w14:paraId="5A649F9D" w14:textId="7EC87EDE" w:rsidR="00156FAF" w:rsidRDefault="00A005DA" w:rsidP="00A005DA">
            <w:pPr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t>3</w:t>
            </w:r>
          </w:p>
          <w:p w14:paraId="3F950AD9" w14:textId="2A356C2B" w:rsidR="00156FAF" w:rsidRPr="00156FAF" w:rsidRDefault="00156FAF" w:rsidP="00714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14:paraId="1321165F" w14:textId="68ADDFBC" w:rsidR="000F1CD3" w:rsidRDefault="00A005DA" w:rsidP="007736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  <w:p w14:paraId="3F950ADD" w14:textId="6566CDBE" w:rsidR="00B16F86" w:rsidRPr="00927238" w:rsidRDefault="00B16F86" w:rsidP="00773631">
            <w:pPr>
              <w:rPr>
                <w:sz w:val="32"/>
                <w:szCs w:val="32"/>
              </w:rPr>
            </w:pPr>
          </w:p>
        </w:tc>
        <w:tc>
          <w:tcPr>
            <w:tcW w:w="1523" w:type="dxa"/>
            <w:shd w:val="clear" w:color="auto" w:fill="auto"/>
          </w:tcPr>
          <w:p w14:paraId="43B53B44" w14:textId="02123237" w:rsidR="00841740" w:rsidRDefault="00A005DA" w:rsidP="00151D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  <w:p w14:paraId="611EF98E" w14:textId="3A9B8E2B" w:rsidR="00B37F51" w:rsidRPr="00B37F51" w:rsidRDefault="00B37F51" w:rsidP="00156FAF">
            <w:pPr>
              <w:jc w:val="center"/>
              <w:rPr>
                <w:sz w:val="15"/>
                <w:szCs w:val="15"/>
              </w:rPr>
            </w:pPr>
            <w:r w:rsidRPr="00B37F51">
              <w:rPr>
                <w:sz w:val="15"/>
                <w:szCs w:val="15"/>
              </w:rPr>
              <w:t xml:space="preserve">National Day of Prayer Service on </w:t>
            </w:r>
            <w:r w:rsidRPr="005C0E16">
              <w:rPr>
                <w:sz w:val="15"/>
                <w:szCs w:val="15"/>
                <w:u w:val="single"/>
              </w:rPr>
              <w:t xml:space="preserve">Courthouse Lawn, </w:t>
            </w:r>
            <w:r w:rsidR="005C0E16" w:rsidRPr="005C0E16">
              <w:rPr>
                <w:sz w:val="15"/>
                <w:szCs w:val="15"/>
                <w:u w:val="single"/>
              </w:rPr>
              <w:t>12</w:t>
            </w:r>
          </w:p>
          <w:p w14:paraId="1B5E6517" w14:textId="0F58EA3E" w:rsidR="00156FAF" w:rsidRPr="00B37F51" w:rsidRDefault="00156FAF" w:rsidP="00156FAF">
            <w:pPr>
              <w:jc w:val="center"/>
              <w:rPr>
                <w:sz w:val="15"/>
                <w:szCs w:val="15"/>
              </w:rPr>
            </w:pPr>
            <w:r w:rsidRPr="00B37F51">
              <w:rPr>
                <w:sz w:val="15"/>
                <w:szCs w:val="15"/>
              </w:rPr>
              <w:t xml:space="preserve">CCA </w:t>
            </w:r>
            <w:proofErr w:type="spellStart"/>
            <w:r w:rsidR="00B37F51" w:rsidRPr="00B37F51">
              <w:rPr>
                <w:sz w:val="15"/>
                <w:szCs w:val="15"/>
              </w:rPr>
              <w:t>A</w:t>
            </w:r>
            <w:r w:rsidRPr="00B37F51">
              <w:rPr>
                <w:sz w:val="15"/>
                <w:szCs w:val="15"/>
              </w:rPr>
              <w:t>BMen’s</w:t>
            </w:r>
            <w:proofErr w:type="spellEnd"/>
            <w:r w:rsidRPr="00B37F51">
              <w:rPr>
                <w:sz w:val="15"/>
                <w:szCs w:val="15"/>
              </w:rPr>
              <w:t xml:space="preserve"> Mtg. </w:t>
            </w:r>
            <w:r w:rsidRPr="005C0E16">
              <w:rPr>
                <w:sz w:val="15"/>
                <w:szCs w:val="15"/>
              </w:rPr>
              <w:t xml:space="preserve">@ </w:t>
            </w:r>
            <w:r w:rsidR="00FC0668" w:rsidRPr="005C0E16">
              <w:rPr>
                <w:sz w:val="15"/>
                <w:szCs w:val="15"/>
              </w:rPr>
              <w:t>Bethany</w:t>
            </w:r>
            <w:r w:rsidR="0000444F" w:rsidRPr="005C0E16">
              <w:rPr>
                <w:sz w:val="15"/>
                <w:szCs w:val="15"/>
              </w:rPr>
              <w:t xml:space="preserve"> Bapt</w:t>
            </w:r>
            <w:r w:rsidR="00B37F51" w:rsidRPr="005C0E16">
              <w:rPr>
                <w:sz w:val="15"/>
                <w:szCs w:val="15"/>
              </w:rPr>
              <w:t>.</w:t>
            </w:r>
            <w:r w:rsidR="0000444F" w:rsidRPr="005C0E16">
              <w:rPr>
                <w:sz w:val="15"/>
                <w:szCs w:val="15"/>
              </w:rPr>
              <w:t xml:space="preserve"> </w:t>
            </w:r>
            <w:r w:rsidR="00570A3E" w:rsidRPr="005C0E16">
              <w:rPr>
                <w:sz w:val="15"/>
                <w:szCs w:val="15"/>
              </w:rPr>
              <w:t>7</w:t>
            </w:r>
            <w:r w:rsidR="00570A3E" w:rsidRPr="00B37F51">
              <w:rPr>
                <w:sz w:val="15"/>
                <w:szCs w:val="15"/>
              </w:rPr>
              <w:t xml:space="preserve"> </w:t>
            </w:r>
          </w:p>
          <w:p w14:paraId="3F950ADE" w14:textId="0EE8FDD4" w:rsidR="00B37F51" w:rsidRPr="00570A3E" w:rsidRDefault="00B37F51" w:rsidP="00156F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3F950ADF" w14:textId="0B0D2AD1" w:rsidR="00487998" w:rsidRPr="008141C0" w:rsidRDefault="00A005DA" w:rsidP="00151D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530" w:type="dxa"/>
            <w:shd w:val="clear" w:color="auto" w:fill="auto"/>
          </w:tcPr>
          <w:p w14:paraId="27E8E4B6" w14:textId="42665D6B" w:rsidR="00135551" w:rsidRDefault="00A005DA" w:rsidP="004C668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  <w:p w14:paraId="6C1ABB5E" w14:textId="6BCAF517" w:rsidR="00636246" w:rsidRPr="00636246" w:rsidRDefault="00636246" w:rsidP="006362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a.m. until done</w:t>
            </w:r>
          </w:p>
          <w:p w14:paraId="3F950AE5" w14:textId="4D14D648" w:rsidR="00636246" w:rsidRPr="00135551" w:rsidRDefault="00636246" w:rsidP="004C6683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99809A6" wp14:editId="3E6EF97F">
                  <wp:extent cx="834390" cy="476250"/>
                  <wp:effectExtent l="0" t="0" r="3810" b="0"/>
                  <wp:docPr id="31" name="Picture 31" descr="tools_24393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ools_24393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39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686" w14:paraId="3F950B05" w14:textId="77777777" w:rsidTr="00402FC5">
        <w:trPr>
          <w:trHeight w:hRule="exact" w:val="1440"/>
        </w:trPr>
        <w:tc>
          <w:tcPr>
            <w:tcW w:w="1655" w:type="dxa"/>
            <w:shd w:val="clear" w:color="auto" w:fill="auto"/>
          </w:tcPr>
          <w:p w14:paraId="6A0C4C08" w14:textId="402F094C" w:rsidR="006645F9" w:rsidRDefault="00A005DA" w:rsidP="006645F9">
            <w:pPr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t>8</w:t>
            </w:r>
            <w:r w:rsidR="0048505F" w:rsidRPr="007313B3">
              <w:rPr>
                <w:sz w:val="32"/>
                <w:szCs w:val="32"/>
              </w:rPr>
              <w:t xml:space="preserve"> </w:t>
            </w:r>
            <w:r w:rsidR="00360F4E" w:rsidRPr="007313B3">
              <w:rPr>
                <w:sz w:val="32"/>
                <w:szCs w:val="32"/>
              </w:rPr>
              <w:t xml:space="preserve"> </w:t>
            </w:r>
            <w:r w:rsidR="00B769EC" w:rsidRPr="007313B3">
              <w:rPr>
                <w:sz w:val="32"/>
                <w:szCs w:val="32"/>
              </w:rPr>
              <w:t xml:space="preserve"> </w:t>
            </w:r>
            <w:r w:rsidR="0095478C">
              <w:rPr>
                <w:sz w:val="20"/>
                <w:szCs w:val="20"/>
              </w:rPr>
              <w:t>Communion</w:t>
            </w:r>
          </w:p>
          <w:p w14:paraId="55AE9CD7" w14:textId="1F923BCF" w:rsidR="0021762A" w:rsidRPr="005C0E16" w:rsidRDefault="0021762A" w:rsidP="0021762A">
            <w:pPr>
              <w:jc w:val="center"/>
              <w:rPr>
                <w:sz w:val="16"/>
                <w:szCs w:val="16"/>
              </w:rPr>
            </w:pPr>
            <w:r w:rsidRPr="005C0E16">
              <w:rPr>
                <w:sz w:val="16"/>
                <w:szCs w:val="16"/>
              </w:rPr>
              <w:t>Deacon’s Mtg. 12</w:t>
            </w:r>
            <w:r w:rsidR="005C0E16">
              <w:rPr>
                <w:sz w:val="16"/>
                <w:szCs w:val="16"/>
              </w:rPr>
              <w:t xml:space="preserve"> PM</w:t>
            </w:r>
          </w:p>
          <w:p w14:paraId="770BA8D7" w14:textId="12FC391D" w:rsidR="0021762A" w:rsidRDefault="00FC0668" w:rsidP="0021762A">
            <w:pPr>
              <w:jc w:val="center"/>
              <w:rPr>
                <w:sz w:val="2"/>
                <w:szCs w:val="2"/>
              </w:rPr>
            </w:pPr>
            <w:r>
              <w:rPr>
                <w:sz w:val="18"/>
                <w:szCs w:val="18"/>
              </w:rPr>
              <w:t xml:space="preserve"> </w:t>
            </w:r>
            <w:r w:rsidR="0021762A">
              <w:rPr>
                <w:sz w:val="18"/>
                <w:szCs w:val="18"/>
              </w:rPr>
              <w:t xml:space="preserve"> </w:t>
            </w:r>
          </w:p>
          <w:p w14:paraId="1C8362C2" w14:textId="0B08F343" w:rsidR="0021762A" w:rsidRPr="00FC0668" w:rsidRDefault="0021762A" w:rsidP="0021762A">
            <w:pPr>
              <w:jc w:val="center"/>
              <w:rPr>
                <w:sz w:val="2"/>
                <w:szCs w:val="2"/>
              </w:rPr>
            </w:pPr>
          </w:p>
          <w:p w14:paraId="2FAA67F5" w14:textId="01FDE5CE" w:rsidR="0021762A" w:rsidRDefault="0021762A" w:rsidP="0021762A">
            <w:pPr>
              <w:jc w:val="center"/>
              <w:rPr>
                <w:sz w:val="2"/>
                <w:szCs w:val="2"/>
              </w:rPr>
            </w:pPr>
          </w:p>
          <w:p w14:paraId="2068AC1C" w14:textId="77777777" w:rsidR="00487998" w:rsidRDefault="00487998" w:rsidP="00A005DA">
            <w:pPr>
              <w:rPr>
                <w:sz w:val="2"/>
                <w:szCs w:val="2"/>
              </w:rPr>
            </w:pPr>
          </w:p>
          <w:p w14:paraId="5CAD982B" w14:textId="77777777" w:rsidR="00487998" w:rsidRDefault="00487998" w:rsidP="00107AAD">
            <w:pPr>
              <w:jc w:val="center"/>
              <w:rPr>
                <w:sz w:val="2"/>
                <w:szCs w:val="2"/>
              </w:rPr>
            </w:pPr>
          </w:p>
          <w:p w14:paraId="25326586" w14:textId="041FAD68" w:rsidR="00EC71E0" w:rsidRPr="00EC71E0" w:rsidRDefault="00D12301" w:rsidP="00107AAD">
            <w:pPr>
              <w:jc w:val="center"/>
              <w:rPr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 wp14:anchorId="32FF4389" wp14:editId="233157BB">
                  <wp:extent cx="913765" cy="412750"/>
                  <wp:effectExtent l="0" t="0" r="635" b="6350"/>
                  <wp:docPr id="17" name="Picture 17" descr="banner_24382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anner_24382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765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D28C6E" w14:textId="141495D2" w:rsidR="00EC71E0" w:rsidRPr="00487998" w:rsidRDefault="00EC71E0" w:rsidP="00107AAD">
            <w:pPr>
              <w:jc w:val="center"/>
              <w:rPr>
                <w:sz w:val="17"/>
                <w:szCs w:val="17"/>
              </w:rPr>
            </w:pPr>
          </w:p>
          <w:p w14:paraId="5BF8197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7F6F0A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77C315B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27E4A5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1F70D74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DCBDBC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0BC3E4F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10AF39D7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2D4A981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21BA746B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910E53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8365F98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8FE4AA6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1E82828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FD5F55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1E320052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7F430AF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A08F3B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47A4D54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72F582E7" w14:textId="77777777" w:rsidR="00402FC5" w:rsidRPr="00232CF1" w:rsidRDefault="00402FC5" w:rsidP="00402FC5">
            <w:pPr>
              <w:jc w:val="center"/>
              <w:rPr>
                <w:sz w:val="18"/>
                <w:szCs w:val="18"/>
              </w:rPr>
            </w:pPr>
          </w:p>
          <w:p w14:paraId="4FABCDA1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CFC811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DF21764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B7839B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2E4AC18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4F00E2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85C808F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FBCA7D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380D92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117570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7737C2A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46F4D6C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CF9ECDF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B00E92C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CFE25BC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CFA7496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F578FC9" w14:textId="1D33DE13" w:rsidR="00402FC5" w:rsidRDefault="00402FC5" w:rsidP="00402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</w:t>
            </w:r>
          </w:p>
          <w:p w14:paraId="3F950AF2" w14:textId="38CEB97C" w:rsidR="00402FC5" w:rsidRPr="00837E16" w:rsidRDefault="00402FC5" w:rsidP="00402FC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43" w:type="dxa"/>
            <w:shd w:val="clear" w:color="auto" w:fill="auto"/>
          </w:tcPr>
          <w:p w14:paraId="44927963" w14:textId="5ED9F697" w:rsidR="005D02BE" w:rsidRPr="005D02BE" w:rsidRDefault="00A005DA" w:rsidP="00A2021F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9</w:t>
            </w:r>
          </w:p>
          <w:p w14:paraId="3F950AF3" w14:textId="378878B0" w:rsidR="005D02BE" w:rsidRPr="005D02BE" w:rsidRDefault="00D12301" w:rsidP="005D02B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98AD1EE" wp14:editId="2DA450B5">
                  <wp:extent cx="913765" cy="431800"/>
                  <wp:effectExtent l="0" t="0" r="635" b="6350"/>
                  <wp:docPr id="290" name="Picture 290" descr="banner_24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nner_24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76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auto"/>
          </w:tcPr>
          <w:p w14:paraId="3F950AF4" w14:textId="4B6AE798" w:rsidR="00135551" w:rsidRPr="00135551" w:rsidRDefault="00A005DA" w:rsidP="009C4ADC">
            <w:pPr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1543" w:type="dxa"/>
            <w:shd w:val="clear" w:color="auto" w:fill="auto"/>
          </w:tcPr>
          <w:p w14:paraId="03186CFF" w14:textId="60796A50" w:rsidR="00796D22" w:rsidRPr="00796D22" w:rsidRDefault="00A005DA" w:rsidP="00796D22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11</w:t>
            </w:r>
          </w:p>
          <w:p w14:paraId="4678FFDC" w14:textId="77777777" w:rsidR="008141C0" w:rsidRPr="0021762A" w:rsidRDefault="008141C0" w:rsidP="008141C0">
            <w:pPr>
              <w:rPr>
                <w:sz w:val="16"/>
                <w:szCs w:val="16"/>
              </w:rPr>
            </w:pPr>
          </w:p>
          <w:p w14:paraId="333D6B56" w14:textId="77777777" w:rsidR="0095478C" w:rsidRDefault="0095478C" w:rsidP="008141C0">
            <w:pPr>
              <w:rPr>
                <w:sz w:val="17"/>
                <w:szCs w:val="17"/>
              </w:rPr>
            </w:pPr>
          </w:p>
          <w:p w14:paraId="2B4B5ED9" w14:textId="77777777" w:rsidR="0095478C" w:rsidRDefault="0095478C" w:rsidP="008141C0">
            <w:pPr>
              <w:rPr>
                <w:sz w:val="17"/>
                <w:szCs w:val="17"/>
              </w:rPr>
            </w:pPr>
          </w:p>
          <w:p w14:paraId="7A67F4D1" w14:textId="77777777" w:rsidR="0095478C" w:rsidRDefault="0095478C" w:rsidP="008141C0">
            <w:pPr>
              <w:rPr>
                <w:sz w:val="17"/>
                <w:szCs w:val="17"/>
              </w:rPr>
            </w:pPr>
          </w:p>
          <w:p w14:paraId="22FC469C" w14:textId="05827FA8" w:rsidR="008141C0" w:rsidRPr="00887909" w:rsidRDefault="008141C0" w:rsidP="008141C0">
            <w:pPr>
              <w:rPr>
                <w:sz w:val="17"/>
                <w:szCs w:val="17"/>
              </w:rPr>
            </w:pPr>
            <w:r w:rsidRPr="00887909">
              <w:rPr>
                <w:sz w:val="17"/>
                <w:szCs w:val="17"/>
              </w:rPr>
              <w:t xml:space="preserve">Business Mtg. 6:30 </w:t>
            </w:r>
          </w:p>
          <w:p w14:paraId="3F950AF7" w14:textId="7B6455A3" w:rsidR="00F660F7" w:rsidRPr="000B4C84" w:rsidRDefault="00F660F7" w:rsidP="00036C09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</w:tcPr>
          <w:p w14:paraId="28A5DDBB" w14:textId="2074AF35" w:rsidR="000B4C84" w:rsidRDefault="009C4ADC" w:rsidP="008D25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A005DA">
              <w:rPr>
                <w:sz w:val="32"/>
                <w:szCs w:val="32"/>
              </w:rPr>
              <w:t>2</w:t>
            </w:r>
          </w:p>
          <w:p w14:paraId="76529AE5" w14:textId="77777777" w:rsidR="002E55C6" w:rsidRDefault="002E55C6" w:rsidP="002E55C6">
            <w:pPr>
              <w:jc w:val="center"/>
              <w:rPr>
                <w:sz w:val="16"/>
                <w:szCs w:val="16"/>
              </w:rPr>
            </w:pPr>
          </w:p>
          <w:p w14:paraId="3F950AFB" w14:textId="19CF8E51" w:rsidR="002E55C6" w:rsidRPr="002E55C6" w:rsidRDefault="002E55C6" w:rsidP="002E5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ffee </w:t>
            </w:r>
            <w:r w:rsidR="00D91FFA">
              <w:rPr>
                <w:sz w:val="16"/>
                <w:szCs w:val="16"/>
              </w:rPr>
              <w:t>Creek Baptist</w:t>
            </w:r>
            <w:r>
              <w:rPr>
                <w:sz w:val="16"/>
                <w:szCs w:val="16"/>
              </w:rPr>
              <w:t xml:space="preserve"> Association Pastors mtg. at Willie D’s, 11 a.m.</w:t>
            </w:r>
          </w:p>
        </w:tc>
        <w:tc>
          <w:tcPr>
            <w:tcW w:w="1440" w:type="dxa"/>
            <w:shd w:val="clear" w:color="auto" w:fill="auto"/>
          </w:tcPr>
          <w:p w14:paraId="37002542" w14:textId="4F2059B1" w:rsidR="00AE19FF" w:rsidRDefault="00A005DA" w:rsidP="009C4ADC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13</w:t>
            </w:r>
          </w:p>
          <w:p w14:paraId="3F950AFF" w14:textId="271DBE6F" w:rsidR="005260BC" w:rsidRPr="005260BC" w:rsidRDefault="005C0E16" w:rsidP="00AE19F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F0787B4" wp14:editId="4CA5ACB8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81940</wp:posOffset>
                      </wp:positionV>
                      <wp:extent cx="1841500" cy="349250"/>
                      <wp:effectExtent l="0" t="0" r="25400" b="1270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1500" cy="349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5B9A677" w14:textId="36FF3434" w:rsidR="00186D4B" w:rsidRPr="005C0E16" w:rsidRDefault="005C0E16" w:rsidP="005C0E1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5C0E16">
                                    <w:rPr>
                                      <w:sz w:val="15"/>
                                      <w:szCs w:val="15"/>
                                    </w:rPr>
                                    <w:t>Pastor Tim gone to a meeting at the</w:t>
                                  </w:r>
                                </w:p>
                                <w:p w14:paraId="778284C1" w14:textId="2A340D68" w:rsidR="005C0E16" w:rsidRPr="005C0E16" w:rsidRDefault="005C0E16" w:rsidP="005C0E1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5C0E16">
                                    <w:rPr>
                                      <w:sz w:val="15"/>
                                      <w:szCs w:val="15"/>
                                    </w:rPr>
                                    <w:t xml:space="preserve">Ohio Leadership Academy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0787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left:0;text-align:left;margin-left:-4.1pt;margin-top:22.2pt;width:145pt;height:2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" fillcolor="white [3201]" strokeweight=".5pt">
                      <v:textbox>
                        <w:txbxContent>
                          <w:p w14:paraId="65B9A677" w14:textId="36FF3434" w:rsidR="00186D4B" w:rsidRPr="005C0E16" w:rsidRDefault="005C0E16" w:rsidP="005C0E16">
                            <w:pPr>
                              <w:spacing w:after="0" w:line="240" w:lineRule="auto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5C0E16">
                              <w:rPr>
                                <w:sz w:val="15"/>
                                <w:szCs w:val="15"/>
                              </w:rPr>
                              <w:t>Pastor Tim gone to a meeting at the</w:t>
                            </w:r>
                          </w:p>
                          <w:p w14:paraId="778284C1" w14:textId="2A340D68" w:rsidR="005C0E16" w:rsidRPr="005C0E16" w:rsidRDefault="005C0E16" w:rsidP="005C0E16">
                            <w:pPr>
                              <w:spacing w:after="0" w:line="240" w:lineRule="auto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5C0E16">
                              <w:rPr>
                                <w:sz w:val="15"/>
                                <w:szCs w:val="15"/>
                              </w:rPr>
                              <w:t xml:space="preserve">Ohio Leadership Academy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0" w:type="dxa"/>
            <w:shd w:val="clear" w:color="auto" w:fill="auto"/>
          </w:tcPr>
          <w:p w14:paraId="6E33C328" w14:textId="77777777" w:rsidR="00570A3E" w:rsidRDefault="00A005DA" w:rsidP="00A005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  <w:p w14:paraId="45D35E4C" w14:textId="0D34AD30" w:rsidR="005C0E16" w:rsidRPr="005C0E16" w:rsidRDefault="005C0E16" w:rsidP="005C0E16">
            <w:pPr>
              <w:jc w:val="center"/>
              <w:rPr>
                <w:sz w:val="15"/>
                <w:szCs w:val="15"/>
              </w:rPr>
            </w:pPr>
            <w:r w:rsidRPr="005C0E16">
              <w:rPr>
                <w:sz w:val="15"/>
                <w:szCs w:val="15"/>
              </w:rPr>
              <w:t>4:12 Youth going to Louisville Bats, 2 PM</w:t>
            </w:r>
          </w:p>
          <w:p w14:paraId="3F950B04" w14:textId="36D288B5" w:rsidR="005C0E16" w:rsidRPr="005C0E16" w:rsidRDefault="005C0E16" w:rsidP="00A005DA">
            <w:pPr>
              <w:rPr>
                <w:sz w:val="15"/>
                <w:szCs w:val="15"/>
              </w:rPr>
            </w:pPr>
          </w:p>
        </w:tc>
      </w:tr>
      <w:tr w:rsidR="00786686" w14:paraId="3F950B25" w14:textId="77777777" w:rsidTr="00402FC5">
        <w:trPr>
          <w:trHeight w:hRule="exact" w:val="1440"/>
        </w:trPr>
        <w:tc>
          <w:tcPr>
            <w:tcW w:w="1655" w:type="dxa"/>
            <w:shd w:val="clear" w:color="auto" w:fill="auto"/>
          </w:tcPr>
          <w:p w14:paraId="2A2ABAE8" w14:textId="77777777" w:rsidR="005260BC" w:rsidRDefault="00A005DA" w:rsidP="009C4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  <w:p w14:paraId="2C443589" w14:textId="77777777" w:rsidR="00406DFB" w:rsidRDefault="00406DFB" w:rsidP="00406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ideon Speaker, </w:t>
            </w:r>
            <w:r w:rsidRPr="00406DFB">
              <w:rPr>
                <w:sz w:val="16"/>
                <w:szCs w:val="16"/>
                <w:u w:val="single"/>
              </w:rPr>
              <w:t>10:30 a.m.</w:t>
            </w:r>
          </w:p>
          <w:p w14:paraId="07D5CEF4" w14:textId="77777777" w:rsidR="00406DFB" w:rsidRDefault="00406DFB" w:rsidP="00406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CA Spring </w:t>
            </w:r>
            <w:proofErr w:type="spellStart"/>
            <w:r>
              <w:rPr>
                <w:sz w:val="16"/>
                <w:szCs w:val="16"/>
              </w:rPr>
              <w:t>Singspiration</w:t>
            </w:r>
            <w:proofErr w:type="spellEnd"/>
            <w:r>
              <w:rPr>
                <w:sz w:val="16"/>
                <w:szCs w:val="16"/>
              </w:rPr>
              <w:t xml:space="preserve"> at KCBC</w:t>
            </w:r>
          </w:p>
          <w:p w14:paraId="3F950B09" w14:textId="7B08175D" w:rsidR="00406DFB" w:rsidRPr="00406DFB" w:rsidRDefault="00406DFB" w:rsidP="00406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 PM</w:t>
            </w:r>
          </w:p>
        </w:tc>
        <w:tc>
          <w:tcPr>
            <w:tcW w:w="1543" w:type="dxa"/>
            <w:shd w:val="clear" w:color="auto" w:fill="auto"/>
          </w:tcPr>
          <w:p w14:paraId="3F950B0B" w14:textId="6DCD307E" w:rsidR="00B16F86" w:rsidRPr="0021762A" w:rsidRDefault="00A005DA" w:rsidP="00A97D12">
            <w:pPr>
              <w:rPr>
                <w:sz w:val="17"/>
                <w:szCs w:val="17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1543" w:type="dxa"/>
            <w:shd w:val="clear" w:color="auto" w:fill="auto"/>
          </w:tcPr>
          <w:p w14:paraId="3F950B13" w14:textId="1E7600B5" w:rsidR="00AE19FF" w:rsidRPr="00701660" w:rsidRDefault="00A005DA" w:rsidP="009C4ADC">
            <w:r>
              <w:rPr>
                <w:noProof/>
                <w:sz w:val="32"/>
                <w:szCs w:val="32"/>
              </w:rPr>
              <w:t>17</w:t>
            </w:r>
          </w:p>
        </w:tc>
        <w:tc>
          <w:tcPr>
            <w:tcW w:w="1543" w:type="dxa"/>
            <w:shd w:val="clear" w:color="auto" w:fill="FFFFFF" w:themeFill="background1"/>
          </w:tcPr>
          <w:p w14:paraId="3F950B18" w14:textId="6E17FFAE" w:rsidR="0021762A" w:rsidRPr="0021762A" w:rsidRDefault="00A005DA" w:rsidP="00A97D12">
            <w:pPr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1523" w:type="dxa"/>
            <w:shd w:val="clear" w:color="auto" w:fill="auto"/>
          </w:tcPr>
          <w:p w14:paraId="3F950B1D" w14:textId="5ED6DA9F" w:rsidR="0095478C" w:rsidRPr="00A97D12" w:rsidRDefault="009C4ADC" w:rsidP="008D25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A005DA">
              <w:rPr>
                <w:sz w:val="32"/>
                <w:szCs w:val="32"/>
              </w:rPr>
              <w:t>9</w:t>
            </w:r>
            <w:r>
              <w:rPr>
                <w:sz w:val="32"/>
                <w:szCs w:val="32"/>
              </w:rPr>
              <w:t xml:space="preserve"> </w:t>
            </w:r>
            <w:r w:rsidR="00A005DA">
              <w:rPr>
                <w:sz w:val="32"/>
                <w:szCs w:val="32"/>
              </w:rPr>
              <w:t xml:space="preserve">  JUNE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C07E7A8" wp14:editId="464EDDA4">
                  <wp:extent cx="828675" cy="603250"/>
                  <wp:effectExtent l="0" t="0" r="9525" b="6350"/>
                  <wp:docPr id="29" name="Picture 29" descr="Right-Click on the filename below to download this image and choose &quot;Save Target As&quot; or &quot;Save Link A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ight-Click on the filename below to download this image and choose &quot;Save Target As&quot; or &quot;Save Link A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82" cy="60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shd w:val="clear" w:color="auto" w:fill="auto"/>
          </w:tcPr>
          <w:p w14:paraId="3F950B1F" w14:textId="49CB82BC" w:rsidR="005260BC" w:rsidRPr="005260BC" w:rsidRDefault="00A005DA" w:rsidP="009C4ADC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1530" w:type="dxa"/>
            <w:shd w:val="clear" w:color="auto" w:fill="auto"/>
          </w:tcPr>
          <w:p w14:paraId="0815084F" w14:textId="4E6572CB" w:rsidR="00FF3CDC" w:rsidRPr="008141C0" w:rsidRDefault="00A005DA" w:rsidP="0095478C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21</w:t>
            </w:r>
          </w:p>
          <w:p w14:paraId="0CEA228C" w14:textId="77777777" w:rsidR="00AE19FF" w:rsidRPr="009C4ADC" w:rsidRDefault="00AE19FF" w:rsidP="00AE19FF">
            <w:pPr>
              <w:jc w:val="center"/>
              <w:rPr>
                <w:sz w:val="18"/>
                <w:szCs w:val="18"/>
              </w:rPr>
            </w:pPr>
            <w:r w:rsidRPr="009C4ADC">
              <w:rPr>
                <w:sz w:val="18"/>
                <w:szCs w:val="18"/>
              </w:rPr>
              <w:t>Shared Blessings</w:t>
            </w:r>
          </w:p>
          <w:p w14:paraId="2B9A4263" w14:textId="31410BB1" w:rsidR="00AE19FF" w:rsidRDefault="00AE19FF" w:rsidP="00AE19FF">
            <w:pPr>
              <w:jc w:val="center"/>
              <w:rPr>
                <w:sz w:val="18"/>
                <w:szCs w:val="18"/>
                <w:u w:val="single"/>
              </w:rPr>
            </w:pPr>
            <w:r w:rsidRPr="00406DFB">
              <w:rPr>
                <w:sz w:val="18"/>
                <w:szCs w:val="18"/>
                <w:u w:val="single"/>
              </w:rPr>
              <w:t>10 a.m.-2 PM</w:t>
            </w:r>
          </w:p>
          <w:p w14:paraId="276A6297" w14:textId="3754F3CD" w:rsidR="00406DFB" w:rsidRDefault="00406DFB" w:rsidP="00AE19FF">
            <w:pPr>
              <w:jc w:val="center"/>
              <w:rPr>
                <w:sz w:val="2"/>
                <w:szCs w:val="2"/>
                <w:u w:val="single"/>
              </w:rPr>
            </w:pPr>
          </w:p>
          <w:p w14:paraId="5119DB1C" w14:textId="67F7A0A1" w:rsidR="00406DFB" w:rsidRDefault="00406DFB" w:rsidP="00AE19FF">
            <w:pPr>
              <w:jc w:val="center"/>
              <w:rPr>
                <w:sz w:val="2"/>
                <w:szCs w:val="2"/>
                <w:u w:val="single"/>
              </w:rPr>
            </w:pPr>
          </w:p>
          <w:p w14:paraId="21DA2A10" w14:textId="498C7F07" w:rsidR="00406DFB" w:rsidRDefault="00406DFB" w:rsidP="00AE19FF">
            <w:pPr>
              <w:jc w:val="center"/>
              <w:rPr>
                <w:sz w:val="2"/>
                <w:szCs w:val="2"/>
                <w:u w:val="single"/>
              </w:rPr>
            </w:pPr>
          </w:p>
          <w:p w14:paraId="2DF219DE" w14:textId="77777777" w:rsidR="00406DFB" w:rsidRPr="00406DFB" w:rsidRDefault="00406DFB" w:rsidP="00AE19FF">
            <w:pPr>
              <w:jc w:val="center"/>
              <w:rPr>
                <w:sz w:val="2"/>
                <w:szCs w:val="2"/>
                <w:u w:val="single"/>
              </w:rPr>
            </w:pPr>
          </w:p>
          <w:p w14:paraId="3F950B24" w14:textId="17FBC854" w:rsidR="00406DFB" w:rsidRPr="00406DFB" w:rsidRDefault="00406DFB" w:rsidP="00AE19FF">
            <w:pPr>
              <w:jc w:val="center"/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>Summer Kick-off at SEBYC, 1-5 PM</w:t>
            </w:r>
          </w:p>
        </w:tc>
      </w:tr>
      <w:tr w:rsidR="00786686" w14:paraId="3F950B3A" w14:textId="77777777" w:rsidTr="00402FC5">
        <w:trPr>
          <w:trHeight w:hRule="exact" w:val="1440"/>
        </w:trPr>
        <w:tc>
          <w:tcPr>
            <w:tcW w:w="1655" w:type="dxa"/>
            <w:shd w:val="clear" w:color="auto" w:fill="FFFFFF" w:themeFill="background1"/>
          </w:tcPr>
          <w:p w14:paraId="486C44C4" w14:textId="77777777" w:rsidR="00B410E0" w:rsidRDefault="00A005DA" w:rsidP="00A005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  <w:p w14:paraId="3F950B28" w14:textId="120A3C62" w:rsidR="00406DFB" w:rsidRPr="00406DFB" w:rsidRDefault="00406DFB" w:rsidP="00406DFB">
            <w:pPr>
              <w:jc w:val="center"/>
              <w:rPr>
                <w:sz w:val="20"/>
                <w:szCs w:val="20"/>
              </w:rPr>
            </w:pPr>
            <w:r w:rsidRPr="00406DFB">
              <w:rPr>
                <w:sz w:val="20"/>
                <w:szCs w:val="20"/>
              </w:rPr>
              <w:t xml:space="preserve">License Ceremony for Pastor Tyler Griffin, 3:00 PM </w:t>
            </w:r>
          </w:p>
        </w:tc>
        <w:tc>
          <w:tcPr>
            <w:tcW w:w="1543" w:type="dxa"/>
            <w:shd w:val="clear" w:color="auto" w:fill="FFFFFF" w:themeFill="background1"/>
          </w:tcPr>
          <w:p w14:paraId="44478A70" w14:textId="23FEE501" w:rsidR="00B16F86" w:rsidRDefault="00A005DA" w:rsidP="005B6B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  <w:p w14:paraId="3F950B2A" w14:textId="281CA3BB" w:rsidR="00584029" w:rsidRPr="00584029" w:rsidRDefault="00584029" w:rsidP="005B6BA0">
            <w:pPr>
              <w:rPr>
                <w:sz w:val="4"/>
                <w:szCs w:val="4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261E2430" w14:textId="3298B5B8" w:rsidR="0021762A" w:rsidRPr="0021762A" w:rsidRDefault="00A005DA" w:rsidP="0095478C">
            <w:pPr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t>24</w:t>
            </w:r>
          </w:p>
          <w:p w14:paraId="3F950B2D" w14:textId="18CEA0C1" w:rsidR="000D0E6E" w:rsidRPr="00B4792B" w:rsidRDefault="000D0E6E" w:rsidP="00487998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3F950B2E" w14:textId="47135060" w:rsidR="00AE19FF" w:rsidRPr="00AE19FF" w:rsidRDefault="00A005DA" w:rsidP="009C4ADC">
            <w:pPr>
              <w:rPr>
                <w:sz w:val="16"/>
                <w:szCs w:val="16"/>
              </w:rPr>
            </w:pPr>
            <w:r>
              <w:rPr>
                <w:noProof/>
                <w:sz w:val="30"/>
                <w:szCs w:val="30"/>
              </w:rPr>
              <w:t>25</w:t>
            </w:r>
          </w:p>
        </w:tc>
        <w:tc>
          <w:tcPr>
            <w:tcW w:w="1523" w:type="dxa"/>
            <w:shd w:val="clear" w:color="auto" w:fill="FFFFFF" w:themeFill="background1"/>
          </w:tcPr>
          <w:p w14:paraId="223BB6C2" w14:textId="5DDB990F" w:rsidR="00036C09" w:rsidRPr="00036C09" w:rsidRDefault="00A005DA" w:rsidP="008141C0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26</w:t>
            </w:r>
          </w:p>
          <w:p w14:paraId="3F950B2F" w14:textId="2C5C06A2" w:rsidR="00A32A2A" w:rsidRPr="00134082" w:rsidRDefault="00A32A2A" w:rsidP="00036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73221DB" w14:textId="77777777" w:rsidR="005260BC" w:rsidRDefault="00A005DA" w:rsidP="009C4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  <w:p w14:paraId="5958E4D4" w14:textId="77777777" w:rsidR="0045311E" w:rsidRDefault="0045311E" w:rsidP="0045311E">
            <w:pPr>
              <w:jc w:val="center"/>
              <w:rPr>
                <w:sz w:val="16"/>
                <w:szCs w:val="16"/>
              </w:rPr>
            </w:pPr>
          </w:p>
          <w:p w14:paraId="43B0E5E4" w14:textId="424F8789" w:rsidR="0045311E" w:rsidRDefault="0045311E" w:rsidP="004531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tin Graduation 7:00 PM</w:t>
            </w:r>
          </w:p>
          <w:p w14:paraId="303D09D8" w14:textId="77777777" w:rsidR="0045311E" w:rsidRDefault="0045311E" w:rsidP="0045311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yci</w:t>
            </w:r>
            <w:proofErr w:type="spellEnd"/>
            <w:r>
              <w:rPr>
                <w:sz w:val="16"/>
                <w:szCs w:val="16"/>
              </w:rPr>
              <w:t xml:space="preserve"> Furnish</w:t>
            </w:r>
          </w:p>
          <w:p w14:paraId="3F950B34" w14:textId="364E2C24" w:rsidR="0045311E" w:rsidRPr="0045311E" w:rsidRDefault="0045311E" w:rsidP="004531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4:12 Youth)</w:t>
            </w:r>
          </w:p>
        </w:tc>
        <w:tc>
          <w:tcPr>
            <w:tcW w:w="1530" w:type="dxa"/>
            <w:shd w:val="clear" w:color="auto" w:fill="FFFFFF" w:themeFill="background1"/>
          </w:tcPr>
          <w:p w14:paraId="548D9348" w14:textId="77777777" w:rsidR="00EC369A" w:rsidRDefault="00A005DA" w:rsidP="009547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  <w:p w14:paraId="495D0BE7" w14:textId="77777777" w:rsidR="0045311E" w:rsidRPr="0045311E" w:rsidRDefault="0045311E" w:rsidP="0045311E">
            <w:pPr>
              <w:jc w:val="center"/>
              <w:rPr>
                <w:sz w:val="28"/>
                <w:szCs w:val="28"/>
              </w:rPr>
            </w:pPr>
          </w:p>
          <w:p w14:paraId="0DCF861A" w14:textId="55E4E61F" w:rsidR="0045311E" w:rsidRPr="0045311E" w:rsidRDefault="0045311E" w:rsidP="004531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uation Party for Alec Beaver in FLC, 2-4 PM</w:t>
            </w:r>
          </w:p>
          <w:p w14:paraId="3F950B39" w14:textId="56581FF9" w:rsidR="0045311E" w:rsidRPr="00EC369A" w:rsidRDefault="0045311E" w:rsidP="0095478C">
            <w:pPr>
              <w:rPr>
                <w:sz w:val="16"/>
                <w:szCs w:val="16"/>
              </w:rPr>
            </w:pPr>
          </w:p>
        </w:tc>
      </w:tr>
      <w:tr w:rsidR="00786686" w14:paraId="3F950B47" w14:textId="77777777" w:rsidTr="00402FC5">
        <w:trPr>
          <w:trHeight w:hRule="exact" w:val="1440"/>
        </w:trPr>
        <w:tc>
          <w:tcPr>
            <w:tcW w:w="1655" w:type="dxa"/>
            <w:shd w:val="clear" w:color="auto" w:fill="FFFFFF" w:themeFill="background1"/>
          </w:tcPr>
          <w:p w14:paraId="4D07EA00" w14:textId="26187854" w:rsidR="00036C09" w:rsidRPr="00845166" w:rsidRDefault="00A005DA" w:rsidP="00714A0D">
            <w:pPr>
              <w:rPr>
                <w:sz w:val="15"/>
                <w:szCs w:val="15"/>
              </w:rPr>
            </w:pPr>
            <w:r>
              <w:rPr>
                <w:sz w:val="32"/>
                <w:szCs w:val="32"/>
              </w:rPr>
              <w:t>29</w:t>
            </w:r>
            <w:r w:rsidR="00845166">
              <w:rPr>
                <w:sz w:val="16"/>
                <w:szCs w:val="16"/>
              </w:rPr>
              <w:t xml:space="preserve"> </w:t>
            </w:r>
            <w:r w:rsidR="00845166" w:rsidRPr="00845166">
              <w:rPr>
                <w:sz w:val="15"/>
                <w:szCs w:val="15"/>
              </w:rPr>
              <w:t>Memorial Service</w:t>
            </w:r>
          </w:p>
          <w:p w14:paraId="3853E46F" w14:textId="056F4EE5" w:rsidR="00845166" w:rsidRDefault="00845166" w:rsidP="0045311E">
            <w:pPr>
              <w:jc w:val="center"/>
              <w:rPr>
                <w:sz w:val="2"/>
                <w:szCs w:val="2"/>
              </w:rPr>
            </w:pPr>
          </w:p>
          <w:p w14:paraId="1A324F21" w14:textId="171277B6" w:rsidR="00845166" w:rsidRDefault="00845166" w:rsidP="0045311E">
            <w:pPr>
              <w:jc w:val="center"/>
              <w:rPr>
                <w:sz w:val="2"/>
                <w:szCs w:val="2"/>
              </w:rPr>
            </w:pPr>
          </w:p>
          <w:p w14:paraId="3A8748F9" w14:textId="77777777" w:rsidR="00845166" w:rsidRPr="00845166" w:rsidRDefault="00845166" w:rsidP="0045311E">
            <w:pPr>
              <w:jc w:val="center"/>
              <w:rPr>
                <w:sz w:val="2"/>
                <w:szCs w:val="2"/>
              </w:rPr>
            </w:pPr>
          </w:p>
          <w:p w14:paraId="1C0BE6CA" w14:textId="13CCF15B" w:rsidR="0045311E" w:rsidRDefault="0045311E" w:rsidP="0045311E">
            <w:pPr>
              <w:jc w:val="center"/>
              <w:rPr>
                <w:sz w:val="15"/>
                <w:szCs w:val="15"/>
              </w:rPr>
            </w:pPr>
            <w:r w:rsidRPr="0045311E">
              <w:rPr>
                <w:sz w:val="15"/>
                <w:szCs w:val="15"/>
              </w:rPr>
              <w:t>Scottsburg Graduation</w:t>
            </w:r>
          </w:p>
          <w:p w14:paraId="5E168C5E" w14:textId="396AD218" w:rsidR="0045311E" w:rsidRDefault="0045311E" w:rsidP="0045311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cClain Hall, 2 PM</w:t>
            </w:r>
          </w:p>
          <w:p w14:paraId="6CCB79A7" w14:textId="002263DE" w:rsidR="0045311E" w:rsidRDefault="0045311E" w:rsidP="0045311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lec Beaver, Lily Walsh, </w:t>
            </w:r>
          </w:p>
          <w:p w14:paraId="520AB271" w14:textId="74F64F7E" w:rsidR="0045311E" w:rsidRPr="0045311E" w:rsidRDefault="0045311E" w:rsidP="0045311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Kalyn Sebastian, </w:t>
            </w:r>
            <w:r w:rsidR="00845166">
              <w:rPr>
                <w:sz w:val="15"/>
                <w:szCs w:val="15"/>
              </w:rPr>
              <w:t xml:space="preserve">Lexie </w:t>
            </w:r>
            <w:proofErr w:type="spellStart"/>
            <w:r w:rsidR="00845166">
              <w:rPr>
                <w:sz w:val="15"/>
                <w:szCs w:val="15"/>
              </w:rPr>
              <w:t>Caudell</w:t>
            </w:r>
            <w:proofErr w:type="spellEnd"/>
            <w:r w:rsidR="00845166">
              <w:rPr>
                <w:sz w:val="15"/>
                <w:szCs w:val="15"/>
              </w:rPr>
              <w:t xml:space="preserve"> (4:12 Youth)</w:t>
            </w:r>
          </w:p>
          <w:p w14:paraId="3F950B3F" w14:textId="27511477" w:rsidR="00557410" w:rsidRPr="00036C09" w:rsidRDefault="00557410" w:rsidP="00232CF1">
            <w:pPr>
              <w:jc w:val="center"/>
            </w:pPr>
          </w:p>
        </w:tc>
        <w:tc>
          <w:tcPr>
            <w:tcW w:w="1543" w:type="dxa"/>
            <w:shd w:val="clear" w:color="auto" w:fill="FFFFFF" w:themeFill="background1"/>
          </w:tcPr>
          <w:p w14:paraId="1D395CAD" w14:textId="77777777" w:rsidR="00F311C9" w:rsidRDefault="00A005DA" w:rsidP="00F311C9">
            <w:pPr>
              <w:rPr>
                <w:sz w:val="14"/>
                <w:szCs w:val="14"/>
              </w:rPr>
            </w:pPr>
            <w:r>
              <w:rPr>
                <w:sz w:val="32"/>
                <w:szCs w:val="32"/>
              </w:rPr>
              <w:t>30</w:t>
            </w:r>
            <w:r w:rsidR="00F311C9">
              <w:rPr>
                <w:sz w:val="14"/>
                <w:szCs w:val="14"/>
              </w:rPr>
              <w:t xml:space="preserve">   Pastor Tyler &amp; </w:t>
            </w:r>
          </w:p>
          <w:p w14:paraId="08336005" w14:textId="0AF22BA8" w:rsidR="007B4F9E" w:rsidRDefault="00F311C9" w:rsidP="00F311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Leah on vacation</w:t>
            </w:r>
          </w:p>
          <w:p w14:paraId="07818222" w14:textId="64132DE8" w:rsidR="00F311C9" w:rsidRPr="00F311C9" w:rsidRDefault="00F311C9" w:rsidP="00F311C9">
            <w:pPr>
              <w:rPr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50F7101B" wp14:editId="5EB049BC">
                  <wp:extent cx="842645" cy="476250"/>
                  <wp:effectExtent l="0" t="0" r="0" b="0"/>
                  <wp:docPr id="13" name="Picture 13" descr="memorial_24412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emorial_24412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4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09927A" w14:textId="77777777" w:rsidR="00845166" w:rsidRPr="00845166" w:rsidRDefault="00845166" w:rsidP="0031305F">
            <w:pPr>
              <w:rPr>
                <w:sz w:val="8"/>
                <w:szCs w:val="8"/>
              </w:rPr>
            </w:pPr>
          </w:p>
          <w:p w14:paraId="3F950B41" w14:textId="2FD3925B" w:rsidR="00C91DC7" w:rsidRPr="007B4F9E" w:rsidRDefault="00C91DC7" w:rsidP="0031305F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3F950B42" w14:textId="5CB7ACF2" w:rsidR="00EC369A" w:rsidRPr="00A005DA" w:rsidRDefault="00A005DA" w:rsidP="009547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</w:p>
        </w:tc>
        <w:tc>
          <w:tcPr>
            <w:tcW w:w="1543" w:type="dxa"/>
            <w:shd w:val="clear" w:color="auto" w:fill="FFFFFF" w:themeFill="background1"/>
          </w:tcPr>
          <w:p w14:paraId="3F950B43" w14:textId="2AB9C505" w:rsidR="00AE19FF" w:rsidRPr="00AE19FF" w:rsidRDefault="00AE19FF" w:rsidP="009C4ADC">
            <w:pPr>
              <w:rPr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14:paraId="3F950B44" w14:textId="33C80B43" w:rsidR="00693734" w:rsidRPr="00841740" w:rsidRDefault="00693734" w:rsidP="00714A0D">
            <w:pPr>
              <w:rPr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3F950B45" w14:textId="1442B0AF" w:rsidR="00360EB6" w:rsidRPr="00360EB6" w:rsidRDefault="00360EB6" w:rsidP="00360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DFF0DAA" w14:textId="7CBC0780" w:rsidR="00EC369A" w:rsidRDefault="00EC369A" w:rsidP="008141C0">
            <w:pPr>
              <w:jc w:val="center"/>
              <w:rPr>
                <w:b/>
                <w:bCs/>
                <w:sz w:val="2"/>
                <w:szCs w:val="2"/>
              </w:rPr>
            </w:pPr>
          </w:p>
          <w:p w14:paraId="5478A40C" w14:textId="333A4597" w:rsidR="00EC369A" w:rsidRDefault="00EC369A" w:rsidP="008141C0">
            <w:pPr>
              <w:jc w:val="center"/>
              <w:rPr>
                <w:b/>
                <w:bCs/>
                <w:sz w:val="2"/>
                <w:szCs w:val="2"/>
              </w:rPr>
            </w:pPr>
          </w:p>
          <w:p w14:paraId="5D8C748A" w14:textId="705FC54C" w:rsidR="00EC369A" w:rsidRDefault="00EC369A" w:rsidP="008141C0">
            <w:pPr>
              <w:jc w:val="center"/>
              <w:rPr>
                <w:b/>
                <w:bCs/>
                <w:sz w:val="2"/>
                <w:szCs w:val="2"/>
              </w:rPr>
            </w:pPr>
          </w:p>
          <w:p w14:paraId="2520D56B" w14:textId="77777777" w:rsidR="00EC369A" w:rsidRPr="00EC369A" w:rsidRDefault="00EC369A" w:rsidP="008141C0">
            <w:pPr>
              <w:jc w:val="center"/>
              <w:rPr>
                <w:b/>
                <w:bCs/>
                <w:sz w:val="2"/>
                <w:szCs w:val="2"/>
              </w:rPr>
            </w:pPr>
          </w:p>
          <w:p w14:paraId="3F950B46" w14:textId="56570640" w:rsidR="00036C09" w:rsidRPr="00EC369A" w:rsidRDefault="00036C09" w:rsidP="008141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3F950B48" w14:textId="7752E46A" w:rsidR="006E41B1" w:rsidRPr="00FA15F5" w:rsidRDefault="00FC41B4" w:rsidP="00305945">
      <w:pPr>
        <w:jc w:val="both"/>
        <w:rPr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950B57" wp14:editId="24AA11B6">
                <wp:simplePos x="0" y="0"/>
                <wp:positionH relativeFrom="column">
                  <wp:posOffset>1962150</wp:posOffset>
                </wp:positionH>
                <wp:positionV relativeFrom="paragraph">
                  <wp:posOffset>6350</wp:posOffset>
                </wp:positionV>
                <wp:extent cx="3644900" cy="765175"/>
                <wp:effectExtent l="0" t="0" r="12700" b="158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765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9" w14:textId="22407F14" w:rsidR="00FA15F5" w:rsidRPr="00FC41B4" w:rsidRDefault="00FE3522" w:rsidP="00A97D12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A2E7A4" wp14:editId="144E867F">
                                  <wp:extent cx="2409825" cy="647700"/>
                                  <wp:effectExtent l="0" t="0" r="9525" b="0"/>
                                  <wp:docPr id="11" name="Picture 11" descr="may_24410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ay_24410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9825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7" id="Text Box 12" o:spid="_x0000_s1027" type="#_x0000_t202" style="position:absolute;left:0;text-align:left;margin-left:154.5pt;margin-top:.5pt;width:287pt;height:6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" fillcolor="white [3201]" strokeweight=".5pt">
                <v:textbox>
                  <w:txbxContent>
                    <w:p w14:paraId="3F950B99" w14:textId="22407F14" w:rsidR="00FA15F5" w:rsidRPr="00FC41B4" w:rsidRDefault="00FE3522" w:rsidP="00A97D12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A2E7A4" wp14:editId="144E867F">
                            <wp:extent cx="2409825" cy="647700"/>
                            <wp:effectExtent l="0" t="0" r="9525" b="0"/>
                            <wp:docPr id="11" name="Picture 11" descr="may_24410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ay_24410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9825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41ABB" w:rsidRPr="00B97F9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F950B53" wp14:editId="6E2143F3">
                <wp:simplePos x="0" y="0"/>
                <wp:positionH relativeFrom="column">
                  <wp:posOffset>342900</wp:posOffset>
                </wp:positionH>
                <wp:positionV relativeFrom="paragraph">
                  <wp:posOffset>5708176</wp:posOffset>
                </wp:positionV>
                <wp:extent cx="5587678" cy="1528826"/>
                <wp:effectExtent l="0" t="0" r="13335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7678" cy="1528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50B8D" w14:textId="4FB21113" w:rsidR="00B97F95" w:rsidRPr="00845C95" w:rsidRDefault="00B97F95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4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021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45C95">
                              <w:rPr>
                                <w:sz w:val="24"/>
                                <w:szCs w:val="24"/>
                                <w:u w:val="single"/>
                              </w:rPr>
                              <w:t>Deacon of the Week</w:t>
                            </w:r>
                            <w:r w:rsidRPr="00845C95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62FB0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97D97" w:rsidRPr="00845C9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97D97" w:rsidRPr="00845C95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MW </w:t>
                            </w:r>
                            <w:r w:rsidRPr="00845C95">
                              <w:rPr>
                                <w:sz w:val="24"/>
                                <w:szCs w:val="24"/>
                                <w:u w:val="single"/>
                              </w:rPr>
                              <w:t>Nursery</w:t>
                            </w:r>
                            <w:r w:rsidRPr="00845C95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BF7D22" w:rsidRPr="0084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6A7B" w:rsidRPr="00845C95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C5815" w:rsidRPr="0084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01F0" w:rsidRPr="0084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62FB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E193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845C95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Children’s </w:t>
                            </w:r>
                            <w:r w:rsidR="00A2021F">
                              <w:rPr>
                                <w:sz w:val="24"/>
                                <w:szCs w:val="24"/>
                                <w:u w:val="single"/>
                              </w:rPr>
                              <w:t>Worship</w:t>
                            </w:r>
                          </w:p>
                          <w:p w14:paraId="047D816E" w14:textId="3A118734" w:rsidR="00D4173A" w:rsidRPr="004C2FBC" w:rsidRDefault="00D4173A" w:rsidP="00AD50B9">
                            <w:pPr>
                              <w:spacing w:after="0" w:line="20" w:lineRule="atLeas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8816629" w14:textId="71C71CA0" w:rsidR="00714A0D" w:rsidRDefault="004C2FBC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y</w:t>
                            </w:r>
                            <w:r w:rsidR="00593788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hris Beverly</w:t>
                            </w:r>
                            <w:r w:rsidR="00151F7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="00A25A0E">
                              <w:rPr>
                                <w:sz w:val="24"/>
                                <w:szCs w:val="24"/>
                              </w:rPr>
                              <w:t>None</w:t>
                            </w:r>
                            <w:proofErr w:type="gramEnd"/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  <w:t>Family Sunday</w:t>
                            </w:r>
                          </w:p>
                          <w:p w14:paraId="6FE845A3" w14:textId="3CC461B8" w:rsidR="00A25A0E" w:rsidRPr="004C2FBC" w:rsidRDefault="00A25A0E" w:rsidP="00AD50B9">
                            <w:pPr>
                              <w:spacing w:after="0" w:line="20" w:lineRule="atLeas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4E5B213" w14:textId="4FB55ECF" w:rsidR="00A25A0E" w:rsidRPr="00593788" w:rsidRDefault="004C2FBC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y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8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Larry Blevin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="00A25A0E">
                              <w:rPr>
                                <w:sz w:val="24"/>
                                <w:szCs w:val="24"/>
                              </w:rPr>
                              <w:t>None</w:t>
                            </w:r>
                            <w:proofErr w:type="gramEnd"/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  <w:t xml:space="preserve">Rita Fields/Angie </w:t>
                            </w:r>
                            <w:proofErr w:type="spellStart"/>
                            <w:r w:rsidR="00A25A0E">
                              <w:rPr>
                                <w:sz w:val="24"/>
                                <w:szCs w:val="24"/>
                              </w:rPr>
                              <w:t>Avenda</w:t>
                            </w:r>
                            <w:r w:rsidR="00A25A0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ñ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proofErr w:type="spellEnd"/>
                          </w:p>
                          <w:p w14:paraId="572407D9" w14:textId="42CB03CC" w:rsidR="00402FC5" w:rsidRPr="004C2FBC" w:rsidRDefault="00402FC5" w:rsidP="00402FC5">
                            <w:pPr>
                              <w:spacing w:after="0" w:line="20" w:lineRule="atLeas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03CC4B39" w14:textId="7DBA5E78" w:rsidR="00402FC5" w:rsidRDefault="004C2FBC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y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5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C0668">
                              <w:rPr>
                                <w:sz w:val="24"/>
                                <w:szCs w:val="24"/>
                              </w:rPr>
                              <w:t>Doug Gross</w:t>
                            </w:r>
                            <w:r w:rsidR="00FC066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="00A25A0E">
                              <w:rPr>
                                <w:sz w:val="24"/>
                                <w:szCs w:val="24"/>
                              </w:rPr>
                              <w:t>None</w:t>
                            </w:r>
                            <w:proofErr w:type="gramEnd"/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  <w:t xml:space="preserve">Rita Fields/Angie </w:t>
                            </w:r>
                            <w:proofErr w:type="spellStart"/>
                            <w:r w:rsidR="00A25A0E">
                              <w:rPr>
                                <w:sz w:val="24"/>
                                <w:szCs w:val="24"/>
                              </w:rPr>
                              <w:t>Avenda</w:t>
                            </w:r>
                            <w:r w:rsidR="00A25A0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ñ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proofErr w:type="spellEnd"/>
                          </w:p>
                          <w:p w14:paraId="31EA246B" w14:textId="7E83E074" w:rsidR="00A25A0E" w:rsidRPr="004C2FBC" w:rsidRDefault="00A25A0E" w:rsidP="00AD50B9">
                            <w:pPr>
                              <w:spacing w:after="0" w:line="20" w:lineRule="atLeas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2446BC33" w14:textId="2960E768" w:rsidR="00A25A0E" w:rsidRDefault="004C2FBC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y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 xml:space="preserve"> 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Jeff Riley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FC066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FC066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="00A25A0E">
                              <w:rPr>
                                <w:sz w:val="24"/>
                                <w:szCs w:val="24"/>
                              </w:rPr>
                              <w:t>None</w:t>
                            </w:r>
                            <w:proofErr w:type="gramEnd"/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  <w:t xml:space="preserve">Rita Fields/Angie </w:t>
                            </w:r>
                            <w:proofErr w:type="spellStart"/>
                            <w:r w:rsidR="00A25A0E">
                              <w:rPr>
                                <w:sz w:val="24"/>
                                <w:szCs w:val="24"/>
                              </w:rPr>
                              <w:t>Avenda</w:t>
                            </w:r>
                            <w:r w:rsidR="00A25A0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ñ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proofErr w:type="spellEnd"/>
                          </w:p>
                          <w:p w14:paraId="333CCF90" w14:textId="3EF38BDF" w:rsidR="004C2FBC" w:rsidRDefault="004C2FBC" w:rsidP="00AD50B9">
                            <w:pPr>
                              <w:spacing w:after="0" w:line="20" w:lineRule="atLeas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2049CB92" w14:textId="06F18411" w:rsidR="004C2FBC" w:rsidRPr="004C2FBC" w:rsidRDefault="004C2FBC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ay 29   </w:t>
                            </w:r>
                            <w:r w:rsidRPr="004C2FB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tephen Spicer</w:t>
                            </w:r>
                            <w:r w:rsidR="00FC066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FC066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="00FC0668">
                              <w:rPr>
                                <w:sz w:val="24"/>
                                <w:szCs w:val="24"/>
                              </w:rPr>
                              <w:t>None</w:t>
                            </w:r>
                            <w:proofErr w:type="gramEnd"/>
                            <w:r w:rsidR="00FC066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FC066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FC0668">
                              <w:rPr>
                                <w:sz w:val="24"/>
                                <w:szCs w:val="24"/>
                              </w:rPr>
                              <w:tab/>
                              <w:t xml:space="preserve">Rita Fields/Angie </w:t>
                            </w:r>
                            <w:proofErr w:type="spellStart"/>
                            <w:r w:rsidR="00FC0668">
                              <w:rPr>
                                <w:sz w:val="24"/>
                                <w:szCs w:val="24"/>
                              </w:rPr>
                              <w:t>Avenda</w:t>
                            </w:r>
                            <w:r w:rsidR="00FC066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ñ</w:t>
                            </w:r>
                            <w:r w:rsidR="00FC0668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3" id="Text Box 2" o:spid="_x0000_s1028" type="#_x0000_t202" style="position:absolute;left:0;text-align:left;margin-left:27pt;margin-top:449.45pt;width:439.95pt;height:120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">
                <v:textbox>
                  <w:txbxContent>
                    <w:p w14:paraId="3F950B8D" w14:textId="4FB21113" w:rsidR="00B97F95" w:rsidRPr="00845C95" w:rsidRDefault="00B97F95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845C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2021F">
                        <w:rPr>
                          <w:sz w:val="24"/>
                          <w:szCs w:val="24"/>
                        </w:rPr>
                        <w:tab/>
                      </w:r>
                      <w:r w:rsidRPr="00845C95">
                        <w:rPr>
                          <w:sz w:val="24"/>
                          <w:szCs w:val="24"/>
                          <w:u w:val="single"/>
                        </w:rPr>
                        <w:t>Deacon of the Week</w:t>
                      </w:r>
                      <w:r w:rsidRPr="00845C95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D62FB0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597D97" w:rsidRPr="00845C95">
                        <w:rPr>
                          <w:sz w:val="24"/>
                          <w:szCs w:val="24"/>
                        </w:rPr>
                        <w:tab/>
                      </w:r>
                      <w:r w:rsidR="00597D97" w:rsidRPr="00845C95">
                        <w:rPr>
                          <w:sz w:val="24"/>
                          <w:szCs w:val="24"/>
                          <w:u w:val="single"/>
                        </w:rPr>
                        <w:t xml:space="preserve">MW </w:t>
                      </w:r>
                      <w:r w:rsidRPr="00845C95">
                        <w:rPr>
                          <w:sz w:val="24"/>
                          <w:szCs w:val="24"/>
                          <w:u w:val="single"/>
                        </w:rPr>
                        <w:t>Nursery</w:t>
                      </w:r>
                      <w:r w:rsidRPr="00845C95"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="00BF7D22" w:rsidRPr="00845C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16A7B" w:rsidRPr="00845C95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DC5815" w:rsidRPr="00845C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C01F0" w:rsidRPr="00845C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62FB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E193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25A0E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Pr="00845C95">
                        <w:rPr>
                          <w:sz w:val="24"/>
                          <w:szCs w:val="24"/>
                          <w:u w:val="single"/>
                        </w:rPr>
                        <w:t xml:space="preserve">Children’s </w:t>
                      </w:r>
                      <w:r w:rsidR="00A2021F">
                        <w:rPr>
                          <w:sz w:val="24"/>
                          <w:szCs w:val="24"/>
                          <w:u w:val="single"/>
                        </w:rPr>
                        <w:t>Worship</w:t>
                      </w:r>
                    </w:p>
                    <w:p w14:paraId="047D816E" w14:textId="3A118734" w:rsidR="00D4173A" w:rsidRPr="004C2FBC" w:rsidRDefault="00D4173A" w:rsidP="00AD50B9">
                      <w:pPr>
                        <w:spacing w:after="0" w:line="20" w:lineRule="atLeast"/>
                        <w:rPr>
                          <w:sz w:val="8"/>
                          <w:szCs w:val="8"/>
                        </w:rPr>
                      </w:pPr>
                    </w:p>
                    <w:p w14:paraId="58816629" w14:textId="71C71CA0" w:rsidR="00714A0D" w:rsidRDefault="004C2FBC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y</w:t>
                      </w:r>
                      <w:r w:rsidR="00593788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A25A0E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="00A25A0E">
                        <w:rPr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sz w:val="24"/>
                          <w:szCs w:val="24"/>
                        </w:rPr>
                        <w:t>Chris Beverly</w:t>
                      </w:r>
                      <w:r w:rsidR="00151F75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proofErr w:type="gramStart"/>
                      <w:r w:rsidR="00A25A0E">
                        <w:rPr>
                          <w:sz w:val="24"/>
                          <w:szCs w:val="24"/>
                        </w:rPr>
                        <w:t>None</w:t>
                      </w:r>
                      <w:proofErr w:type="gramEnd"/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  <w:t>Family Sunday</w:t>
                      </w:r>
                    </w:p>
                    <w:p w14:paraId="6FE845A3" w14:textId="3CC461B8" w:rsidR="00A25A0E" w:rsidRPr="004C2FBC" w:rsidRDefault="00A25A0E" w:rsidP="00AD50B9">
                      <w:pPr>
                        <w:spacing w:after="0" w:line="20" w:lineRule="atLeast"/>
                        <w:rPr>
                          <w:sz w:val="8"/>
                          <w:szCs w:val="8"/>
                        </w:rPr>
                      </w:pPr>
                    </w:p>
                    <w:p w14:paraId="54E5B213" w14:textId="4FB55ECF" w:rsidR="00A25A0E" w:rsidRPr="00593788" w:rsidRDefault="004C2FBC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y</w:t>
                      </w:r>
                      <w:r w:rsidR="00A25A0E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 8</w:t>
                      </w:r>
                      <w:r w:rsidR="00A25A0E">
                        <w:rPr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sz w:val="24"/>
                          <w:szCs w:val="24"/>
                        </w:rPr>
                        <w:t>Larry Blevins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proofErr w:type="gramStart"/>
                      <w:r w:rsidR="00A25A0E">
                        <w:rPr>
                          <w:sz w:val="24"/>
                          <w:szCs w:val="24"/>
                        </w:rPr>
                        <w:t>None</w:t>
                      </w:r>
                      <w:proofErr w:type="gramEnd"/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  <w:t xml:space="preserve">Rita Fields/Angie </w:t>
                      </w:r>
                      <w:proofErr w:type="spellStart"/>
                      <w:r w:rsidR="00A25A0E">
                        <w:rPr>
                          <w:sz w:val="24"/>
                          <w:szCs w:val="24"/>
                        </w:rPr>
                        <w:t>Avenda</w:t>
                      </w:r>
                      <w:r w:rsidR="00A25A0E">
                        <w:rPr>
                          <w:rFonts w:cstheme="minorHAnsi"/>
                          <w:sz w:val="24"/>
                          <w:szCs w:val="24"/>
                        </w:rPr>
                        <w:t>ñ</w:t>
                      </w:r>
                      <w:r w:rsidR="00A25A0E">
                        <w:rPr>
                          <w:sz w:val="24"/>
                          <w:szCs w:val="24"/>
                        </w:rPr>
                        <w:t>o</w:t>
                      </w:r>
                      <w:proofErr w:type="spellEnd"/>
                    </w:p>
                    <w:p w14:paraId="572407D9" w14:textId="42CB03CC" w:rsidR="00402FC5" w:rsidRPr="004C2FBC" w:rsidRDefault="00402FC5" w:rsidP="00402FC5">
                      <w:pPr>
                        <w:spacing w:after="0" w:line="20" w:lineRule="atLeast"/>
                        <w:rPr>
                          <w:sz w:val="8"/>
                          <w:szCs w:val="8"/>
                        </w:rPr>
                      </w:pPr>
                    </w:p>
                    <w:p w14:paraId="03CC4B39" w14:textId="7DBA5E78" w:rsidR="00402FC5" w:rsidRDefault="004C2FBC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y</w:t>
                      </w:r>
                      <w:r w:rsidR="00A25A0E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15</w:t>
                      </w:r>
                      <w:r w:rsidR="00A25A0E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FC0668">
                        <w:rPr>
                          <w:sz w:val="24"/>
                          <w:szCs w:val="24"/>
                        </w:rPr>
                        <w:t>Doug Gross</w:t>
                      </w:r>
                      <w:r w:rsidR="00FC0668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proofErr w:type="gramStart"/>
                      <w:r w:rsidR="00A25A0E">
                        <w:rPr>
                          <w:sz w:val="24"/>
                          <w:szCs w:val="24"/>
                        </w:rPr>
                        <w:t>None</w:t>
                      </w:r>
                      <w:proofErr w:type="gramEnd"/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  <w:t xml:space="preserve">Rita Fields/Angie </w:t>
                      </w:r>
                      <w:proofErr w:type="spellStart"/>
                      <w:r w:rsidR="00A25A0E">
                        <w:rPr>
                          <w:sz w:val="24"/>
                          <w:szCs w:val="24"/>
                        </w:rPr>
                        <w:t>Avenda</w:t>
                      </w:r>
                      <w:r w:rsidR="00A25A0E">
                        <w:rPr>
                          <w:rFonts w:cstheme="minorHAnsi"/>
                          <w:sz w:val="24"/>
                          <w:szCs w:val="24"/>
                        </w:rPr>
                        <w:t>ñ</w:t>
                      </w:r>
                      <w:r w:rsidR="00A25A0E">
                        <w:rPr>
                          <w:sz w:val="24"/>
                          <w:szCs w:val="24"/>
                        </w:rPr>
                        <w:t>o</w:t>
                      </w:r>
                      <w:proofErr w:type="spellEnd"/>
                    </w:p>
                    <w:p w14:paraId="31EA246B" w14:textId="7E83E074" w:rsidR="00A25A0E" w:rsidRPr="004C2FBC" w:rsidRDefault="00A25A0E" w:rsidP="00AD50B9">
                      <w:pPr>
                        <w:spacing w:after="0" w:line="20" w:lineRule="atLeast"/>
                        <w:rPr>
                          <w:sz w:val="8"/>
                          <w:szCs w:val="8"/>
                        </w:rPr>
                      </w:pPr>
                    </w:p>
                    <w:p w14:paraId="2446BC33" w14:textId="2960E768" w:rsidR="00A25A0E" w:rsidRDefault="004C2FBC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y</w:t>
                      </w:r>
                      <w:r w:rsidR="00A25A0E">
                        <w:rPr>
                          <w:sz w:val="24"/>
                          <w:szCs w:val="24"/>
                        </w:rPr>
                        <w:t xml:space="preserve"> 2</w:t>
                      </w: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 w:rsidR="00A25A0E">
                        <w:rPr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sz w:val="24"/>
                          <w:szCs w:val="24"/>
                        </w:rPr>
                        <w:t>Jeff Riley</w:t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FC0668">
                        <w:rPr>
                          <w:sz w:val="24"/>
                          <w:szCs w:val="24"/>
                        </w:rPr>
                        <w:tab/>
                      </w:r>
                      <w:r w:rsidR="00FC0668">
                        <w:rPr>
                          <w:sz w:val="24"/>
                          <w:szCs w:val="24"/>
                        </w:rPr>
                        <w:tab/>
                      </w:r>
                      <w:proofErr w:type="gramStart"/>
                      <w:r w:rsidR="00A25A0E">
                        <w:rPr>
                          <w:sz w:val="24"/>
                          <w:szCs w:val="24"/>
                        </w:rPr>
                        <w:t>None</w:t>
                      </w:r>
                      <w:proofErr w:type="gramEnd"/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  <w:t xml:space="preserve">Rita Fields/Angie </w:t>
                      </w:r>
                      <w:proofErr w:type="spellStart"/>
                      <w:r w:rsidR="00A25A0E">
                        <w:rPr>
                          <w:sz w:val="24"/>
                          <w:szCs w:val="24"/>
                        </w:rPr>
                        <w:t>Avenda</w:t>
                      </w:r>
                      <w:r w:rsidR="00A25A0E">
                        <w:rPr>
                          <w:rFonts w:cstheme="minorHAnsi"/>
                          <w:sz w:val="24"/>
                          <w:szCs w:val="24"/>
                        </w:rPr>
                        <w:t>ñ</w:t>
                      </w:r>
                      <w:r w:rsidR="00A25A0E">
                        <w:rPr>
                          <w:sz w:val="24"/>
                          <w:szCs w:val="24"/>
                        </w:rPr>
                        <w:t>o</w:t>
                      </w:r>
                      <w:proofErr w:type="spellEnd"/>
                    </w:p>
                    <w:p w14:paraId="333CCF90" w14:textId="3EF38BDF" w:rsidR="004C2FBC" w:rsidRDefault="004C2FBC" w:rsidP="00AD50B9">
                      <w:pPr>
                        <w:spacing w:after="0" w:line="20" w:lineRule="atLeast"/>
                        <w:rPr>
                          <w:sz w:val="8"/>
                          <w:szCs w:val="8"/>
                        </w:rPr>
                      </w:pPr>
                    </w:p>
                    <w:p w14:paraId="2049CB92" w14:textId="06F18411" w:rsidR="004C2FBC" w:rsidRPr="004C2FBC" w:rsidRDefault="004C2FBC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May 29   </w:t>
                      </w:r>
                      <w:r w:rsidRPr="004C2FBC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Stephen Spicer</w:t>
                      </w:r>
                      <w:r w:rsidR="00FC0668">
                        <w:rPr>
                          <w:sz w:val="24"/>
                          <w:szCs w:val="24"/>
                        </w:rPr>
                        <w:tab/>
                      </w:r>
                      <w:r w:rsidR="00FC0668">
                        <w:rPr>
                          <w:sz w:val="24"/>
                          <w:szCs w:val="24"/>
                        </w:rPr>
                        <w:tab/>
                      </w:r>
                      <w:proofErr w:type="gramStart"/>
                      <w:r w:rsidR="00FC0668">
                        <w:rPr>
                          <w:sz w:val="24"/>
                          <w:szCs w:val="24"/>
                        </w:rPr>
                        <w:t>None</w:t>
                      </w:r>
                      <w:proofErr w:type="gramEnd"/>
                      <w:r w:rsidR="00FC0668">
                        <w:rPr>
                          <w:sz w:val="24"/>
                          <w:szCs w:val="24"/>
                        </w:rPr>
                        <w:tab/>
                      </w:r>
                      <w:r w:rsidR="00FC0668">
                        <w:rPr>
                          <w:sz w:val="24"/>
                          <w:szCs w:val="24"/>
                        </w:rPr>
                        <w:tab/>
                      </w:r>
                      <w:r w:rsidR="00FC0668">
                        <w:rPr>
                          <w:sz w:val="24"/>
                          <w:szCs w:val="24"/>
                        </w:rPr>
                        <w:tab/>
                        <w:t xml:space="preserve">Rita Fields/Angie </w:t>
                      </w:r>
                      <w:proofErr w:type="spellStart"/>
                      <w:r w:rsidR="00FC0668">
                        <w:rPr>
                          <w:sz w:val="24"/>
                          <w:szCs w:val="24"/>
                        </w:rPr>
                        <w:t>Avenda</w:t>
                      </w:r>
                      <w:r w:rsidR="00FC0668">
                        <w:rPr>
                          <w:rFonts w:cstheme="minorHAnsi"/>
                          <w:sz w:val="24"/>
                          <w:szCs w:val="24"/>
                        </w:rPr>
                        <w:t>ñ</w:t>
                      </w:r>
                      <w:r w:rsidR="00FC0668">
                        <w:rPr>
                          <w:sz w:val="24"/>
                          <w:szCs w:val="24"/>
                        </w:rPr>
                        <w:t>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E11DE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F950B63" wp14:editId="269C7522">
                <wp:simplePos x="0" y="0"/>
                <wp:positionH relativeFrom="column">
                  <wp:posOffset>5873750</wp:posOffset>
                </wp:positionH>
                <wp:positionV relativeFrom="paragraph">
                  <wp:posOffset>5746750</wp:posOffset>
                </wp:positionV>
                <wp:extent cx="1327150" cy="1492250"/>
                <wp:effectExtent l="0" t="0" r="635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0" cy="149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F" w14:textId="15CA1E00" w:rsidR="00772576" w:rsidRDefault="00331AD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399E0F" wp14:editId="3D8B34BE">
                                  <wp:extent cx="1137920" cy="1314450"/>
                                  <wp:effectExtent l="0" t="0" r="5080" b="0"/>
                                  <wp:docPr id="15" name="Picture 15" descr="cal06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al06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7920" cy="1314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E11DE">
                              <w:rPr>
                                <w:noProof/>
                              </w:rPr>
                              <w:t xml:space="preserve"> </w:t>
                            </w:r>
                            <w:r w:rsidR="004F0DFE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3" id="Text Box 6" o:spid="_x0000_s1029" type="#_x0000_t202" style="position:absolute;left:0;text-align:left;margin-left:462.5pt;margin-top:452.5pt;width:104.5pt;height:117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" fillcolor="white [3201]" stroked="f" strokeweight=".5pt">
                <v:textbox>
                  <w:txbxContent>
                    <w:p w14:paraId="3F950B9F" w14:textId="15CA1E00" w:rsidR="00772576" w:rsidRDefault="00331ADB">
                      <w:r>
                        <w:rPr>
                          <w:noProof/>
                        </w:rPr>
                        <w:drawing>
                          <wp:inline distT="0" distB="0" distL="0" distR="0" wp14:anchorId="78399E0F" wp14:editId="3D8B34BE">
                            <wp:extent cx="1137920" cy="1314450"/>
                            <wp:effectExtent l="0" t="0" r="5080" b="0"/>
                            <wp:docPr id="15" name="Picture 15" descr="cal06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al06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7920" cy="1314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E11DE">
                        <w:rPr>
                          <w:noProof/>
                        </w:rPr>
                        <w:t xml:space="preserve"> </w:t>
                      </w:r>
                      <w:r w:rsidR="004F0DFE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C3777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F950B51" wp14:editId="5C86C403">
                <wp:simplePos x="0" y="0"/>
                <wp:positionH relativeFrom="column">
                  <wp:posOffset>7239000</wp:posOffset>
                </wp:positionH>
                <wp:positionV relativeFrom="paragraph">
                  <wp:posOffset>114299</wp:posOffset>
                </wp:positionV>
                <wp:extent cx="2112010" cy="7130415"/>
                <wp:effectExtent l="0" t="0" r="21590" b="133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2010" cy="7130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6E" w14:textId="77777777" w:rsidR="00243CBD" w:rsidRDefault="00AC4FE9" w:rsidP="00AC4F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B10C8B">
                              <w:rPr>
                                <w:b/>
                              </w:rPr>
                              <w:t>KIMBERLIN CREEK</w:t>
                            </w:r>
                            <w:r w:rsidR="00B10C8B">
                              <w:rPr>
                                <w:b/>
                              </w:rPr>
                              <w:t xml:space="preserve"> </w:t>
                            </w:r>
                            <w:r w:rsidRPr="00B10C8B">
                              <w:rPr>
                                <w:b/>
                              </w:rPr>
                              <w:t xml:space="preserve">BAPTIST CHURCH              </w:t>
                            </w:r>
                          </w:p>
                          <w:p w14:paraId="3F950B6F" w14:textId="77777777" w:rsidR="00AC4FE9" w:rsidRPr="00B10C8B" w:rsidRDefault="00AC4FE9" w:rsidP="00AC4F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B10C8B">
                              <w:rPr>
                                <w:b/>
                              </w:rPr>
                              <w:t>Regular Weekly Schedule</w:t>
                            </w:r>
                          </w:p>
                          <w:p w14:paraId="3F950B70" w14:textId="77777777" w:rsidR="00AC4FE9" w:rsidRPr="00AE76DA" w:rsidRDefault="00AC4FE9" w:rsidP="00AC4FE9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F950B71" w14:textId="5C23D768" w:rsidR="00AC4FE9" w:rsidRPr="00F56526" w:rsidRDefault="00AC4FE9" w:rsidP="00AC4FE9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Sunday </w:t>
                            </w:r>
                            <w:r w:rsidR="009F623A" w:rsidRPr="00F56526">
                              <w:rPr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9:30 a.m.  Sunday School </w:t>
                            </w:r>
                            <w:r w:rsidR="00102719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           </w:t>
                            </w:r>
                          </w:p>
                          <w:p w14:paraId="3F950B72" w14:textId="7025691D" w:rsidR="00AC4FE9" w:rsidRDefault="00AC4FE9" w:rsidP="00AC4FE9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             </w:t>
                            </w:r>
                            <w:r w:rsidR="00B811FD" w:rsidRPr="00F56526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10:30 a.m.  </w:t>
                            </w:r>
                            <w:r w:rsidR="0099273D">
                              <w:rPr>
                                <w:sz w:val="19"/>
                                <w:szCs w:val="19"/>
                              </w:rPr>
                              <w:t>M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>orning Worship</w:t>
                            </w:r>
                          </w:p>
                          <w:p w14:paraId="3F950B76" w14:textId="77777777" w:rsidR="00AC4FE9" w:rsidRPr="00F56526" w:rsidRDefault="00AC4FE9" w:rsidP="00AC4FE9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>Wednesday</w:t>
                            </w:r>
                          </w:p>
                          <w:p w14:paraId="13DCC06F" w14:textId="66F52D2C" w:rsidR="00135551" w:rsidRDefault="00AE76DA" w:rsidP="00AC4FE9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              </w:t>
                            </w:r>
                            <w:r w:rsidR="00135551">
                              <w:rPr>
                                <w:sz w:val="19"/>
                                <w:szCs w:val="19"/>
                              </w:rPr>
                              <w:t xml:space="preserve">     5:30 p.m.  Family Meal</w:t>
                            </w:r>
                          </w:p>
                          <w:p w14:paraId="3F950B78" w14:textId="184B17CD" w:rsidR="00AE76DA" w:rsidRPr="00F56526" w:rsidRDefault="00AE76DA" w:rsidP="00135551">
                            <w:pPr>
                              <w:spacing w:after="0" w:line="240" w:lineRule="auto"/>
                              <w:ind w:firstLine="720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B811FD" w:rsidRPr="00F56526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>6:30 p.m.</w:t>
                            </w:r>
                            <w:r w:rsidR="00A2021F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95478C">
                              <w:rPr>
                                <w:sz w:val="19"/>
                                <w:szCs w:val="19"/>
                              </w:rPr>
                              <w:t xml:space="preserve">Adult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>Bible Study</w:t>
                            </w:r>
                          </w:p>
                          <w:p w14:paraId="69A889FC" w14:textId="46EAC786" w:rsidR="00A92F70" w:rsidRDefault="00AE76DA" w:rsidP="00A92F70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ab/>
                            </w:r>
                            <w:r w:rsidR="00B811FD" w:rsidRPr="00F56526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ab/>
                            </w:r>
                            <w:r w:rsidR="00135551">
                              <w:rPr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="0095478C">
                              <w:rPr>
                                <w:sz w:val="19"/>
                                <w:szCs w:val="19"/>
                              </w:rPr>
                              <w:t>Kingdom Kids</w:t>
                            </w:r>
                          </w:p>
                          <w:p w14:paraId="3F950B7A" w14:textId="026F417F" w:rsidR="004D5AD5" w:rsidRDefault="00AE76DA" w:rsidP="00A92F70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ab/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ab/>
                              <w:t xml:space="preserve"> </w:t>
                            </w:r>
                            <w:r w:rsidR="00135551">
                              <w:rPr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="0095478C">
                              <w:rPr>
                                <w:sz w:val="19"/>
                                <w:szCs w:val="19"/>
                              </w:rPr>
                              <w:t xml:space="preserve">4:12 </w:t>
                            </w:r>
                            <w:r w:rsidR="004D5AD5" w:rsidRPr="00F56526">
                              <w:rPr>
                                <w:sz w:val="19"/>
                                <w:szCs w:val="19"/>
                              </w:rPr>
                              <w:t>Youth</w:t>
                            </w:r>
                          </w:p>
                          <w:p w14:paraId="3F950B7C" w14:textId="77777777" w:rsidR="00AE76DA" w:rsidRPr="00A92F70" w:rsidRDefault="00AE76DA" w:rsidP="00AC4FE9">
                            <w:pPr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F950B84" w14:textId="3A755147" w:rsidR="00AE76DA" w:rsidRDefault="00773631" w:rsidP="005706C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AE76DA" w:rsidRPr="00F56526"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  <w:t>Morning Worship Greeters</w:t>
                            </w:r>
                          </w:p>
                          <w:p w14:paraId="41BBE024" w14:textId="1C9F4334" w:rsidR="008D25D5" w:rsidRDefault="00FE3522" w:rsidP="008D25D5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May</w:t>
                            </w:r>
                            <w:r w:rsidR="00135551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8D25D5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35551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1</w:t>
                            </w:r>
                            <w:r w:rsidR="008D25D5"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Larry &amp; Marcia Blevins</w:t>
                            </w:r>
                          </w:p>
                          <w:p w14:paraId="5E72434B" w14:textId="25B96B02" w:rsidR="008D25D5" w:rsidRDefault="00FE3522" w:rsidP="008D25D5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May</w:t>
                            </w:r>
                            <w:r w:rsidR="008D25D5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 8</w:t>
                            </w:r>
                            <w:r w:rsidR="008D25D5"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Rob &amp; Michelle Gary</w:t>
                            </w:r>
                          </w:p>
                          <w:p w14:paraId="7294B550" w14:textId="50CD0D46" w:rsidR="008D25D5" w:rsidRDefault="00FE3522" w:rsidP="008D25D5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May</w:t>
                            </w:r>
                            <w:r w:rsidR="008D25D5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15</w:t>
                            </w:r>
                            <w:r w:rsidR="008D25D5"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JoAn</w:t>
                            </w:r>
                            <w:proofErr w:type="spellEnd"/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Azure/Becky Scott</w:t>
                            </w:r>
                          </w:p>
                          <w:p w14:paraId="4FB16083" w14:textId="6AFA0A8A" w:rsidR="008D25D5" w:rsidRDefault="00FE3522" w:rsidP="008D25D5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May</w:t>
                            </w:r>
                            <w:r w:rsidR="00DD1E54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8D25D5">
                              <w:rPr>
                                <w:bCs/>
                                <w:sz w:val="19"/>
                                <w:szCs w:val="19"/>
                              </w:rPr>
                              <w:t>2</w:t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2</w:t>
                            </w:r>
                            <w:r w:rsidR="008D25D5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8D25D5"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  <w:t>Youth</w:t>
                            </w:r>
                          </w:p>
                          <w:p w14:paraId="107AC425" w14:textId="25C3ADDB" w:rsidR="00FE3522" w:rsidRPr="008D25D5" w:rsidRDefault="00FE3522" w:rsidP="008D25D5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May 29</w:t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  <w:t xml:space="preserve">Rita Fields/Angie </w:t>
                            </w:r>
                            <w:proofErr w:type="spellStart"/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Avenda</w:t>
                            </w:r>
                            <w:r>
                              <w:rPr>
                                <w:rFonts w:cstheme="minorHAnsi"/>
                                <w:bCs/>
                                <w:sz w:val="19"/>
                                <w:szCs w:val="19"/>
                              </w:rPr>
                              <w:t>ñ</w:t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o</w:t>
                            </w:r>
                            <w:proofErr w:type="spellEnd"/>
                          </w:p>
                          <w:p w14:paraId="3F950B85" w14:textId="77777777" w:rsidR="00AE76DA" w:rsidRPr="00F56526" w:rsidRDefault="00AE76DA" w:rsidP="00AE76DA">
                            <w:pP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F950B8C" w14:textId="27E2C029" w:rsidR="006B1D64" w:rsidRDefault="006B1D64" w:rsidP="00B10C8B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>*******************************</w:t>
                            </w:r>
                          </w:p>
                          <w:p w14:paraId="51681A90" w14:textId="76CB6891" w:rsidR="002A1DCD" w:rsidRDefault="00032F38" w:rsidP="00331ADB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2137D5" wp14:editId="178B8BAD">
                                  <wp:extent cx="1511300" cy="895350"/>
                                  <wp:effectExtent l="0" t="0" r="0" b="0"/>
                                  <wp:docPr id="14" name="Picture 14" descr="john_24365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john_24365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1300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4DB936" w14:textId="77777777" w:rsidR="00F311C9" w:rsidRPr="00032F38" w:rsidRDefault="00F311C9" w:rsidP="00B10C8B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1897DC6B" w14:textId="0492CE13" w:rsidR="00360EB6" w:rsidRDefault="00360EB6" w:rsidP="00360EB6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ednesday Night Family Meals</w:t>
                            </w:r>
                          </w:p>
                          <w:p w14:paraId="0EF85EEF" w14:textId="35D67468" w:rsidR="00360EB6" w:rsidRPr="00D15F05" w:rsidRDefault="00360EB6" w:rsidP="00360EB6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3C430F99" w14:textId="4D6C3C16" w:rsidR="0019263E" w:rsidRPr="00F03B96" w:rsidRDefault="008B09CF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May 4</w:t>
                            </w:r>
                            <w:r w:rsidR="0019263E" w:rsidRPr="00F03B96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Pizza</w:t>
                            </w:r>
                          </w:p>
                          <w:p w14:paraId="7615B410" w14:textId="3BA3BF2A" w:rsidR="0019263E" w:rsidRPr="00F03B96" w:rsidRDefault="0019263E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sz w:val="19"/>
                                <w:szCs w:val="19"/>
                              </w:rPr>
                              <w:t xml:space="preserve">prepared by </w:t>
                            </w:r>
                            <w:r w:rsidR="008B09CF">
                              <w:rPr>
                                <w:sz w:val="19"/>
                                <w:szCs w:val="19"/>
                              </w:rPr>
                              <w:t>Sherri Joyce</w:t>
                            </w:r>
                          </w:p>
                          <w:p w14:paraId="39A9CCB7" w14:textId="77777777" w:rsidR="0019263E" w:rsidRPr="00F03B96" w:rsidRDefault="0019263E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sz w:val="19"/>
                                <w:szCs w:val="19"/>
                                <w:u w:val="single"/>
                              </w:rPr>
                              <w:t>Side dishes for you to bring</w:t>
                            </w:r>
                            <w:r w:rsidRPr="00F03B96">
                              <w:rPr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421F488B" w14:textId="7BAAE138" w:rsidR="0019263E" w:rsidRPr="00F03B96" w:rsidRDefault="008B09CF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Garlic Bread, Bread Sticks, Marinara Sauce</w:t>
                            </w:r>
                            <w:r w:rsidR="00266ED1" w:rsidRPr="00F03B96">
                              <w:rPr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Tossed </w:t>
                            </w:r>
                            <w:r w:rsidR="00266ED1" w:rsidRPr="00F03B96">
                              <w:rPr>
                                <w:sz w:val="19"/>
                                <w:szCs w:val="19"/>
                              </w:rPr>
                              <w:t xml:space="preserve">Salad, </w:t>
                            </w:r>
                            <w:r w:rsidR="0019263E" w:rsidRPr="00F03B96">
                              <w:rPr>
                                <w:sz w:val="19"/>
                                <w:szCs w:val="19"/>
                              </w:rPr>
                              <w:t>Desserts</w:t>
                            </w:r>
                          </w:p>
                          <w:p w14:paraId="452EE1F3" w14:textId="6B0AE5FB" w:rsidR="0019263E" w:rsidRDefault="0019263E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1C25AE52" w14:textId="77777777" w:rsidR="00BB2BCA" w:rsidRPr="00BB2BCA" w:rsidRDefault="00BB2BCA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329EFEDF" w14:textId="4A112929" w:rsidR="0019263E" w:rsidRPr="00F03B96" w:rsidRDefault="008B09CF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May 11</w:t>
                            </w:r>
                            <w:r w:rsidR="0019263E" w:rsidRPr="00F03B96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: 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BBQ Chicken</w:t>
                            </w:r>
                          </w:p>
                          <w:p w14:paraId="18A47174" w14:textId="5AD55A72" w:rsidR="0019263E" w:rsidRPr="00F03B96" w:rsidRDefault="0019263E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sz w:val="19"/>
                                <w:szCs w:val="19"/>
                              </w:rPr>
                              <w:t>prepared by</w:t>
                            </w:r>
                            <w:r w:rsidR="008B09CF">
                              <w:rPr>
                                <w:sz w:val="19"/>
                                <w:szCs w:val="19"/>
                              </w:rPr>
                              <w:t xml:space="preserve"> Rita Fields</w:t>
                            </w:r>
                          </w:p>
                          <w:p w14:paraId="77A12AB5" w14:textId="77777777" w:rsidR="0019263E" w:rsidRPr="00F03B96" w:rsidRDefault="0019263E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 </w:t>
                            </w:r>
                            <w:r w:rsidRPr="00F03B96">
                              <w:rPr>
                                <w:sz w:val="19"/>
                                <w:szCs w:val="19"/>
                                <w:u w:val="single"/>
                              </w:rPr>
                              <w:t>Side dishes for you to bring</w:t>
                            </w:r>
                            <w:r w:rsidRPr="00F03B96">
                              <w:rPr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4B119D15" w14:textId="77777777" w:rsidR="004D740D" w:rsidRDefault="008B09CF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Lima Beans, </w:t>
                            </w:r>
                            <w:r w:rsidR="004D740D">
                              <w:rPr>
                                <w:sz w:val="19"/>
                                <w:szCs w:val="19"/>
                              </w:rPr>
                              <w:t>Corn, Asparagus</w:t>
                            </w:r>
                            <w:r w:rsidR="00F03B96">
                              <w:rPr>
                                <w:sz w:val="19"/>
                                <w:szCs w:val="19"/>
                              </w:rPr>
                              <w:t xml:space="preserve">, </w:t>
                            </w:r>
                          </w:p>
                          <w:p w14:paraId="7CF04B1A" w14:textId="29C02329" w:rsidR="0019263E" w:rsidRPr="00F03B96" w:rsidRDefault="004D740D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Cheesy Potatoes, Rolls, </w:t>
                            </w:r>
                            <w:r w:rsidR="0019263E" w:rsidRPr="00F03B96">
                              <w:rPr>
                                <w:sz w:val="19"/>
                                <w:szCs w:val="19"/>
                              </w:rPr>
                              <w:t>Desserts</w:t>
                            </w:r>
                          </w:p>
                          <w:p w14:paraId="297E0D46" w14:textId="6C9D3510" w:rsidR="0019263E" w:rsidRDefault="0019263E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66098645" w14:textId="77777777" w:rsidR="00BB2BCA" w:rsidRPr="00BB2BCA" w:rsidRDefault="00BB2BCA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265E0404" w14:textId="018928E5" w:rsidR="006F5E54" w:rsidRPr="00F03B96" w:rsidRDefault="004D740D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May 18</w:t>
                            </w:r>
                            <w:r w:rsidR="0019263E" w:rsidRPr="00F03B96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: 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Meatloaf</w:t>
                            </w:r>
                          </w:p>
                          <w:p w14:paraId="63CFEE66" w14:textId="1100F30B" w:rsidR="0019263E" w:rsidRPr="00F03B96" w:rsidRDefault="0019263E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sz w:val="19"/>
                                <w:szCs w:val="19"/>
                              </w:rPr>
                              <w:t xml:space="preserve">prepared by </w:t>
                            </w:r>
                            <w:r w:rsidR="004D740D">
                              <w:rPr>
                                <w:sz w:val="19"/>
                                <w:szCs w:val="19"/>
                              </w:rPr>
                              <w:t>Judy Peacock</w:t>
                            </w:r>
                          </w:p>
                          <w:p w14:paraId="3AF9B332" w14:textId="77777777" w:rsidR="0019263E" w:rsidRPr="00F03B96" w:rsidRDefault="0019263E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sz w:val="19"/>
                                <w:szCs w:val="19"/>
                                <w:u w:val="single"/>
                              </w:rPr>
                              <w:t>Side dishes for you to bring</w:t>
                            </w:r>
                            <w:r w:rsidRPr="00F03B96">
                              <w:rPr>
                                <w:sz w:val="19"/>
                                <w:szCs w:val="19"/>
                              </w:rPr>
                              <w:t xml:space="preserve">: </w:t>
                            </w:r>
                          </w:p>
                          <w:p w14:paraId="185C4D79" w14:textId="33B60F5B" w:rsidR="0019263E" w:rsidRPr="00F03B96" w:rsidRDefault="004D740D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Mashed Potatoes, Green Beans, Corn</w:t>
                            </w:r>
                            <w:r w:rsidR="0019263E" w:rsidRPr="00F03B96">
                              <w:rPr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Carrots, Salad, Rolls, </w:t>
                            </w:r>
                            <w:r w:rsidR="0019263E" w:rsidRPr="00F03B96">
                              <w:rPr>
                                <w:sz w:val="19"/>
                                <w:szCs w:val="19"/>
                              </w:rPr>
                              <w:t>Desserts</w:t>
                            </w:r>
                          </w:p>
                          <w:p w14:paraId="22421998" w14:textId="1670EECB" w:rsidR="00266ED1" w:rsidRDefault="00266ED1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0585A08A" w14:textId="77777777" w:rsidR="00BB2BCA" w:rsidRPr="00BB2BCA" w:rsidRDefault="00BB2BCA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65C4C218" w14:textId="3458D455" w:rsidR="00266ED1" w:rsidRPr="00F03B96" w:rsidRDefault="004D740D" w:rsidP="00266ED1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May 25</w:t>
                            </w:r>
                            <w:r w:rsidR="00266ED1" w:rsidRPr="00F03B96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: 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Baked Potato Bar</w:t>
                            </w:r>
                          </w:p>
                          <w:p w14:paraId="4856F8C5" w14:textId="17C83395" w:rsidR="00266ED1" w:rsidRPr="00F03B96" w:rsidRDefault="00266ED1" w:rsidP="00266ED1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sz w:val="19"/>
                                <w:szCs w:val="19"/>
                              </w:rPr>
                              <w:t xml:space="preserve">prepared by </w:t>
                            </w:r>
                            <w:r w:rsidR="004D740D">
                              <w:rPr>
                                <w:sz w:val="19"/>
                                <w:szCs w:val="19"/>
                              </w:rPr>
                              <w:t xml:space="preserve">Angie </w:t>
                            </w:r>
                            <w:proofErr w:type="spellStart"/>
                            <w:r w:rsidR="004D740D">
                              <w:rPr>
                                <w:sz w:val="19"/>
                                <w:szCs w:val="19"/>
                              </w:rPr>
                              <w:t>Avenda</w:t>
                            </w:r>
                            <w:r w:rsidR="004D740D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ño</w:t>
                            </w:r>
                            <w:proofErr w:type="spellEnd"/>
                          </w:p>
                          <w:p w14:paraId="4B92868A" w14:textId="77777777" w:rsidR="00266ED1" w:rsidRPr="00F03B96" w:rsidRDefault="00266ED1" w:rsidP="00266ED1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sz w:val="19"/>
                                <w:szCs w:val="19"/>
                                <w:u w:val="single"/>
                              </w:rPr>
                              <w:t>Side dishes for you to bring</w:t>
                            </w:r>
                            <w:r w:rsidRPr="00F03B96">
                              <w:rPr>
                                <w:sz w:val="19"/>
                                <w:szCs w:val="19"/>
                              </w:rPr>
                              <w:t xml:space="preserve">: </w:t>
                            </w:r>
                          </w:p>
                          <w:p w14:paraId="4F404854" w14:textId="1593E26F" w:rsidR="00266ED1" w:rsidRPr="00F03B96" w:rsidRDefault="004D740D" w:rsidP="00266ED1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Broccoli, Shredded Cheese, Bacon Bits</w:t>
                            </w:r>
                            <w:r w:rsidR="00266ED1" w:rsidRPr="00F03B96">
                              <w:rPr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Butter, Sour Cream, </w:t>
                            </w:r>
                            <w:r w:rsidR="004C2FBC">
                              <w:rPr>
                                <w:sz w:val="19"/>
                                <w:szCs w:val="19"/>
                              </w:rPr>
                              <w:t>Onions, Hotdog Chili Sauce,</w:t>
                            </w:r>
                            <w:r w:rsidR="00266ED1" w:rsidRPr="00F03B96">
                              <w:rPr>
                                <w:sz w:val="19"/>
                                <w:szCs w:val="19"/>
                              </w:rPr>
                              <w:t xml:space="preserve"> Desserts</w:t>
                            </w:r>
                          </w:p>
                          <w:p w14:paraId="5632611F" w14:textId="77777777" w:rsidR="00266ED1" w:rsidRDefault="00266ED1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814D94D" w14:textId="77777777" w:rsidR="0019263E" w:rsidRPr="006F5E54" w:rsidRDefault="0019263E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0458F2C" w14:textId="77777777" w:rsidR="0019263E" w:rsidRPr="00EB0C81" w:rsidRDefault="0019263E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2336110" w14:textId="77777777" w:rsidR="00360EB6" w:rsidRPr="00360EB6" w:rsidRDefault="00360EB6" w:rsidP="00360EB6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1" id="Text Box 4" o:spid="_x0000_s1030" type="#_x0000_t202" style="position:absolute;left:0;text-align:left;margin-left:570pt;margin-top:9pt;width:166.3pt;height:561.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" fillcolor="white [3201]" strokecolor="black [3213]" strokeweight=".5pt">
                <v:textbox>
                  <w:txbxContent>
                    <w:p w14:paraId="3F950B6E" w14:textId="77777777" w:rsidR="00243CBD" w:rsidRDefault="00AC4FE9" w:rsidP="00AC4FE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B10C8B">
                        <w:rPr>
                          <w:b/>
                        </w:rPr>
                        <w:t>KIMBERLIN CREEK</w:t>
                      </w:r>
                      <w:r w:rsidR="00B10C8B">
                        <w:rPr>
                          <w:b/>
                        </w:rPr>
                        <w:t xml:space="preserve"> </w:t>
                      </w:r>
                      <w:r w:rsidRPr="00B10C8B">
                        <w:rPr>
                          <w:b/>
                        </w:rPr>
                        <w:t xml:space="preserve">BAPTIST CHURCH              </w:t>
                      </w:r>
                    </w:p>
                    <w:p w14:paraId="3F950B6F" w14:textId="77777777" w:rsidR="00AC4FE9" w:rsidRPr="00B10C8B" w:rsidRDefault="00AC4FE9" w:rsidP="00AC4FE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B10C8B">
                        <w:rPr>
                          <w:b/>
                        </w:rPr>
                        <w:t>Regular Weekly Schedule</w:t>
                      </w:r>
                    </w:p>
                    <w:p w14:paraId="3F950B70" w14:textId="77777777" w:rsidR="00AC4FE9" w:rsidRPr="00AE76DA" w:rsidRDefault="00AC4FE9" w:rsidP="00AC4FE9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3F950B71" w14:textId="5C23D768" w:rsidR="00AC4FE9" w:rsidRPr="00F56526" w:rsidRDefault="00AC4FE9" w:rsidP="00AC4FE9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 xml:space="preserve">Sunday </w:t>
                      </w:r>
                      <w:r w:rsidR="009F623A" w:rsidRPr="00F56526">
                        <w:rPr>
                          <w:sz w:val="19"/>
                          <w:szCs w:val="19"/>
                        </w:rPr>
                        <w:t xml:space="preserve">  </w:t>
                      </w:r>
                      <w:r w:rsidRPr="00F56526">
                        <w:rPr>
                          <w:sz w:val="19"/>
                          <w:szCs w:val="19"/>
                        </w:rPr>
                        <w:t xml:space="preserve">9:30 a.m.  Sunday School </w:t>
                      </w:r>
                      <w:r w:rsidR="00102719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F56526">
                        <w:rPr>
                          <w:sz w:val="19"/>
                          <w:szCs w:val="19"/>
                        </w:rPr>
                        <w:t xml:space="preserve">           </w:t>
                      </w:r>
                    </w:p>
                    <w:p w14:paraId="3F950B72" w14:textId="7025691D" w:rsidR="00AC4FE9" w:rsidRDefault="00AC4FE9" w:rsidP="00AC4FE9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 xml:space="preserve">             </w:t>
                      </w:r>
                      <w:r w:rsidR="00B811FD" w:rsidRPr="00F56526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F56526">
                        <w:rPr>
                          <w:sz w:val="19"/>
                          <w:szCs w:val="19"/>
                        </w:rPr>
                        <w:t xml:space="preserve">10:30 a.m.  </w:t>
                      </w:r>
                      <w:r w:rsidR="0099273D">
                        <w:rPr>
                          <w:sz w:val="19"/>
                          <w:szCs w:val="19"/>
                        </w:rPr>
                        <w:t>M</w:t>
                      </w:r>
                      <w:r w:rsidRPr="00F56526">
                        <w:rPr>
                          <w:sz w:val="19"/>
                          <w:szCs w:val="19"/>
                        </w:rPr>
                        <w:t>orning Worship</w:t>
                      </w:r>
                    </w:p>
                    <w:p w14:paraId="3F950B76" w14:textId="77777777" w:rsidR="00AC4FE9" w:rsidRPr="00F56526" w:rsidRDefault="00AC4FE9" w:rsidP="00AC4FE9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>Wednesday</w:t>
                      </w:r>
                    </w:p>
                    <w:p w14:paraId="13DCC06F" w14:textId="66F52D2C" w:rsidR="00135551" w:rsidRDefault="00AE76DA" w:rsidP="00AC4FE9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 xml:space="preserve">              </w:t>
                      </w:r>
                      <w:r w:rsidR="00135551">
                        <w:rPr>
                          <w:sz w:val="19"/>
                          <w:szCs w:val="19"/>
                        </w:rPr>
                        <w:t xml:space="preserve">     5:30 p.m.  Family Meal</w:t>
                      </w:r>
                    </w:p>
                    <w:p w14:paraId="3F950B78" w14:textId="184B17CD" w:rsidR="00AE76DA" w:rsidRPr="00F56526" w:rsidRDefault="00AE76DA" w:rsidP="00135551">
                      <w:pPr>
                        <w:spacing w:after="0" w:line="240" w:lineRule="auto"/>
                        <w:ind w:firstLine="720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B811FD" w:rsidRPr="00F56526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F56526">
                        <w:rPr>
                          <w:sz w:val="19"/>
                          <w:szCs w:val="19"/>
                        </w:rPr>
                        <w:t>6:30 p.m.</w:t>
                      </w:r>
                      <w:r w:rsidR="00A2021F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F56526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95478C">
                        <w:rPr>
                          <w:sz w:val="19"/>
                          <w:szCs w:val="19"/>
                        </w:rPr>
                        <w:t xml:space="preserve">Adult </w:t>
                      </w:r>
                      <w:r w:rsidRPr="00F56526">
                        <w:rPr>
                          <w:sz w:val="19"/>
                          <w:szCs w:val="19"/>
                        </w:rPr>
                        <w:t>Bible Study</w:t>
                      </w:r>
                    </w:p>
                    <w:p w14:paraId="69A889FC" w14:textId="46EAC786" w:rsidR="00A92F70" w:rsidRDefault="00AE76DA" w:rsidP="00A92F70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ab/>
                      </w:r>
                      <w:r w:rsidR="00B811FD" w:rsidRPr="00F56526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F56526">
                        <w:rPr>
                          <w:sz w:val="19"/>
                          <w:szCs w:val="19"/>
                        </w:rPr>
                        <w:tab/>
                      </w:r>
                      <w:r w:rsidR="00135551">
                        <w:rPr>
                          <w:sz w:val="19"/>
                          <w:szCs w:val="19"/>
                        </w:rPr>
                        <w:t xml:space="preserve">    </w:t>
                      </w:r>
                      <w:r w:rsidR="0095478C">
                        <w:rPr>
                          <w:sz w:val="19"/>
                          <w:szCs w:val="19"/>
                        </w:rPr>
                        <w:t>Kingdom Kids</w:t>
                      </w:r>
                    </w:p>
                    <w:p w14:paraId="3F950B7A" w14:textId="026F417F" w:rsidR="004D5AD5" w:rsidRDefault="00AE76DA" w:rsidP="00A92F70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ab/>
                      </w:r>
                      <w:r w:rsidRPr="00F56526">
                        <w:rPr>
                          <w:sz w:val="19"/>
                          <w:szCs w:val="19"/>
                        </w:rPr>
                        <w:tab/>
                        <w:t xml:space="preserve"> </w:t>
                      </w:r>
                      <w:r w:rsidR="00135551">
                        <w:rPr>
                          <w:sz w:val="19"/>
                          <w:szCs w:val="19"/>
                        </w:rPr>
                        <w:t xml:space="preserve">   </w:t>
                      </w:r>
                      <w:r w:rsidR="0095478C">
                        <w:rPr>
                          <w:sz w:val="19"/>
                          <w:szCs w:val="19"/>
                        </w:rPr>
                        <w:t xml:space="preserve">4:12 </w:t>
                      </w:r>
                      <w:r w:rsidR="004D5AD5" w:rsidRPr="00F56526">
                        <w:rPr>
                          <w:sz w:val="19"/>
                          <w:szCs w:val="19"/>
                        </w:rPr>
                        <w:t>Youth</w:t>
                      </w:r>
                    </w:p>
                    <w:p w14:paraId="3F950B7C" w14:textId="77777777" w:rsidR="00AE76DA" w:rsidRPr="00A92F70" w:rsidRDefault="00AE76DA" w:rsidP="00AC4FE9">
                      <w:pPr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14:paraId="3F950B84" w14:textId="3A755147" w:rsidR="00AE76DA" w:rsidRDefault="00773631" w:rsidP="005706CD">
                      <w:pPr>
                        <w:spacing w:after="0" w:line="240" w:lineRule="auto"/>
                        <w:jc w:val="center"/>
                        <w:rPr>
                          <w:b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b/>
                          <w:sz w:val="19"/>
                          <w:szCs w:val="19"/>
                        </w:rPr>
                        <w:t xml:space="preserve">  </w:t>
                      </w:r>
                      <w:r w:rsidR="00AE76DA" w:rsidRPr="00F56526">
                        <w:rPr>
                          <w:b/>
                          <w:sz w:val="19"/>
                          <w:szCs w:val="19"/>
                          <w:u w:val="single"/>
                        </w:rPr>
                        <w:t>Morning Worship Greeters</w:t>
                      </w:r>
                    </w:p>
                    <w:p w14:paraId="41BBE024" w14:textId="1C9F4334" w:rsidR="008D25D5" w:rsidRDefault="00FE3522" w:rsidP="008D25D5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May</w:t>
                      </w:r>
                      <w:r w:rsidR="00135551">
                        <w:rPr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="008D25D5">
                        <w:rPr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="00135551">
                        <w:rPr>
                          <w:bCs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Cs/>
                          <w:sz w:val="19"/>
                          <w:szCs w:val="19"/>
                        </w:rPr>
                        <w:t>1</w:t>
                      </w:r>
                      <w:r w:rsidR="008D25D5">
                        <w:rPr>
                          <w:bCs/>
                          <w:sz w:val="19"/>
                          <w:szCs w:val="19"/>
                        </w:rPr>
                        <w:tab/>
                      </w:r>
                      <w:r>
                        <w:rPr>
                          <w:bCs/>
                          <w:sz w:val="19"/>
                          <w:szCs w:val="19"/>
                        </w:rPr>
                        <w:t>Larry &amp; Marcia Blevins</w:t>
                      </w:r>
                    </w:p>
                    <w:p w14:paraId="5E72434B" w14:textId="25B96B02" w:rsidR="008D25D5" w:rsidRDefault="00FE3522" w:rsidP="008D25D5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May</w:t>
                      </w:r>
                      <w:r w:rsidR="008D25D5">
                        <w:rPr>
                          <w:bCs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Cs/>
                          <w:sz w:val="19"/>
                          <w:szCs w:val="19"/>
                        </w:rPr>
                        <w:t xml:space="preserve">  8</w:t>
                      </w:r>
                      <w:r w:rsidR="008D25D5">
                        <w:rPr>
                          <w:bCs/>
                          <w:sz w:val="19"/>
                          <w:szCs w:val="19"/>
                        </w:rPr>
                        <w:tab/>
                      </w:r>
                      <w:r>
                        <w:rPr>
                          <w:bCs/>
                          <w:sz w:val="19"/>
                          <w:szCs w:val="19"/>
                        </w:rPr>
                        <w:t>Rob &amp; Michelle Gary</w:t>
                      </w:r>
                    </w:p>
                    <w:p w14:paraId="7294B550" w14:textId="50CD0D46" w:rsidR="008D25D5" w:rsidRDefault="00FE3522" w:rsidP="008D25D5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May</w:t>
                      </w:r>
                      <w:r w:rsidR="008D25D5">
                        <w:rPr>
                          <w:bCs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Cs/>
                          <w:sz w:val="19"/>
                          <w:szCs w:val="19"/>
                        </w:rPr>
                        <w:t>15</w:t>
                      </w:r>
                      <w:r w:rsidR="008D25D5">
                        <w:rPr>
                          <w:bCs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bCs/>
                          <w:sz w:val="19"/>
                          <w:szCs w:val="19"/>
                        </w:rPr>
                        <w:t>JoAn</w:t>
                      </w:r>
                      <w:proofErr w:type="spellEnd"/>
                      <w:r>
                        <w:rPr>
                          <w:bCs/>
                          <w:sz w:val="19"/>
                          <w:szCs w:val="19"/>
                        </w:rPr>
                        <w:t xml:space="preserve"> Azure/Becky Scott</w:t>
                      </w:r>
                    </w:p>
                    <w:p w14:paraId="4FB16083" w14:textId="6AFA0A8A" w:rsidR="008D25D5" w:rsidRDefault="00FE3522" w:rsidP="008D25D5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May</w:t>
                      </w:r>
                      <w:r w:rsidR="00DD1E54">
                        <w:rPr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="008D25D5">
                        <w:rPr>
                          <w:bCs/>
                          <w:sz w:val="19"/>
                          <w:szCs w:val="19"/>
                        </w:rPr>
                        <w:t>2</w:t>
                      </w:r>
                      <w:r>
                        <w:rPr>
                          <w:bCs/>
                          <w:sz w:val="19"/>
                          <w:szCs w:val="19"/>
                        </w:rPr>
                        <w:t>2</w:t>
                      </w:r>
                      <w:r w:rsidR="008D25D5">
                        <w:rPr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="008D25D5">
                        <w:rPr>
                          <w:bCs/>
                          <w:sz w:val="19"/>
                          <w:szCs w:val="19"/>
                        </w:rPr>
                        <w:tab/>
                        <w:t>Youth</w:t>
                      </w:r>
                    </w:p>
                    <w:p w14:paraId="107AC425" w14:textId="25C3ADDB" w:rsidR="00FE3522" w:rsidRPr="008D25D5" w:rsidRDefault="00FE3522" w:rsidP="008D25D5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May 29</w:t>
                      </w:r>
                      <w:r>
                        <w:rPr>
                          <w:bCs/>
                          <w:sz w:val="19"/>
                          <w:szCs w:val="19"/>
                        </w:rPr>
                        <w:tab/>
                        <w:t xml:space="preserve">Rita Fields/Angie </w:t>
                      </w:r>
                      <w:proofErr w:type="spellStart"/>
                      <w:r>
                        <w:rPr>
                          <w:bCs/>
                          <w:sz w:val="19"/>
                          <w:szCs w:val="19"/>
                        </w:rPr>
                        <w:t>Avenda</w:t>
                      </w:r>
                      <w:r>
                        <w:rPr>
                          <w:rFonts w:cstheme="minorHAnsi"/>
                          <w:bCs/>
                          <w:sz w:val="19"/>
                          <w:szCs w:val="19"/>
                        </w:rPr>
                        <w:t>ñ</w:t>
                      </w:r>
                      <w:r>
                        <w:rPr>
                          <w:bCs/>
                          <w:sz w:val="19"/>
                          <w:szCs w:val="19"/>
                        </w:rPr>
                        <w:t>o</w:t>
                      </w:r>
                      <w:proofErr w:type="spellEnd"/>
                    </w:p>
                    <w:p w14:paraId="3F950B85" w14:textId="77777777" w:rsidR="00AE76DA" w:rsidRPr="00F56526" w:rsidRDefault="00AE76DA" w:rsidP="00AE76DA">
                      <w:pP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3F950B8C" w14:textId="27E2C029" w:rsidR="006B1D64" w:rsidRDefault="006B1D64" w:rsidP="00B10C8B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rPr>
                          <w:noProof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>*******************************</w:t>
                      </w:r>
                    </w:p>
                    <w:p w14:paraId="51681A90" w14:textId="76CB6891" w:rsidR="002A1DCD" w:rsidRDefault="00032F38" w:rsidP="00331ADB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2137D5" wp14:editId="178B8BAD">
                            <wp:extent cx="1511300" cy="895350"/>
                            <wp:effectExtent l="0" t="0" r="0" b="0"/>
                            <wp:docPr id="14" name="Picture 14" descr="john_24365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john_24365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1300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4DB936" w14:textId="77777777" w:rsidR="00F311C9" w:rsidRPr="00032F38" w:rsidRDefault="00F311C9" w:rsidP="00B10C8B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rPr>
                          <w:sz w:val="2"/>
                          <w:szCs w:val="2"/>
                        </w:rPr>
                      </w:pPr>
                    </w:p>
                    <w:p w14:paraId="1897DC6B" w14:textId="0492CE13" w:rsidR="00360EB6" w:rsidRDefault="00360EB6" w:rsidP="00360EB6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Wednesday Night Family Meals</w:t>
                      </w:r>
                    </w:p>
                    <w:p w14:paraId="0EF85EEF" w14:textId="35D67468" w:rsidR="00360EB6" w:rsidRPr="00D15F05" w:rsidRDefault="00360EB6" w:rsidP="00360EB6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2"/>
                          <w:szCs w:val="2"/>
                        </w:rPr>
                      </w:pPr>
                    </w:p>
                    <w:p w14:paraId="3C430F99" w14:textId="4D6C3C16" w:rsidR="0019263E" w:rsidRPr="00F03B96" w:rsidRDefault="008B09CF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May 4</w:t>
                      </w:r>
                      <w:r w:rsidR="0019263E" w:rsidRPr="00F03B96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Pizza</w:t>
                      </w:r>
                    </w:p>
                    <w:p w14:paraId="7615B410" w14:textId="3BA3BF2A" w:rsidR="0019263E" w:rsidRPr="00F03B96" w:rsidRDefault="0019263E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sz w:val="19"/>
                          <w:szCs w:val="19"/>
                        </w:rPr>
                        <w:t xml:space="preserve">prepared by </w:t>
                      </w:r>
                      <w:r w:rsidR="008B09CF">
                        <w:rPr>
                          <w:sz w:val="19"/>
                          <w:szCs w:val="19"/>
                        </w:rPr>
                        <w:t>Sherri Joyce</w:t>
                      </w:r>
                    </w:p>
                    <w:p w14:paraId="39A9CCB7" w14:textId="77777777" w:rsidR="0019263E" w:rsidRPr="00F03B96" w:rsidRDefault="0019263E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sz w:val="19"/>
                          <w:szCs w:val="19"/>
                          <w:u w:val="single"/>
                        </w:rPr>
                        <w:t>Side dishes for you to bring</w:t>
                      </w:r>
                      <w:r w:rsidRPr="00F03B96">
                        <w:rPr>
                          <w:sz w:val="19"/>
                          <w:szCs w:val="19"/>
                        </w:rPr>
                        <w:t>:</w:t>
                      </w:r>
                    </w:p>
                    <w:p w14:paraId="421F488B" w14:textId="7BAAE138" w:rsidR="0019263E" w:rsidRPr="00F03B96" w:rsidRDefault="008B09CF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Garlic Bread, Bread Sticks, Marinara Sauce</w:t>
                      </w:r>
                      <w:r w:rsidR="00266ED1" w:rsidRPr="00F03B96">
                        <w:rPr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sz w:val="19"/>
                          <w:szCs w:val="19"/>
                        </w:rPr>
                        <w:t xml:space="preserve">Tossed </w:t>
                      </w:r>
                      <w:r w:rsidR="00266ED1" w:rsidRPr="00F03B96">
                        <w:rPr>
                          <w:sz w:val="19"/>
                          <w:szCs w:val="19"/>
                        </w:rPr>
                        <w:t xml:space="preserve">Salad, </w:t>
                      </w:r>
                      <w:r w:rsidR="0019263E" w:rsidRPr="00F03B96">
                        <w:rPr>
                          <w:sz w:val="19"/>
                          <w:szCs w:val="19"/>
                        </w:rPr>
                        <w:t>Desserts</w:t>
                      </w:r>
                    </w:p>
                    <w:p w14:paraId="452EE1F3" w14:textId="6B0AE5FB" w:rsidR="0019263E" w:rsidRDefault="0019263E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1C25AE52" w14:textId="77777777" w:rsidR="00BB2BCA" w:rsidRPr="00BB2BCA" w:rsidRDefault="00BB2BCA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329EFEDF" w14:textId="4A112929" w:rsidR="0019263E" w:rsidRPr="00F03B96" w:rsidRDefault="008B09CF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May 11</w:t>
                      </w:r>
                      <w:r w:rsidR="0019263E" w:rsidRPr="00F03B96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: 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BBQ Chicken</w:t>
                      </w:r>
                    </w:p>
                    <w:p w14:paraId="18A47174" w14:textId="5AD55A72" w:rsidR="0019263E" w:rsidRPr="00F03B96" w:rsidRDefault="0019263E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sz w:val="19"/>
                          <w:szCs w:val="19"/>
                        </w:rPr>
                        <w:t>prepared by</w:t>
                      </w:r>
                      <w:r w:rsidR="008B09CF">
                        <w:rPr>
                          <w:sz w:val="19"/>
                          <w:szCs w:val="19"/>
                        </w:rPr>
                        <w:t xml:space="preserve"> Rita Fields</w:t>
                      </w:r>
                    </w:p>
                    <w:p w14:paraId="77A12AB5" w14:textId="77777777" w:rsidR="0019263E" w:rsidRPr="00F03B96" w:rsidRDefault="0019263E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 </w:t>
                      </w:r>
                      <w:r w:rsidRPr="00F03B96">
                        <w:rPr>
                          <w:sz w:val="19"/>
                          <w:szCs w:val="19"/>
                          <w:u w:val="single"/>
                        </w:rPr>
                        <w:t>Side dishes for you to bring</w:t>
                      </w:r>
                      <w:r w:rsidRPr="00F03B96">
                        <w:rPr>
                          <w:sz w:val="19"/>
                          <w:szCs w:val="19"/>
                        </w:rPr>
                        <w:t>:</w:t>
                      </w:r>
                    </w:p>
                    <w:p w14:paraId="4B119D15" w14:textId="77777777" w:rsidR="004D740D" w:rsidRDefault="008B09CF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Lima Beans, </w:t>
                      </w:r>
                      <w:r w:rsidR="004D740D">
                        <w:rPr>
                          <w:sz w:val="19"/>
                          <w:szCs w:val="19"/>
                        </w:rPr>
                        <w:t>Corn, Asparagus</w:t>
                      </w:r>
                      <w:r w:rsidR="00F03B96">
                        <w:rPr>
                          <w:sz w:val="19"/>
                          <w:szCs w:val="19"/>
                        </w:rPr>
                        <w:t xml:space="preserve">, </w:t>
                      </w:r>
                    </w:p>
                    <w:p w14:paraId="7CF04B1A" w14:textId="29C02329" w:rsidR="0019263E" w:rsidRPr="00F03B96" w:rsidRDefault="004D740D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Cheesy Potatoes, Rolls, </w:t>
                      </w:r>
                      <w:r w:rsidR="0019263E" w:rsidRPr="00F03B96">
                        <w:rPr>
                          <w:sz w:val="19"/>
                          <w:szCs w:val="19"/>
                        </w:rPr>
                        <w:t>Desserts</w:t>
                      </w:r>
                    </w:p>
                    <w:p w14:paraId="297E0D46" w14:textId="6C9D3510" w:rsidR="0019263E" w:rsidRDefault="0019263E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66098645" w14:textId="77777777" w:rsidR="00BB2BCA" w:rsidRPr="00BB2BCA" w:rsidRDefault="00BB2BCA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265E0404" w14:textId="018928E5" w:rsidR="006F5E54" w:rsidRPr="00F03B96" w:rsidRDefault="004D740D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May 18</w:t>
                      </w:r>
                      <w:r w:rsidR="0019263E" w:rsidRPr="00F03B96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: 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Meatloaf</w:t>
                      </w:r>
                    </w:p>
                    <w:p w14:paraId="63CFEE66" w14:textId="1100F30B" w:rsidR="0019263E" w:rsidRPr="00F03B96" w:rsidRDefault="0019263E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sz w:val="19"/>
                          <w:szCs w:val="19"/>
                        </w:rPr>
                        <w:t xml:space="preserve">prepared by </w:t>
                      </w:r>
                      <w:r w:rsidR="004D740D">
                        <w:rPr>
                          <w:sz w:val="19"/>
                          <w:szCs w:val="19"/>
                        </w:rPr>
                        <w:t>Judy Peacock</w:t>
                      </w:r>
                    </w:p>
                    <w:p w14:paraId="3AF9B332" w14:textId="77777777" w:rsidR="0019263E" w:rsidRPr="00F03B96" w:rsidRDefault="0019263E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sz w:val="19"/>
                          <w:szCs w:val="19"/>
                          <w:u w:val="single"/>
                        </w:rPr>
                        <w:t>Side dishes for you to bring</w:t>
                      </w:r>
                      <w:r w:rsidRPr="00F03B96">
                        <w:rPr>
                          <w:sz w:val="19"/>
                          <w:szCs w:val="19"/>
                        </w:rPr>
                        <w:t xml:space="preserve">: </w:t>
                      </w:r>
                    </w:p>
                    <w:p w14:paraId="185C4D79" w14:textId="33B60F5B" w:rsidR="0019263E" w:rsidRPr="00F03B96" w:rsidRDefault="004D740D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Mashed Potatoes, Green Beans, Corn</w:t>
                      </w:r>
                      <w:r w:rsidR="0019263E" w:rsidRPr="00F03B96">
                        <w:rPr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sz w:val="19"/>
                          <w:szCs w:val="19"/>
                        </w:rPr>
                        <w:t xml:space="preserve">Carrots, Salad, Rolls, </w:t>
                      </w:r>
                      <w:r w:rsidR="0019263E" w:rsidRPr="00F03B96">
                        <w:rPr>
                          <w:sz w:val="19"/>
                          <w:szCs w:val="19"/>
                        </w:rPr>
                        <w:t>Desserts</w:t>
                      </w:r>
                    </w:p>
                    <w:p w14:paraId="22421998" w14:textId="1670EECB" w:rsidR="00266ED1" w:rsidRDefault="00266ED1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0585A08A" w14:textId="77777777" w:rsidR="00BB2BCA" w:rsidRPr="00BB2BCA" w:rsidRDefault="00BB2BCA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65C4C218" w14:textId="3458D455" w:rsidR="00266ED1" w:rsidRPr="00F03B96" w:rsidRDefault="004D740D" w:rsidP="00266ED1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May 25</w:t>
                      </w:r>
                      <w:r w:rsidR="00266ED1" w:rsidRPr="00F03B96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: 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Baked Potato Bar</w:t>
                      </w:r>
                    </w:p>
                    <w:p w14:paraId="4856F8C5" w14:textId="17C83395" w:rsidR="00266ED1" w:rsidRPr="00F03B96" w:rsidRDefault="00266ED1" w:rsidP="00266ED1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sz w:val="19"/>
                          <w:szCs w:val="19"/>
                        </w:rPr>
                        <w:t xml:space="preserve">prepared by </w:t>
                      </w:r>
                      <w:r w:rsidR="004D740D">
                        <w:rPr>
                          <w:sz w:val="19"/>
                          <w:szCs w:val="19"/>
                        </w:rPr>
                        <w:t xml:space="preserve">Angie </w:t>
                      </w:r>
                      <w:proofErr w:type="spellStart"/>
                      <w:r w:rsidR="004D740D">
                        <w:rPr>
                          <w:sz w:val="19"/>
                          <w:szCs w:val="19"/>
                        </w:rPr>
                        <w:t>Avenda</w:t>
                      </w:r>
                      <w:r w:rsidR="004D740D">
                        <w:rPr>
                          <w:rFonts w:cstheme="minorHAnsi"/>
                          <w:sz w:val="19"/>
                          <w:szCs w:val="19"/>
                        </w:rPr>
                        <w:t>ño</w:t>
                      </w:r>
                      <w:proofErr w:type="spellEnd"/>
                    </w:p>
                    <w:p w14:paraId="4B92868A" w14:textId="77777777" w:rsidR="00266ED1" w:rsidRPr="00F03B96" w:rsidRDefault="00266ED1" w:rsidP="00266ED1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sz w:val="19"/>
                          <w:szCs w:val="19"/>
                          <w:u w:val="single"/>
                        </w:rPr>
                        <w:t>Side dishes for you to bring</w:t>
                      </w:r>
                      <w:r w:rsidRPr="00F03B96">
                        <w:rPr>
                          <w:sz w:val="19"/>
                          <w:szCs w:val="19"/>
                        </w:rPr>
                        <w:t xml:space="preserve">: </w:t>
                      </w:r>
                    </w:p>
                    <w:p w14:paraId="4F404854" w14:textId="1593E26F" w:rsidR="00266ED1" w:rsidRPr="00F03B96" w:rsidRDefault="004D740D" w:rsidP="00266ED1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Broccoli, Shredded Cheese, Bacon Bits</w:t>
                      </w:r>
                      <w:r w:rsidR="00266ED1" w:rsidRPr="00F03B96">
                        <w:rPr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sz w:val="19"/>
                          <w:szCs w:val="19"/>
                        </w:rPr>
                        <w:t xml:space="preserve"> Butter, Sour Cream, </w:t>
                      </w:r>
                      <w:r w:rsidR="004C2FBC">
                        <w:rPr>
                          <w:sz w:val="19"/>
                          <w:szCs w:val="19"/>
                        </w:rPr>
                        <w:t>Onions, Hotdog Chili Sauce,</w:t>
                      </w:r>
                      <w:r w:rsidR="00266ED1" w:rsidRPr="00F03B96">
                        <w:rPr>
                          <w:sz w:val="19"/>
                          <w:szCs w:val="19"/>
                        </w:rPr>
                        <w:t xml:space="preserve"> Desserts</w:t>
                      </w:r>
                    </w:p>
                    <w:p w14:paraId="5632611F" w14:textId="77777777" w:rsidR="00266ED1" w:rsidRDefault="00266ED1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814D94D" w14:textId="77777777" w:rsidR="0019263E" w:rsidRPr="006F5E54" w:rsidRDefault="0019263E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50458F2C" w14:textId="77777777" w:rsidR="0019263E" w:rsidRPr="00EB0C81" w:rsidRDefault="0019263E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2336110" w14:textId="77777777" w:rsidR="00360EB6" w:rsidRPr="00360EB6" w:rsidRDefault="00360EB6" w:rsidP="00360EB6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FE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950B55" wp14:editId="0BF5CDBF">
                <wp:simplePos x="0" y="0"/>
                <wp:positionH relativeFrom="column">
                  <wp:posOffset>10214724</wp:posOffset>
                </wp:positionH>
                <wp:positionV relativeFrom="paragraph">
                  <wp:posOffset>-194272</wp:posOffset>
                </wp:positionV>
                <wp:extent cx="45719" cy="885825"/>
                <wp:effectExtent l="0" t="0" r="1206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719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8" w14:textId="135CB61E" w:rsidR="007C54B2" w:rsidRPr="00883215" w:rsidRDefault="007C54B2">
                            <w:pPr>
                              <w:rPr>
                                <w:sz w:val="11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5" id="Text Box 10" o:spid="_x0000_s1031" type="#_x0000_t202" style="position:absolute;left:0;text-align:left;margin-left:804.3pt;margin-top:-15.3pt;width:3.6pt;height:69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" fillcolor="white [3201]" strokeweight=".5pt">
                <v:textbox>
                  <w:txbxContent>
                    <w:p w14:paraId="3F950B98" w14:textId="135CB61E" w:rsidR="007C54B2" w:rsidRPr="00883215" w:rsidRDefault="007C54B2">
                      <w:pPr>
                        <w:rPr>
                          <w:sz w:val="110"/>
                          <w:szCs w:val="1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FE1">
        <w:rPr>
          <w:noProof/>
        </w:rPr>
        <w:t xml:space="preserve"> </w:t>
      </w:r>
      <w:r w:rsidR="003C64D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9A6676" wp14:editId="009FDD9B">
                <wp:simplePos x="0" y="0"/>
                <wp:positionH relativeFrom="column">
                  <wp:posOffset>-317500</wp:posOffset>
                </wp:positionH>
                <wp:positionV relativeFrom="paragraph">
                  <wp:posOffset>393700</wp:posOffset>
                </wp:positionV>
                <wp:extent cx="45719" cy="787400"/>
                <wp:effectExtent l="0" t="0" r="12065" b="127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78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4D000" w14:textId="45269BBD" w:rsidR="003C64D3" w:rsidRDefault="003C64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9A6676" id="Text Box 21" o:spid="_x0000_s1032" type="#_x0000_t202" style="position:absolute;left:0;text-align:left;margin-left:-25pt;margin-top:31pt;width:3.6pt;height:62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" fillcolor="white [3201]" strokeweight=".5pt">
                <v:textbox>
                  <w:txbxContent>
                    <w:p w14:paraId="1024D000" w14:textId="45269BBD" w:rsidR="003C64D3" w:rsidRDefault="003C64D3"/>
                  </w:txbxContent>
                </v:textbox>
              </v:shape>
            </w:pict>
          </mc:Fallback>
        </mc:AlternateContent>
      </w:r>
      <w:r w:rsidR="00402FC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4B21E1" wp14:editId="41BDEB7E">
                <wp:simplePos x="0" y="0"/>
                <wp:positionH relativeFrom="column">
                  <wp:posOffset>7237476</wp:posOffset>
                </wp:positionH>
                <wp:positionV relativeFrom="paragraph">
                  <wp:posOffset>7241413</wp:posOffset>
                </wp:positionV>
                <wp:extent cx="2111375" cy="45719"/>
                <wp:effectExtent l="0" t="0" r="22225" b="12065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111375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B4A73" w14:textId="5034F65C" w:rsidR="006C6AA3" w:rsidRPr="006C6AA3" w:rsidRDefault="006C6AA3" w:rsidP="006C6AA3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B21E1" id="Text Box 288" o:spid="_x0000_s1033" type="#_x0000_t202" style="position:absolute;left:0;text-align:left;margin-left:569.9pt;margin-top:570.2pt;width:166.25pt;height:3.6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" fillcolor="white [3201]" strokeweight=".5pt">
                <v:textbox>
                  <w:txbxContent>
                    <w:p w14:paraId="130B4A73" w14:textId="5034F65C" w:rsidR="006C6AA3" w:rsidRPr="006C6AA3" w:rsidRDefault="006C6AA3" w:rsidP="006C6AA3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2FC5" w:rsidRPr="00084E7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F950B61" wp14:editId="4C133D78">
                <wp:simplePos x="0" y="0"/>
                <wp:positionH relativeFrom="column">
                  <wp:posOffset>353873</wp:posOffset>
                </wp:positionH>
                <wp:positionV relativeFrom="paragraph">
                  <wp:posOffset>5711342</wp:posOffset>
                </wp:positionV>
                <wp:extent cx="6911340" cy="1536192"/>
                <wp:effectExtent l="0" t="0" r="22860" b="260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340" cy="15361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E" w14:textId="77777777" w:rsidR="00CC17BB" w:rsidRDefault="00CC17BB" w:rsidP="00CC17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1" id="Text Box 3" o:spid="_x0000_s1034" type="#_x0000_t202" style="position:absolute;left:0;text-align:left;margin-left:27.85pt;margin-top:449.7pt;width:544.2pt;height:120.9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" fillcolor="white [3201]" strokeweight=".5pt">
                <v:textbox>
                  <w:txbxContent>
                    <w:p w14:paraId="3F950B9E" w14:textId="77777777" w:rsidR="00CC17BB" w:rsidRDefault="00CC17BB" w:rsidP="00CC17BB"/>
                  </w:txbxContent>
                </v:textbox>
              </v:shape>
            </w:pict>
          </mc:Fallback>
        </mc:AlternateContent>
      </w:r>
      <w:r w:rsidR="00883215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F950B5F" wp14:editId="7378B1DA">
                <wp:simplePos x="0" y="0"/>
                <wp:positionH relativeFrom="column">
                  <wp:posOffset>346075</wp:posOffset>
                </wp:positionH>
                <wp:positionV relativeFrom="paragraph">
                  <wp:posOffset>802640</wp:posOffset>
                </wp:positionV>
                <wp:extent cx="6858000" cy="277495"/>
                <wp:effectExtent l="0" t="0" r="19050" b="2730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774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4BEFED" w14:textId="2A2D5AEF" w:rsidR="00BD2BE3" w:rsidRPr="004B099B" w:rsidRDefault="004B099B" w:rsidP="00B22ECC">
                            <w:pPr>
                              <w:rPr>
                                <w:b/>
                                <w:noProof/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</w:rPr>
                              <w:t xml:space="preserve">      </w:t>
                            </w:r>
                            <w:r w:rsidRPr="004B099B"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>Sunday</w:t>
                            </w:r>
                            <w:r w:rsidRPr="004B099B"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 xml:space="preserve">        Mon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 xml:space="preserve">                Tuesday             Wednes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>Thurs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 xml:space="preserve">    Fri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 xml:space="preserve">  Saturday</w:t>
                            </w:r>
                          </w:p>
                          <w:p w14:paraId="3F950B9D" w14:textId="2FFE6EF2" w:rsidR="00D43BDC" w:rsidRPr="009B2DD3" w:rsidRDefault="00B22ECC" w:rsidP="00B22ECC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  <w:r w:rsidR="00212C24">
                              <w:rPr>
                                <w:noProof/>
                              </w:rPr>
                              <w:t xml:space="preserve">  </w:t>
                            </w:r>
                            <w:r w:rsidR="004E70A7">
                              <w:rPr>
                                <w:noProof/>
                              </w:rPr>
                              <w:t>SUN</w:t>
                            </w:r>
                            <w:r>
                              <w:rPr>
                                <w:noProof/>
                              </w:rPr>
                              <w:t xml:space="preserve">               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7108CF">
                              <w:rPr>
                                <w:noProof/>
                              </w:rPr>
                              <w:t xml:space="preserve">  </w:t>
                            </w:r>
                            <w:r w:rsidR="00F62254">
                              <w:rPr>
                                <w:noProof/>
                              </w:rPr>
                              <w:t xml:space="preserve">    </w:t>
                            </w:r>
                            <w:r w:rsidR="004E70A7">
                              <w:rPr>
                                <w:noProof/>
                              </w:rPr>
                              <w:t xml:space="preserve"> MON</w:t>
                            </w:r>
                            <w:r>
                              <w:rPr>
                                <w:noProof/>
                              </w:rPr>
                              <w:t xml:space="preserve">                </w:t>
                            </w:r>
                            <w:r w:rsidR="007108CF">
                              <w:rPr>
                                <w:noProof/>
                              </w:rPr>
                              <w:t xml:space="preserve">  </w:t>
                            </w:r>
                            <w:r w:rsidR="00F62254">
                              <w:rPr>
                                <w:noProof/>
                              </w:rPr>
                              <w:t xml:space="preserve">   </w:t>
                            </w:r>
                            <w:r w:rsidR="00212C24">
                              <w:rPr>
                                <w:noProof/>
                              </w:rPr>
                              <w:t xml:space="preserve"> </w:t>
                            </w:r>
                            <w:r w:rsidR="00F62254">
                              <w:rPr>
                                <w:noProof/>
                              </w:rPr>
                              <w:t xml:space="preserve"> </w:t>
                            </w:r>
                            <w:r w:rsidR="004E70A7">
                              <w:rPr>
                                <w:noProof/>
                              </w:rPr>
                              <w:t xml:space="preserve"> TUE            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4E70A7">
                              <w:rPr>
                                <w:noProof/>
                              </w:rPr>
                              <w:t xml:space="preserve">    </w:t>
                            </w:r>
                            <w:r w:rsidR="007108CF">
                              <w:rPr>
                                <w:noProof/>
                              </w:rPr>
                              <w:t xml:space="preserve">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F62254">
                              <w:rPr>
                                <w:noProof/>
                              </w:rPr>
                              <w:t xml:space="preserve">    </w:t>
                            </w:r>
                            <w:r w:rsidR="004E70A7">
                              <w:rPr>
                                <w:noProof/>
                              </w:rPr>
                              <w:t xml:space="preserve">WED                 </w:t>
                            </w:r>
                            <w:r w:rsidR="00F62254">
                              <w:rPr>
                                <w:noProof/>
                              </w:rPr>
                              <w:t xml:space="preserve">   </w:t>
                            </w:r>
                            <w:r w:rsidR="004E70A7">
                              <w:rPr>
                                <w:noProof/>
                              </w:rPr>
                              <w:t xml:space="preserve">  THUR</w:t>
                            </w:r>
                            <w:r>
                              <w:rPr>
                                <w:noProof/>
                              </w:rPr>
                              <w:t xml:space="preserve">          </w:t>
                            </w:r>
                            <w:r w:rsidR="00AB72E8">
                              <w:rPr>
                                <w:noProof/>
                              </w:rPr>
                              <w:t xml:space="preserve">  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7108CF">
                              <w:rPr>
                                <w:noProof/>
                              </w:rPr>
                              <w:t xml:space="preserve">    </w:t>
                            </w:r>
                            <w:r w:rsidR="00F62254">
                              <w:rPr>
                                <w:noProof/>
                              </w:rPr>
                              <w:t xml:space="preserve"> </w:t>
                            </w:r>
                            <w:r w:rsidR="007108CF">
                              <w:rPr>
                                <w:noProof/>
                              </w:rPr>
                              <w:t xml:space="preserve">  </w:t>
                            </w:r>
                            <w:r w:rsidR="004E70A7">
                              <w:rPr>
                                <w:noProof/>
                              </w:rPr>
                              <w:t xml:space="preserve">FRI          </w:t>
                            </w:r>
                            <w:r>
                              <w:rPr>
                                <w:noProof/>
                              </w:rPr>
                              <w:t xml:space="preserve">         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F62254">
                              <w:rPr>
                                <w:noProof/>
                              </w:rPr>
                              <w:t xml:space="preserve">   </w:t>
                            </w:r>
                            <w:r w:rsidR="004E70A7">
                              <w:rPr>
                                <w:noProof/>
                              </w:rPr>
                              <w:t xml:space="preserve"> S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F" id="Text Box 1" o:spid="_x0000_s1035" type="#_x0000_t202" style="position:absolute;left:0;text-align:left;margin-left:27.25pt;margin-top:63.2pt;width:540pt;height:21.8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" fillcolor="black [3213]" strokeweight=".5pt">
                <v:textbox>
                  <w:txbxContent>
                    <w:p w14:paraId="784BEFED" w14:textId="2A2D5AEF" w:rsidR="00BD2BE3" w:rsidRPr="004B099B" w:rsidRDefault="004B099B" w:rsidP="00B22ECC">
                      <w:pPr>
                        <w:rPr>
                          <w:b/>
                          <w:noProof/>
                          <w:color w:val="FFFFFF" w:themeColor="background1"/>
                        </w:rPr>
                      </w:pPr>
                      <w:r>
                        <w:rPr>
                          <w:noProof/>
                          <w:color w:val="FFFFFF" w:themeColor="background1"/>
                        </w:rPr>
                        <w:t xml:space="preserve">      </w:t>
                      </w:r>
                      <w:r w:rsidRPr="004B099B">
                        <w:rPr>
                          <w:b/>
                          <w:noProof/>
                          <w:color w:val="FFFFFF" w:themeColor="background1"/>
                        </w:rPr>
                        <w:t>Sunday</w:t>
                      </w:r>
                      <w:r w:rsidRPr="004B099B">
                        <w:rPr>
                          <w:b/>
                          <w:noProof/>
                          <w:color w:val="FFFFFF" w:themeColor="background1"/>
                        </w:rPr>
                        <w:tab/>
                        <w:t xml:space="preserve">        Mon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 xml:space="preserve">                Tuesday             Wednes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ab/>
                        <w:t>Thurs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ab/>
                        <w:t xml:space="preserve">    Fri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ab/>
                        <w:t xml:space="preserve">  Saturday</w:t>
                      </w:r>
                    </w:p>
                    <w:p w14:paraId="3F950B9D" w14:textId="2FFE6EF2" w:rsidR="00D43BDC" w:rsidRPr="009B2DD3" w:rsidRDefault="00B22ECC" w:rsidP="00B22ECC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</w:t>
                      </w:r>
                      <w:r w:rsidR="00212C24">
                        <w:rPr>
                          <w:noProof/>
                        </w:rPr>
                        <w:t xml:space="preserve">  </w:t>
                      </w:r>
                      <w:r w:rsidR="004E70A7">
                        <w:rPr>
                          <w:noProof/>
                        </w:rPr>
                        <w:t>SUN</w:t>
                      </w:r>
                      <w:r>
                        <w:rPr>
                          <w:noProof/>
                        </w:rPr>
                        <w:t xml:space="preserve">               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7108CF">
                        <w:rPr>
                          <w:noProof/>
                        </w:rPr>
                        <w:t xml:space="preserve">  </w:t>
                      </w:r>
                      <w:r w:rsidR="00F62254">
                        <w:rPr>
                          <w:noProof/>
                        </w:rPr>
                        <w:t xml:space="preserve">    </w:t>
                      </w:r>
                      <w:r w:rsidR="004E70A7">
                        <w:rPr>
                          <w:noProof/>
                        </w:rPr>
                        <w:t xml:space="preserve"> MON</w:t>
                      </w:r>
                      <w:r>
                        <w:rPr>
                          <w:noProof/>
                        </w:rPr>
                        <w:t xml:space="preserve">                </w:t>
                      </w:r>
                      <w:r w:rsidR="007108CF">
                        <w:rPr>
                          <w:noProof/>
                        </w:rPr>
                        <w:t xml:space="preserve">  </w:t>
                      </w:r>
                      <w:r w:rsidR="00F62254">
                        <w:rPr>
                          <w:noProof/>
                        </w:rPr>
                        <w:t xml:space="preserve">   </w:t>
                      </w:r>
                      <w:r w:rsidR="00212C24">
                        <w:rPr>
                          <w:noProof/>
                        </w:rPr>
                        <w:t xml:space="preserve"> </w:t>
                      </w:r>
                      <w:r w:rsidR="00F62254">
                        <w:rPr>
                          <w:noProof/>
                        </w:rPr>
                        <w:t xml:space="preserve"> </w:t>
                      </w:r>
                      <w:r w:rsidR="004E70A7">
                        <w:rPr>
                          <w:noProof/>
                        </w:rPr>
                        <w:t xml:space="preserve"> TUE            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="004E70A7">
                        <w:rPr>
                          <w:noProof/>
                        </w:rPr>
                        <w:t xml:space="preserve">    </w:t>
                      </w:r>
                      <w:r w:rsidR="007108CF">
                        <w:rPr>
                          <w:noProof/>
                        </w:rPr>
                        <w:t xml:space="preserve">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F62254">
                        <w:rPr>
                          <w:noProof/>
                        </w:rPr>
                        <w:t xml:space="preserve">    </w:t>
                      </w:r>
                      <w:r w:rsidR="004E70A7">
                        <w:rPr>
                          <w:noProof/>
                        </w:rPr>
                        <w:t xml:space="preserve">WED                 </w:t>
                      </w:r>
                      <w:r w:rsidR="00F62254">
                        <w:rPr>
                          <w:noProof/>
                        </w:rPr>
                        <w:t xml:space="preserve">   </w:t>
                      </w:r>
                      <w:r w:rsidR="004E70A7">
                        <w:rPr>
                          <w:noProof/>
                        </w:rPr>
                        <w:t xml:space="preserve">  THUR</w:t>
                      </w:r>
                      <w:r>
                        <w:rPr>
                          <w:noProof/>
                        </w:rPr>
                        <w:t xml:space="preserve">          </w:t>
                      </w:r>
                      <w:r w:rsidR="00AB72E8">
                        <w:rPr>
                          <w:noProof/>
                        </w:rPr>
                        <w:t xml:space="preserve">  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7108CF">
                        <w:rPr>
                          <w:noProof/>
                        </w:rPr>
                        <w:t xml:space="preserve">    </w:t>
                      </w:r>
                      <w:r w:rsidR="00F62254">
                        <w:rPr>
                          <w:noProof/>
                        </w:rPr>
                        <w:t xml:space="preserve"> </w:t>
                      </w:r>
                      <w:r w:rsidR="007108CF">
                        <w:rPr>
                          <w:noProof/>
                        </w:rPr>
                        <w:t xml:space="preserve">  </w:t>
                      </w:r>
                      <w:r w:rsidR="004E70A7">
                        <w:rPr>
                          <w:noProof/>
                        </w:rPr>
                        <w:t xml:space="preserve">FRI          </w:t>
                      </w:r>
                      <w:r>
                        <w:rPr>
                          <w:noProof/>
                        </w:rPr>
                        <w:t xml:space="preserve">         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F62254">
                        <w:rPr>
                          <w:noProof/>
                        </w:rPr>
                        <w:t xml:space="preserve">   </w:t>
                      </w:r>
                      <w:r w:rsidR="004E70A7">
                        <w:rPr>
                          <w:noProof/>
                        </w:rPr>
                        <w:t xml:space="preserve"> 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594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13E52F" wp14:editId="6821F5FA">
                <wp:simplePos x="0" y="0"/>
                <wp:positionH relativeFrom="column">
                  <wp:posOffset>11150600</wp:posOffset>
                </wp:positionH>
                <wp:positionV relativeFrom="paragraph">
                  <wp:posOffset>2828925</wp:posOffset>
                </wp:positionV>
                <wp:extent cx="1879600" cy="361950"/>
                <wp:effectExtent l="0" t="0" r="2540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91A117" w14:textId="5B55427B" w:rsidR="000C121B" w:rsidRPr="000F5405" w:rsidRDefault="000F5405" w:rsidP="00002AA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F5405">
                              <w:rPr>
                                <w:sz w:val="18"/>
                                <w:szCs w:val="18"/>
                              </w:rPr>
                              <w:t>ABY FALL RETREAT at Cam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 xml:space="preserve">Camby, </w:t>
                            </w:r>
                            <w:r w:rsidR="00B32058">
                              <w:rPr>
                                <w:sz w:val="18"/>
                                <w:szCs w:val="18"/>
                              </w:rPr>
                              <w:t xml:space="preserve">November 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  <w:r w:rsidRPr="000F5405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>-9</w:t>
                            </w:r>
                            <w:r w:rsidRPr="000F5405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3E52F" id="Text Box 8" o:spid="_x0000_s1036" type="#_x0000_t202" style="position:absolute;left:0;text-align:left;margin-left:878pt;margin-top:222.75pt;width:148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" fillcolor="window" strokeweight=".5pt">
                <v:textbox>
                  <w:txbxContent>
                    <w:p w14:paraId="7891A117" w14:textId="5B55427B" w:rsidR="000C121B" w:rsidRPr="000F5405" w:rsidRDefault="000F5405" w:rsidP="00002AA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F5405">
                        <w:rPr>
                          <w:sz w:val="18"/>
                          <w:szCs w:val="18"/>
                        </w:rPr>
                        <w:t>ABY FALL RETREAT at Camp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F5405">
                        <w:rPr>
                          <w:sz w:val="18"/>
                          <w:szCs w:val="18"/>
                        </w:rPr>
                        <w:t xml:space="preserve">Camby, </w:t>
                      </w:r>
                      <w:r w:rsidR="00B32058">
                        <w:rPr>
                          <w:sz w:val="18"/>
                          <w:szCs w:val="18"/>
                        </w:rPr>
                        <w:t xml:space="preserve">November </w:t>
                      </w:r>
                      <w:r w:rsidRPr="000F5405">
                        <w:rPr>
                          <w:sz w:val="18"/>
                          <w:szCs w:val="18"/>
                        </w:rPr>
                        <w:t>7</w:t>
                      </w:r>
                      <w:r w:rsidRPr="000F5405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0F5405">
                        <w:rPr>
                          <w:sz w:val="18"/>
                          <w:szCs w:val="18"/>
                        </w:rPr>
                        <w:t>-9</w:t>
                      </w:r>
                      <w:r w:rsidRPr="000F5405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0F5405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60D8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A1EAEF3" wp14:editId="5D46B73F">
                <wp:simplePos x="0" y="0"/>
                <wp:positionH relativeFrom="column">
                  <wp:posOffset>-826135</wp:posOffset>
                </wp:positionH>
                <wp:positionV relativeFrom="paragraph">
                  <wp:posOffset>2186940</wp:posOffset>
                </wp:positionV>
                <wp:extent cx="51206" cy="482803"/>
                <wp:effectExtent l="0" t="0" r="25400" b="127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1206" cy="4828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985D4" w14:textId="18941182" w:rsidR="00D231F5" w:rsidRPr="00D231F5" w:rsidRDefault="00D231F5" w:rsidP="00F3684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VACATION BIBLE SCHOOL NIGHTLY BEGINNING WITH A MEAL </w:t>
                            </w:r>
                            <w:r w:rsidR="00F3684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T 5:30 PM &amp; ENDING AT 8:30 P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1EAEF3" id="Text Box 25" o:spid="_x0000_s1037" type="#_x0000_t202" style="position:absolute;left:0;text-align:left;margin-left:-65.05pt;margin-top:172.2pt;width:4.05pt;height:38pt;flip:x;z-index: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" fillcolor="white [3201]" strokeweight=".5pt">
                <v:textbox>
                  <w:txbxContent>
                    <w:p w14:paraId="0C2985D4" w14:textId="18941182" w:rsidR="00D231F5" w:rsidRPr="00D231F5" w:rsidRDefault="00D231F5" w:rsidP="00F3684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VACATION BIBLE SCHOOL NIGHTLY BEGINNING WITH A MEAL </w:t>
                      </w:r>
                      <w:r w:rsidR="00F36849">
                        <w:rPr>
                          <w:b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AT 5:30 PM &amp; ENDING AT 8:30 PM.</w:t>
                      </w:r>
                    </w:p>
                  </w:txbxContent>
                </v:textbox>
              </v:shape>
            </w:pict>
          </mc:Fallback>
        </mc:AlternateContent>
      </w:r>
      <w:r w:rsidR="00460D8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8D6D3B" wp14:editId="43F62D00">
                <wp:simplePos x="0" y="0"/>
                <wp:positionH relativeFrom="column">
                  <wp:posOffset>-2595245</wp:posOffset>
                </wp:positionH>
                <wp:positionV relativeFrom="paragraph">
                  <wp:posOffset>4879975</wp:posOffset>
                </wp:positionV>
                <wp:extent cx="2018995" cy="184068"/>
                <wp:effectExtent l="0" t="0" r="19685" b="2603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995" cy="1840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96FE5" w14:textId="41A0792B" w:rsidR="00CC5818" w:rsidRPr="00A04771" w:rsidRDefault="00CC5818" w:rsidP="0083587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04771">
                              <w:rPr>
                                <w:sz w:val="16"/>
                                <w:szCs w:val="16"/>
                              </w:rPr>
                              <w:t xml:space="preserve">Kindergarten </w:t>
                            </w:r>
                            <w:proofErr w:type="gramStart"/>
                            <w:r w:rsidRPr="00A04771">
                              <w:rPr>
                                <w:sz w:val="16"/>
                                <w:szCs w:val="16"/>
                              </w:rPr>
                              <w:t>Camp</w:t>
                            </w:r>
                            <w:r w:rsidR="00A21696" w:rsidRPr="00A0477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477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04771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proofErr w:type="gramEnd"/>
                            <w:r w:rsidRPr="00A04771">
                              <w:rPr>
                                <w:sz w:val="16"/>
                                <w:szCs w:val="16"/>
                              </w:rPr>
                              <w:t xml:space="preserve"> PM Sun</w:t>
                            </w:r>
                            <w:r w:rsidR="00A04771">
                              <w:rPr>
                                <w:sz w:val="16"/>
                                <w:szCs w:val="16"/>
                              </w:rPr>
                              <w:t>.-</w:t>
                            </w:r>
                            <w:r w:rsidRPr="00A04771">
                              <w:rPr>
                                <w:sz w:val="16"/>
                                <w:szCs w:val="16"/>
                              </w:rPr>
                              <w:t>4 PM Mon</w:t>
                            </w:r>
                            <w:r w:rsidR="00A04771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D6D3B" id="Text Box 26" o:spid="_x0000_s1038" type="#_x0000_t202" style="position:absolute;left:0;text-align:left;margin-left:-204.35pt;margin-top:384.25pt;width:159pt;height:14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" fillcolor="white [3201]" strokeweight=".5pt">
                <v:textbox>
                  <w:txbxContent>
                    <w:p w14:paraId="77C96FE5" w14:textId="41A0792B" w:rsidR="00CC5818" w:rsidRPr="00A04771" w:rsidRDefault="00CC5818" w:rsidP="0083587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04771">
                        <w:rPr>
                          <w:sz w:val="16"/>
                          <w:szCs w:val="16"/>
                        </w:rPr>
                        <w:t xml:space="preserve">Kindergarten </w:t>
                      </w:r>
                      <w:proofErr w:type="gramStart"/>
                      <w:r w:rsidRPr="00A04771">
                        <w:rPr>
                          <w:sz w:val="16"/>
                          <w:szCs w:val="16"/>
                        </w:rPr>
                        <w:t>Camp</w:t>
                      </w:r>
                      <w:r w:rsidR="00A21696" w:rsidRPr="00A0477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0477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04771">
                        <w:rPr>
                          <w:sz w:val="16"/>
                          <w:szCs w:val="16"/>
                        </w:rPr>
                        <w:t>3</w:t>
                      </w:r>
                      <w:proofErr w:type="gramEnd"/>
                      <w:r w:rsidRPr="00A04771">
                        <w:rPr>
                          <w:sz w:val="16"/>
                          <w:szCs w:val="16"/>
                        </w:rPr>
                        <w:t xml:space="preserve"> PM Sun</w:t>
                      </w:r>
                      <w:r w:rsidR="00A04771">
                        <w:rPr>
                          <w:sz w:val="16"/>
                          <w:szCs w:val="16"/>
                        </w:rPr>
                        <w:t>.-</w:t>
                      </w:r>
                      <w:r w:rsidRPr="00A04771">
                        <w:rPr>
                          <w:sz w:val="16"/>
                          <w:szCs w:val="16"/>
                        </w:rPr>
                        <w:t>4 PM Mon</w:t>
                      </w:r>
                      <w:r w:rsidR="00A04771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8262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950B59" wp14:editId="3F950B5A">
                <wp:simplePos x="0" y="0"/>
                <wp:positionH relativeFrom="column">
                  <wp:posOffset>-684316</wp:posOffset>
                </wp:positionH>
                <wp:positionV relativeFrom="paragraph">
                  <wp:posOffset>115784</wp:posOffset>
                </wp:positionV>
                <wp:extent cx="415637" cy="307340"/>
                <wp:effectExtent l="0" t="0" r="22860" b="1651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15637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A" w14:textId="77777777" w:rsidR="0048505F" w:rsidRPr="0048505F" w:rsidRDefault="0048505F" w:rsidP="0048505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9" id="Text Box 24" o:spid="_x0000_s1039" type="#_x0000_t202" style="position:absolute;left:0;text-align:left;margin-left:-53.9pt;margin-top:9.1pt;width:32.75pt;height:24.2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" fillcolor="white [3201]" strokeweight=".5pt">
                <v:textbox>
                  <w:txbxContent>
                    <w:p w14:paraId="3F950B9A" w14:textId="77777777" w:rsidR="0048505F" w:rsidRPr="0048505F" w:rsidRDefault="0048505F" w:rsidP="0048505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1740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950B5B" wp14:editId="3F950B5C">
                <wp:simplePos x="0" y="0"/>
                <wp:positionH relativeFrom="column">
                  <wp:posOffset>-959996</wp:posOffset>
                </wp:positionH>
                <wp:positionV relativeFrom="paragraph">
                  <wp:posOffset>2851067</wp:posOffset>
                </wp:positionV>
                <wp:extent cx="45085" cy="885825"/>
                <wp:effectExtent l="0" t="0" r="1206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B" w14:textId="77777777" w:rsidR="00C10F38" w:rsidRPr="00CB0728" w:rsidRDefault="00C10F38" w:rsidP="000218B3">
                            <w:pPr>
                              <w:spacing w:after="0" w:line="240" w:lineRule="auto"/>
                              <w:jc w:val="both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B" id="Text Box 20" o:spid="_x0000_s1040" type="#_x0000_t202" style="position:absolute;left:0;text-align:left;margin-left:-75.6pt;margin-top:224.5pt;width:3.55pt;height:6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" fillcolor="white [3201]" strokeweight=".5pt">
                <v:textbox>
                  <w:txbxContent>
                    <w:p w14:paraId="3F950B9B" w14:textId="77777777" w:rsidR="00C10F38" w:rsidRPr="00CB0728" w:rsidRDefault="00C10F38" w:rsidP="000218B3">
                      <w:pPr>
                        <w:spacing w:after="0" w:line="240" w:lineRule="auto"/>
                        <w:jc w:val="both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631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950B5D" wp14:editId="120DCEC3">
                <wp:simplePos x="0" y="0"/>
                <wp:positionH relativeFrom="column">
                  <wp:posOffset>10534015</wp:posOffset>
                </wp:positionH>
                <wp:positionV relativeFrom="paragraph">
                  <wp:posOffset>4485640</wp:posOffset>
                </wp:positionV>
                <wp:extent cx="1885950" cy="4572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18859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C" w14:textId="77777777" w:rsidR="00D9664A" w:rsidRPr="00D9664A" w:rsidRDefault="007B51B1" w:rsidP="00D9664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men’s Conference at KCBC for all women of the church &amp; the community. Led by Jenny Bever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D" id="Text Box 9" o:spid="_x0000_s1041" type="#_x0000_t202" style="position:absolute;left:0;text-align:left;margin-left:829.45pt;margin-top:353.2pt;width:148.5pt;height:36pt;rotation:180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" fillcolor="white [3201]" strokeweight=".5pt">
                <v:textbox>
                  <w:txbxContent>
                    <w:p w14:paraId="3F950B9C" w14:textId="77777777" w:rsidR="00D9664A" w:rsidRPr="00D9664A" w:rsidRDefault="007B51B1" w:rsidP="00D9664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omen’s Conference at KCBC for all women of the church &amp; the community. Led by Jenny Beverly.</w:t>
                      </w:r>
                    </w:p>
                  </w:txbxContent>
                </v:textbox>
              </v:shape>
            </w:pict>
          </mc:Fallback>
        </mc:AlternateContent>
      </w:r>
      <w:r w:rsidR="00FA15F5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F950B65" wp14:editId="3F950B66">
                <wp:simplePos x="0" y="0"/>
                <wp:positionH relativeFrom="column">
                  <wp:posOffset>10058400</wp:posOffset>
                </wp:positionH>
                <wp:positionV relativeFrom="paragraph">
                  <wp:posOffset>0</wp:posOffset>
                </wp:positionV>
                <wp:extent cx="1562100" cy="8001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A0" w14:textId="77777777" w:rsidR="00D43BDC" w:rsidRPr="00771FA3" w:rsidRDefault="007A38BA" w:rsidP="00FD111F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203C31" w:rsidRPr="00771FA3"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 xml:space="preserve">   </w:t>
                            </w:r>
                            <w:r w:rsidR="00FA15F5">
                              <w:rPr>
                                <w:sz w:val="72"/>
                                <w:szCs w:val="72"/>
                              </w:rPr>
                              <w:t>2012</w:t>
                            </w:r>
                            <w:r w:rsidR="00FA15F5"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5" id="_x0000_s1042" type="#_x0000_t202" style="position:absolute;left:0;text-align:left;margin-left:11in;margin-top:0;width:123pt;height:63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" fillcolor="white [3201]" strokeweight=".5pt">
                <v:textbox>
                  <w:txbxContent>
                    <w:p w14:paraId="3F950BA0" w14:textId="77777777" w:rsidR="00D43BDC" w:rsidRPr="00771FA3" w:rsidRDefault="007A38BA" w:rsidP="00FD111F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 xml:space="preserve"> </w:t>
                      </w:r>
                      <w:r w:rsidR="00203C31" w:rsidRPr="00771FA3">
                        <w:rPr>
                          <w:rFonts w:ascii="Comic Sans MS" w:hAnsi="Comic Sans MS"/>
                          <w:sz w:val="96"/>
                          <w:szCs w:val="96"/>
                        </w:rPr>
                        <w:t xml:space="preserve">   </w:t>
                      </w:r>
                      <w:r w:rsidR="00FA15F5">
                        <w:rPr>
                          <w:sz w:val="72"/>
                          <w:szCs w:val="72"/>
                        </w:rPr>
                        <w:t>2012</w:t>
                      </w:r>
                      <w:r w:rsidR="00FA15F5"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421DE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950B67" wp14:editId="3F950B68">
                <wp:simplePos x="0" y="0"/>
                <wp:positionH relativeFrom="column">
                  <wp:posOffset>10057765</wp:posOffset>
                </wp:positionH>
                <wp:positionV relativeFrom="paragraph">
                  <wp:posOffset>5337175</wp:posOffset>
                </wp:positionV>
                <wp:extent cx="333375" cy="5715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A1" w14:textId="77777777" w:rsidR="002A12BB" w:rsidRPr="002A12BB" w:rsidRDefault="002A12BB" w:rsidP="002A12B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7" id="Text Box 7" o:spid="_x0000_s1043" type="#_x0000_t202" style="position:absolute;left:0;text-align:left;margin-left:791.95pt;margin-top:420.25pt;width:26.2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" fillcolor="white [3201]" strokeweight=".5pt">
                <v:textbox>
                  <w:txbxContent>
                    <w:p w14:paraId="3F950BA1" w14:textId="77777777" w:rsidR="002A12BB" w:rsidRPr="002A12BB" w:rsidRDefault="002A12BB" w:rsidP="002A12B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1DEC" w:rsidRPr="00A056E3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F950B69" wp14:editId="3F950B6A">
                <wp:simplePos x="0" y="0"/>
                <wp:positionH relativeFrom="column">
                  <wp:posOffset>10058794</wp:posOffset>
                </wp:positionH>
                <wp:positionV relativeFrom="paragraph">
                  <wp:posOffset>6517257</wp:posOffset>
                </wp:positionV>
                <wp:extent cx="113905" cy="112143"/>
                <wp:effectExtent l="0" t="0" r="19685" b="2159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05" cy="112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800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400"/>
                              <w:gridCol w:w="5400"/>
                            </w:tblGrid>
                            <w:tr w:rsidR="00A056E3" w:rsidRPr="00A056E3" w14:paraId="3F950BA6" w14:textId="77777777" w:rsidTr="00E94731">
                              <w:trPr>
                                <w:trHeight w:hRule="exact" w:val="1440"/>
                              </w:trPr>
                              <w:tc>
                                <w:tcPr>
                                  <w:tcW w:w="2160" w:type="dxa"/>
                                </w:tcPr>
                                <w:p w14:paraId="3F950BA2" w14:textId="77777777" w:rsidR="00A056E3" w:rsidRPr="00A056E3" w:rsidRDefault="00A056E3" w:rsidP="00A056E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3F950BA3" w14:textId="77777777" w:rsidR="00A056E3" w:rsidRDefault="00A056E3" w:rsidP="00E9473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1</w:t>
                                  </w:r>
                                </w:p>
                                <w:p w14:paraId="3F950BA4" w14:textId="77777777" w:rsidR="00A056E3" w:rsidRDefault="00A056E3" w:rsidP="00E94731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F950BA5" w14:textId="77777777" w:rsidR="00A056E3" w:rsidRPr="00A056E3" w:rsidRDefault="00A056E3" w:rsidP="00E94731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5:00 PM Friday thru 4:00 PM on Saturday</w:t>
                                  </w:r>
                                </w:p>
                              </w:tc>
                            </w:tr>
                          </w:tbl>
                          <w:p w14:paraId="3F950BA7" w14:textId="77777777" w:rsidR="00A056E3" w:rsidRDefault="00A056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9" id="_x0000_s1044" type="#_x0000_t202" style="position:absolute;left:0;text-align:left;margin-left:792.05pt;margin-top:513.15pt;width:8.95pt;height:8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">
                <v:textbox>
                  <w:txbxContent>
                    <w:tbl>
                      <w:tblPr>
                        <w:tblStyle w:val="TableGrid"/>
                        <w:tblW w:w="10800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400"/>
                        <w:gridCol w:w="5400"/>
                      </w:tblGrid>
                      <w:tr w:rsidR="00A056E3" w:rsidRPr="00A056E3" w14:paraId="3F950BA6" w14:textId="77777777" w:rsidTr="00E94731">
                        <w:trPr>
                          <w:trHeight w:hRule="exact" w:val="1440"/>
                        </w:trPr>
                        <w:tc>
                          <w:tcPr>
                            <w:tcW w:w="2160" w:type="dxa"/>
                          </w:tcPr>
                          <w:p w14:paraId="3F950BA2" w14:textId="77777777" w:rsidR="00A056E3" w:rsidRPr="00A056E3" w:rsidRDefault="00A056E3" w:rsidP="00A056E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3F950BA3" w14:textId="77777777" w:rsidR="00A056E3" w:rsidRDefault="00A056E3" w:rsidP="00E9473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  <w:p w14:paraId="3F950BA4" w14:textId="77777777" w:rsidR="00A056E3" w:rsidRDefault="00A056E3" w:rsidP="00E9473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F950BA5" w14:textId="77777777" w:rsidR="00A056E3" w:rsidRPr="00A056E3" w:rsidRDefault="00A056E3" w:rsidP="00E9473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5:00 PM Friday thru 4:00 PM on Saturday</w:t>
                            </w:r>
                          </w:p>
                        </w:tc>
                      </w:tr>
                    </w:tbl>
                    <w:p w14:paraId="3F950BA7" w14:textId="77777777" w:rsidR="00A056E3" w:rsidRDefault="00A056E3"/>
                  </w:txbxContent>
                </v:textbox>
              </v:shape>
            </w:pict>
          </mc:Fallback>
        </mc:AlternateContent>
      </w:r>
      <w:r w:rsidR="00FA15F5">
        <w:t xml:space="preserve">          </w:t>
      </w:r>
      <w:r w:rsidR="00EA2068">
        <w:rPr>
          <w:noProof/>
          <w:color w:val="0000FF"/>
        </w:rPr>
        <w:drawing>
          <wp:inline distT="0" distB="0" distL="0" distR="0" wp14:anchorId="65B486D3" wp14:editId="59A544D6">
            <wp:extent cx="1964488" cy="2381250"/>
            <wp:effectExtent l="0" t="0" r="0" b="0"/>
            <wp:docPr id="28" name="Picture 28" descr="Right-Click on the filename below to download this image and choose &quot;Save Target As&quot; or &quot;Save Link As&quot;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ight-Click on the filename below to download this image and choose &quot;Save Target As&quot; or &quot;Save Link As&quot;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026" cy="245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41B1" w:rsidRPr="00FA15F5" w:rsidSect="004E70A7">
      <w:pgSz w:w="15840" w:h="12240" w:orient="landscape" w:code="1"/>
      <w:pgMar w:top="360" w:right="720" w:bottom="36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alt="Right-Click on the filename below to download this image and choose &quot;Save Target As&quot; or &quot;Save Link As&quot;" style="width:150pt;height:49.5pt;visibility:visible;mso-wrap-style:square" o:bullet="t">
        <v:imagedata r:id="rId1" o:title="Right-Click on the filename below to download this image and choose &quot;Save Target As&quot; or &quot;Save Link As&quot;"/>
      </v:shape>
    </w:pict>
  </w:numPicBullet>
  <w:abstractNum w:abstractNumId="0" w15:restartNumberingAfterBreak="0">
    <w:nsid w:val="13542FC0"/>
    <w:multiLevelType w:val="hybridMultilevel"/>
    <w:tmpl w:val="E86C2A70"/>
    <w:lvl w:ilvl="0" w:tplc="00E23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541320"/>
    <w:multiLevelType w:val="hybridMultilevel"/>
    <w:tmpl w:val="9976C740"/>
    <w:lvl w:ilvl="0" w:tplc="EE105C2C">
      <w:start w:val="1"/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9179282">
    <w:abstractNumId w:val="0"/>
  </w:num>
  <w:num w:numId="2" w16cid:durableId="1660231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DC"/>
    <w:rsid w:val="00002AAE"/>
    <w:rsid w:val="0000444F"/>
    <w:rsid w:val="00006AA8"/>
    <w:rsid w:val="00006BDB"/>
    <w:rsid w:val="00010633"/>
    <w:rsid w:val="00013178"/>
    <w:rsid w:val="00014F09"/>
    <w:rsid w:val="000152D6"/>
    <w:rsid w:val="000218B3"/>
    <w:rsid w:val="000221DF"/>
    <w:rsid w:val="00031098"/>
    <w:rsid w:val="00032F38"/>
    <w:rsid w:val="000360F9"/>
    <w:rsid w:val="00036C09"/>
    <w:rsid w:val="000379B2"/>
    <w:rsid w:val="00042FD9"/>
    <w:rsid w:val="000436A9"/>
    <w:rsid w:val="00050F27"/>
    <w:rsid w:val="00052F94"/>
    <w:rsid w:val="00053F3C"/>
    <w:rsid w:val="000643AD"/>
    <w:rsid w:val="000649D0"/>
    <w:rsid w:val="000712B2"/>
    <w:rsid w:val="00084E77"/>
    <w:rsid w:val="00085028"/>
    <w:rsid w:val="000851BB"/>
    <w:rsid w:val="00085481"/>
    <w:rsid w:val="000A0F91"/>
    <w:rsid w:val="000A4DA2"/>
    <w:rsid w:val="000B1A38"/>
    <w:rsid w:val="000B4B9E"/>
    <w:rsid w:val="000B4C84"/>
    <w:rsid w:val="000C061A"/>
    <w:rsid w:val="000C121B"/>
    <w:rsid w:val="000C2CDE"/>
    <w:rsid w:val="000C6AD4"/>
    <w:rsid w:val="000D0E6E"/>
    <w:rsid w:val="000D18B9"/>
    <w:rsid w:val="000D35BE"/>
    <w:rsid w:val="000E11DE"/>
    <w:rsid w:val="000E1328"/>
    <w:rsid w:val="000E328E"/>
    <w:rsid w:val="000E646B"/>
    <w:rsid w:val="000E7B51"/>
    <w:rsid w:val="000F1CD3"/>
    <w:rsid w:val="000F44AD"/>
    <w:rsid w:val="000F5405"/>
    <w:rsid w:val="000F6690"/>
    <w:rsid w:val="00102719"/>
    <w:rsid w:val="00107AAD"/>
    <w:rsid w:val="0011445D"/>
    <w:rsid w:val="0011731D"/>
    <w:rsid w:val="00131897"/>
    <w:rsid w:val="001320CE"/>
    <w:rsid w:val="00134082"/>
    <w:rsid w:val="001346AA"/>
    <w:rsid w:val="00135551"/>
    <w:rsid w:val="001357B0"/>
    <w:rsid w:val="00136A75"/>
    <w:rsid w:val="001370CC"/>
    <w:rsid w:val="0014007A"/>
    <w:rsid w:val="00151A49"/>
    <w:rsid w:val="00151D75"/>
    <w:rsid w:val="00151F75"/>
    <w:rsid w:val="00156E37"/>
    <w:rsid w:val="00156FAF"/>
    <w:rsid w:val="001657E1"/>
    <w:rsid w:val="00167E0B"/>
    <w:rsid w:val="00172019"/>
    <w:rsid w:val="0017213C"/>
    <w:rsid w:val="00177AF7"/>
    <w:rsid w:val="0018395C"/>
    <w:rsid w:val="00186D4B"/>
    <w:rsid w:val="00187658"/>
    <w:rsid w:val="0019263E"/>
    <w:rsid w:val="001A102D"/>
    <w:rsid w:val="001A5D98"/>
    <w:rsid w:val="001A7C33"/>
    <w:rsid w:val="001B20EE"/>
    <w:rsid w:val="001B484C"/>
    <w:rsid w:val="001C41E1"/>
    <w:rsid w:val="001C5355"/>
    <w:rsid w:val="001D4ABE"/>
    <w:rsid w:val="001D656E"/>
    <w:rsid w:val="001E2839"/>
    <w:rsid w:val="001E2D0E"/>
    <w:rsid w:val="001E4084"/>
    <w:rsid w:val="001F41FC"/>
    <w:rsid w:val="001F6352"/>
    <w:rsid w:val="001F6AEE"/>
    <w:rsid w:val="00200BE5"/>
    <w:rsid w:val="00202F5C"/>
    <w:rsid w:val="0020382C"/>
    <w:rsid w:val="00203C31"/>
    <w:rsid w:val="0020552B"/>
    <w:rsid w:val="00210E43"/>
    <w:rsid w:val="00212C24"/>
    <w:rsid w:val="002164E1"/>
    <w:rsid w:val="0021762A"/>
    <w:rsid w:val="00221318"/>
    <w:rsid w:val="002233BA"/>
    <w:rsid w:val="00232CF1"/>
    <w:rsid w:val="00243410"/>
    <w:rsid w:val="00243CBD"/>
    <w:rsid w:val="00244EA5"/>
    <w:rsid w:val="0025031B"/>
    <w:rsid w:val="002566CF"/>
    <w:rsid w:val="00266B6B"/>
    <w:rsid w:val="00266ED1"/>
    <w:rsid w:val="00286BAC"/>
    <w:rsid w:val="00293239"/>
    <w:rsid w:val="00293728"/>
    <w:rsid w:val="00293AFF"/>
    <w:rsid w:val="00294281"/>
    <w:rsid w:val="00295097"/>
    <w:rsid w:val="002A12BB"/>
    <w:rsid w:val="002A1DCD"/>
    <w:rsid w:val="002A395C"/>
    <w:rsid w:val="002B5F3A"/>
    <w:rsid w:val="002D0B33"/>
    <w:rsid w:val="002D0E39"/>
    <w:rsid w:val="002E004D"/>
    <w:rsid w:val="002E1931"/>
    <w:rsid w:val="002E55C6"/>
    <w:rsid w:val="002E62D5"/>
    <w:rsid w:val="002F0E43"/>
    <w:rsid w:val="002F22B8"/>
    <w:rsid w:val="002F3550"/>
    <w:rsid w:val="00300FD5"/>
    <w:rsid w:val="00305945"/>
    <w:rsid w:val="0031305F"/>
    <w:rsid w:val="00313FA0"/>
    <w:rsid w:val="00315987"/>
    <w:rsid w:val="00316BE6"/>
    <w:rsid w:val="00322738"/>
    <w:rsid w:val="00322D5D"/>
    <w:rsid w:val="0032554B"/>
    <w:rsid w:val="00326E65"/>
    <w:rsid w:val="00331ADB"/>
    <w:rsid w:val="00332BF9"/>
    <w:rsid w:val="003344FD"/>
    <w:rsid w:val="00341090"/>
    <w:rsid w:val="00351DBD"/>
    <w:rsid w:val="00354253"/>
    <w:rsid w:val="003545B2"/>
    <w:rsid w:val="00360EB6"/>
    <w:rsid w:val="00360F4E"/>
    <w:rsid w:val="00364957"/>
    <w:rsid w:val="003747AB"/>
    <w:rsid w:val="00384435"/>
    <w:rsid w:val="00385183"/>
    <w:rsid w:val="00385211"/>
    <w:rsid w:val="0038673A"/>
    <w:rsid w:val="00395BBD"/>
    <w:rsid w:val="003A1255"/>
    <w:rsid w:val="003A7EDA"/>
    <w:rsid w:val="003C28B6"/>
    <w:rsid w:val="003C64D3"/>
    <w:rsid w:val="003C7A52"/>
    <w:rsid w:val="003D64CB"/>
    <w:rsid w:val="003D7B6A"/>
    <w:rsid w:val="003E06DE"/>
    <w:rsid w:val="003E15C5"/>
    <w:rsid w:val="003F2816"/>
    <w:rsid w:val="00402FC5"/>
    <w:rsid w:val="00405D25"/>
    <w:rsid w:val="00406DFB"/>
    <w:rsid w:val="0042077A"/>
    <w:rsid w:val="00421DEC"/>
    <w:rsid w:val="00422329"/>
    <w:rsid w:val="00447EE6"/>
    <w:rsid w:val="00450F32"/>
    <w:rsid w:val="0045311E"/>
    <w:rsid w:val="00453583"/>
    <w:rsid w:val="004542F1"/>
    <w:rsid w:val="00457D35"/>
    <w:rsid w:val="00460D81"/>
    <w:rsid w:val="00460FE1"/>
    <w:rsid w:val="00465114"/>
    <w:rsid w:val="00466E98"/>
    <w:rsid w:val="00474047"/>
    <w:rsid w:val="00483D5C"/>
    <w:rsid w:val="0048505F"/>
    <w:rsid w:val="00487288"/>
    <w:rsid w:val="00487998"/>
    <w:rsid w:val="00487A16"/>
    <w:rsid w:val="00490F39"/>
    <w:rsid w:val="004914F9"/>
    <w:rsid w:val="00492703"/>
    <w:rsid w:val="0049603C"/>
    <w:rsid w:val="004A5C59"/>
    <w:rsid w:val="004A65FA"/>
    <w:rsid w:val="004A7906"/>
    <w:rsid w:val="004B04AB"/>
    <w:rsid w:val="004B099B"/>
    <w:rsid w:val="004B0BFC"/>
    <w:rsid w:val="004B1909"/>
    <w:rsid w:val="004B2536"/>
    <w:rsid w:val="004B3C54"/>
    <w:rsid w:val="004B5321"/>
    <w:rsid w:val="004C19A8"/>
    <w:rsid w:val="004C2FBC"/>
    <w:rsid w:val="004C6683"/>
    <w:rsid w:val="004D2A05"/>
    <w:rsid w:val="004D4B0C"/>
    <w:rsid w:val="004D5AD5"/>
    <w:rsid w:val="004D740D"/>
    <w:rsid w:val="004E1980"/>
    <w:rsid w:val="004E527A"/>
    <w:rsid w:val="004E633D"/>
    <w:rsid w:val="004E70A7"/>
    <w:rsid w:val="004F0DFE"/>
    <w:rsid w:val="004F5B13"/>
    <w:rsid w:val="00501CBD"/>
    <w:rsid w:val="00505FA2"/>
    <w:rsid w:val="00510D22"/>
    <w:rsid w:val="00512D69"/>
    <w:rsid w:val="005260BC"/>
    <w:rsid w:val="00527C85"/>
    <w:rsid w:val="00531397"/>
    <w:rsid w:val="00531823"/>
    <w:rsid w:val="005328DF"/>
    <w:rsid w:val="00544A95"/>
    <w:rsid w:val="00545366"/>
    <w:rsid w:val="00554D53"/>
    <w:rsid w:val="00557410"/>
    <w:rsid w:val="00557DAE"/>
    <w:rsid w:val="005621D7"/>
    <w:rsid w:val="00566F29"/>
    <w:rsid w:val="005706CD"/>
    <w:rsid w:val="00570A3E"/>
    <w:rsid w:val="00570F57"/>
    <w:rsid w:val="00584029"/>
    <w:rsid w:val="00587E6E"/>
    <w:rsid w:val="0059113D"/>
    <w:rsid w:val="00593788"/>
    <w:rsid w:val="00597D97"/>
    <w:rsid w:val="005A26C8"/>
    <w:rsid w:val="005A666B"/>
    <w:rsid w:val="005B333A"/>
    <w:rsid w:val="005B3ABD"/>
    <w:rsid w:val="005B443D"/>
    <w:rsid w:val="005B6BA0"/>
    <w:rsid w:val="005B6EA1"/>
    <w:rsid w:val="005B7EF2"/>
    <w:rsid w:val="005C0E16"/>
    <w:rsid w:val="005C1956"/>
    <w:rsid w:val="005C2BB4"/>
    <w:rsid w:val="005C3777"/>
    <w:rsid w:val="005C6653"/>
    <w:rsid w:val="005D022C"/>
    <w:rsid w:val="005D02BE"/>
    <w:rsid w:val="005D2EDC"/>
    <w:rsid w:val="005D4A47"/>
    <w:rsid w:val="005D5CA8"/>
    <w:rsid w:val="005F4B28"/>
    <w:rsid w:val="005F4C6B"/>
    <w:rsid w:val="00600133"/>
    <w:rsid w:val="0060479B"/>
    <w:rsid w:val="0060533F"/>
    <w:rsid w:val="00617E1E"/>
    <w:rsid w:val="00621194"/>
    <w:rsid w:val="00623D81"/>
    <w:rsid w:val="0062528C"/>
    <w:rsid w:val="00632A76"/>
    <w:rsid w:val="00636246"/>
    <w:rsid w:val="00650DF1"/>
    <w:rsid w:val="00657766"/>
    <w:rsid w:val="00661E39"/>
    <w:rsid w:val="00664182"/>
    <w:rsid w:val="006645F9"/>
    <w:rsid w:val="00670051"/>
    <w:rsid w:val="006735C9"/>
    <w:rsid w:val="006911A5"/>
    <w:rsid w:val="00693734"/>
    <w:rsid w:val="006949A3"/>
    <w:rsid w:val="0069608D"/>
    <w:rsid w:val="00697299"/>
    <w:rsid w:val="006976A3"/>
    <w:rsid w:val="006A2636"/>
    <w:rsid w:val="006A2E33"/>
    <w:rsid w:val="006A6D9A"/>
    <w:rsid w:val="006B1D64"/>
    <w:rsid w:val="006B24DF"/>
    <w:rsid w:val="006B4A4C"/>
    <w:rsid w:val="006B62BA"/>
    <w:rsid w:val="006C57E0"/>
    <w:rsid w:val="006C6AA3"/>
    <w:rsid w:val="006D23CB"/>
    <w:rsid w:val="006D36C2"/>
    <w:rsid w:val="006E50A7"/>
    <w:rsid w:val="006F5E54"/>
    <w:rsid w:val="00701660"/>
    <w:rsid w:val="00703FDD"/>
    <w:rsid w:val="007108CF"/>
    <w:rsid w:val="00712CB3"/>
    <w:rsid w:val="007149DC"/>
    <w:rsid w:val="00714A0D"/>
    <w:rsid w:val="0072159C"/>
    <w:rsid w:val="0072261C"/>
    <w:rsid w:val="0072619E"/>
    <w:rsid w:val="00726874"/>
    <w:rsid w:val="007313B3"/>
    <w:rsid w:val="00733013"/>
    <w:rsid w:val="00737CCB"/>
    <w:rsid w:val="00744DB5"/>
    <w:rsid w:val="0075790C"/>
    <w:rsid w:val="00764D30"/>
    <w:rsid w:val="00771FA3"/>
    <w:rsid w:val="00772576"/>
    <w:rsid w:val="00773631"/>
    <w:rsid w:val="00773E6F"/>
    <w:rsid w:val="00785690"/>
    <w:rsid w:val="00785CFF"/>
    <w:rsid w:val="00786686"/>
    <w:rsid w:val="00796D22"/>
    <w:rsid w:val="007A38BA"/>
    <w:rsid w:val="007A45FA"/>
    <w:rsid w:val="007A6BD7"/>
    <w:rsid w:val="007B4F9E"/>
    <w:rsid w:val="007B51B1"/>
    <w:rsid w:val="007C5355"/>
    <w:rsid w:val="007C54B2"/>
    <w:rsid w:val="007D1C4B"/>
    <w:rsid w:val="007E2191"/>
    <w:rsid w:val="007E66BC"/>
    <w:rsid w:val="007E76EB"/>
    <w:rsid w:val="007F02A7"/>
    <w:rsid w:val="0080071F"/>
    <w:rsid w:val="008141C0"/>
    <w:rsid w:val="00816A8E"/>
    <w:rsid w:val="00817A5B"/>
    <w:rsid w:val="0083587B"/>
    <w:rsid w:val="00836540"/>
    <w:rsid w:val="00837E16"/>
    <w:rsid w:val="00841740"/>
    <w:rsid w:val="00845166"/>
    <w:rsid w:val="00845C95"/>
    <w:rsid w:val="008524A3"/>
    <w:rsid w:val="00862249"/>
    <w:rsid w:val="008632DD"/>
    <w:rsid w:val="008646A0"/>
    <w:rsid w:val="00865E21"/>
    <w:rsid w:val="0086710F"/>
    <w:rsid w:val="0087113D"/>
    <w:rsid w:val="0087756D"/>
    <w:rsid w:val="00883215"/>
    <w:rsid w:val="00883D21"/>
    <w:rsid w:val="00883E91"/>
    <w:rsid w:val="00885550"/>
    <w:rsid w:val="00885D6C"/>
    <w:rsid w:val="008862F8"/>
    <w:rsid w:val="00887909"/>
    <w:rsid w:val="008B09CF"/>
    <w:rsid w:val="008B2C72"/>
    <w:rsid w:val="008B76AF"/>
    <w:rsid w:val="008C1DC5"/>
    <w:rsid w:val="008C23F0"/>
    <w:rsid w:val="008C4E13"/>
    <w:rsid w:val="008C5037"/>
    <w:rsid w:val="008D25D5"/>
    <w:rsid w:val="008D4669"/>
    <w:rsid w:val="008E43A1"/>
    <w:rsid w:val="00904ED2"/>
    <w:rsid w:val="00907551"/>
    <w:rsid w:val="00913167"/>
    <w:rsid w:val="00915963"/>
    <w:rsid w:val="00921C17"/>
    <w:rsid w:val="00922EDE"/>
    <w:rsid w:val="009238D3"/>
    <w:rsid w:val="00927238"/>
    <w:rsid w:val="0095289D"/>
    <w:rsid w:val="0095478C"/>
    <w:rsid w:val="00955F51"/>
    <w:rsid w:val="00957BD0"/>
    <w:rsid w:val="00962622"/>
    <w:rsid w:val="009628A2"/>
    <w:rsid w:val="00964A66"/>
    <w:rsid w:val="00965224"/>
    <w:rsid w:val="0096694C"/>
    <w:rsid w:val="009758F2"/>
    <w:rsid w:val="00980F21"/>
    <w:rsid w:val="00982628"/>
    <w:rsid w:val="00987299"/>
    <w:rsid w:val="00987B0F"/>
    <w:rsid w:val="00990053"/>
    <w:rsid w:val="00991514"/>
    <w:rsid w:val="0099273D"/>
    <w:rsid w:val="0099304B"/>
    <w:rsid w:val="009A1319"/>
    <w:rsid w:val="009A15B9"/>
    <w:rsid w:val="009A369B"/>
    <w:rsid w:val="009A73B9"/>
    <w:rsid w:val="009B01FF"/>
    <w:rsid w:val="009B2A5C"/>
    <w:rsid w:val="009B3A2C"/>
    <w:rsid w:val="009B4591"/>
    <w:rsid w:val="009C245F"/>
    <w:rsid w:val="009C4ADC"/>
    <w:rsid w:val="009C5C8E"/>
    <w:rsid w:val="009C7793"/>
    <w:rsid w:val="009D0E53"/>
    <w:rsid w:val="009D5447"/>
    <w:rsid w:val="009E1F93"/>
    <w:rsid w:val="009E42C4"/>
    <w:rsid w:val="009E689C"/>
    <w:rsid w:val="009F623A"/>
    <w:rsid w:val="009F6B5B"/>
    <w:rsid w:val="00A00333"/>
    <w:rsid w:val="00A005DA"/>
    <w:rsid w:val="00A04771"/>
    <w:rsid w:val="00A056E3"/>
    <w:rsid w:val="00A07149"/>
    <w:rsid w:val="00A16A7B"/>
    <w:rsid w:val="00A2021F"/>
    <w:rsid w:val="00A21696"/>
    <w:rsid w:val="00A2228F"/>
    <w:rsid w:val="00A22517"/>
    <w:rsid w:val="00A239F1"/>
    <w:rsid w:val="00A23C33"/>
    <w:rsid w:val="00A25A0E"/>
    <w:rsid w:val="00A32A2A"/>
    <w:rsid w:val="00A338EC"/>
    <w:rsid w:val="00A35F1E"/>
    <w:rsid w:val="00A54EE9"/>
    <w:rsid w:val="00A73B3B"/>
    <w:rsid w:val="00A76736"/>
    <w:rsid w:val="00A776CD"/>
    <w:rsid w:val="00A87897"/>
    <w:rsid w:val="00A92F70"/>
    <w:rsid w:val="00A97D12"/>
    <w:rsid w:val="00AA3865"/>
    <w:rsid w:val="00AB72E8"/>
    <w:rsid w:val="00AC4FE9"/>
    <w:rsid w:val="00AC7F70"/>
    <w:rsid w:val="00AD0D51"/>
    <w:rsid w:val="00AD2C77"/>
    <w:rsid w:val="00AD50B9"/>
    <w:rsid w:val="00AD67EF"/>
    <w:rsid w:val="00AD7CF8"/>
    <w:rsid w:val="00AE19FF"/>
    <w:rsid w:val="00AE280F"/>
    <w:rsid w:val="00AE7439"/>
    <w:rsid w:val="00AE76DA"/>
    <w:rsid w:val="00AF6D1C"/>
    <w:rsid w:val="00B02E11"/>
    <w:rsid w:val="00B10C8B"/>
    <w:rsid w:val="00B16F86"/>
    <w:rsid w:val="00B20B14"/>
    <w:rsid w:val="00B21859"/>
    <w:rsid w:val="00B22ECC"/>
    <w:rsid w:val="00B233DB"/>
    <w:rsid w:val="00B32058"/>
    <w:rsid w:val="00B36F15"/>
    <w:rsid w:val="00B37F51"/>
    <w:rsid w:val="00B410E0"/>
    <w:rsid w:val="00B4792B"/>
    <w:rsid w:val="00B52FB1"/>
    <w:rsid w:val="00B557FB"/>
    <w:rsid w:val="00B60136"/>
    <w:rsid w:val="00B6732E"/>
    <w:rsid w:val="00B7208E"/>
    <w:rsid w:val="00B769EC"/>
    <w:rsid w:val="00B811FD"/>
    <w:rsid w:val="00B861E0"/>
    <w:rsid w:val="00B86E01"/>
    <w:rsid w:val="00B97F95"/>
    <w:rsid w:val="00BA295F"/>
    <w:rsid w:val="00BA3DA8"/>
    <w:rsid w:val="00BA5BBD"/>
    <w:rsid w:val="00BA7873"/>
    <w:rsid w:val="00BA7AEB"/>
    <w:rsid w:val="00BB0BFE"/>
    <w:rsid w:val="00BB27BC"/>
    <w:rsid w:val="00BB2BCA"/>
    <w:rsid w:val="00BB5194"/>
    <w:rsid w:val="00BB7D4F"/>
    <w:rsid w:val="00BC1246"/>
    <w:rsid w:val="00BD2BE3"/>
    <w:rsid w:val="00BF125E"/>
    <w:rsid w:val="00BF7D22"/>
    <w:rsid w:val="00C06767"/>
    <w:rsid w:val="00C10F38"/>
    <w:rsid w:val="00C15512"/>
    <w:rsid w:val="00C16312"/>
    <w:rsid w:val="00C249AE"/>
    <w:rsid w:val="00C34051"/>
    <w:rsid w:val="00C41ABB"/>
    <w:rsid w:val="00C43238"/>
    <w:rsid w:val="00C4482B"/>
    <w:rsid w:val="00C451FB"/>
    <w:rsid w:val="00C73CEF"/>
    <w:rsid w:val="00C74151"/>
    <w:rsid w:val="00C803E7"/>
    <w:rsid w:val="00C82C5E"/>
    <w:rsid w:val="00C83C1A"/>
    <w:rsid w:val="00C91DC7"/>
    <w:rsid w:val="00CA5B85"/>
    <w:rsid w:val="00CA78FE"/>
    <w:rsid w:val="00CB0728"/>
    <w:rsid w:val="00CB2674"/>
    <w:rsid w:val="00CB35FD"/>
    <w:rsid w:val="00CC17BB"/>
    <w:rsid w:val="00CC4367"/>
    <w:rsid w:val="00CC5818"/>
    <w:rsid w:val="00CD102C"/>
    <w:rsid w:val="00CE69E4"/>
    <w:rsid w:val="00CF4796"/>
    <w:rsid w:val="00D07B3D"/>
    <w:rsid w:val="00D11400"/>
    <w:rsid w:val="00D12301"/>
    <w:rsid w:val="00D14DBB"/>
    <w:rsid w:val="00D15F05"/>
    <w:rsid w:val="00D231F5"/>
    <w:rsid w:val="00D30370"/>
    <w:rsid w:val="00D33550"/>
    <w:rsid w:val="00D36EDC"/>
    <w:rsid w:val="00D4173A"/>
    <w:rsid w:val="00D43BDC"/>
    <w:rsid w:val="00D44A2F"/>
    <w:rsid w:val="00D457ED"/>
    <w:rsid w:val="00D506DB"/>
    <w:rsid w:val="00D5179D"/>
    <w:rsid w:val="00D62FB0"/>
    <w:rsid w:val="00D63F75"/>
    <w:rsid w:val="00D6747C"/>
    <w:rsid w:val="00D71831"/>
    <w:rsid w:val="00D740A2"/>
    <w:rsid w:val="00D80579"/>
    <w:rsid w:val="00D85A99"/>
    <w:rsid w:val="00D878F5"/>
    <w:rsid w:val="00D91FFA"/>
    <w:rsid w:val="00D9664A"/>
    <w:rsid w:val="00DA0F59"/>
    <w:rsid w:val="00DA20A4"/>
    <w:rsid w:val="00DB3769"/>
    <w:rsid w:val="00DB5A03"/>
    <w:rsid w:val="00DC01F0"/>
    <w:rsid w:val="00DC05D0"/>
    <w:rsid w:val="00DC0CA2"/>
    <w:rsid w:val="00DC4A3F"/>
    <w:rsid w:val="00DC5815"/>
    <w:rsid w:val="00DC6DF0"/>
    <w:rsid w:val="00DD16F7"/>
    <w:rsid w:val="00DD1E54"/>
    <w:rsid w:val="00DE143C"/>
    <w:rsid w:val="00DF0CDB"/>
    <w:rsid w:val="00E115C8"/>
    <w:rsid w:val="00E23089"/>
    <w:rsid w:val="00E35817"/>
    <w:rsid w:val="00E434A8"/>
    <w:rsid w:val="00E5089F"/>
    <w:rsid w:val="00E56F8F"/>
    <w:rsid w:val="00E65028"/>
    <w:rsid w:val="00E76349"/>
    <w:rsid w:val="00E804F2"/>
    <w:rsid w:val="00E8121E"/>
    <w:rsid w:val="00E8182B"/>
    <w:rsid w:val="00E82953"/>
    <w:rsid w:val="00E82CD4"/>
    <w:rsid w:val="00E900BB"/>
    <w:rsid w:val="00EA0CE2"/>
    <w:rsid w:val="00EA2068"/>
    <w:rsid w:val="00EA3D54"/>
    <w:rsid w:val="00EA68EB"/>
    <w:rsid w:val="00EA78A2"/>
    <w:rsid w:val="00EB21E7"/>
    <w:rsid w:val="00EB7534"/>
    <w:rsid w:val="00EC369A"/>
    <w:rsid w:val="00EC71E0"/>
    <w:rsid w:val="00ED3A7C"/>
    <w:rsid w:val="00EE1240"/>
    <w:rsid w:val="00F03B96"/>
    <w:rsid w:val="00F046CC"/>
    <w:rsid w:val="00F04E09"/>
    <w:rsid w:val="00F05ACC"/>
    <w:rsid w:val="00F159D1"/>
    <w:rsid w:val="00F16BAB"/>
    <w:rsid w:val="00F25C91"/>
    <w:rsid w:val="00F261B4"/>
    <w:rsid w:val="00F301E8"/>
    <w:rsid w:val="00F311C9"/>
    <w:rsid w:val="00F32CF6"/>
    <w:rsid w:val="00F35943"/>
    <w:rsid w:val="00F36849"/>
    <w:rsid w:val="00F518B4"/>
    <w:rsid w:val="00F561C7"/>
    <w:rsid w:val="00F56526"/>
    <w:rsid w:val="00F62254"/>
    <w:rsid w:val="00F660F7"/>
    <w:rsid w:val="00F713AA"/>
    <w:rsid w:val="00F73F1B"/>
    <w:rsid w:val="00F86D43"/>
    <w:rsid w:val="00F874ED"/>
    <w:rsid w:val="00F94FEB"/>
    <w:rsid w:val="00FA0E69"/>
    <w:rsid w:val="00FA15F5"/>
    <w:rsid w:val="00FA176B"/>
    <w:rsid w:val="00FA778C"/>
    <w:rsid w:val="00FB212D"/>
    <w:rsid w:val="00FB39B3"/>
    <w:rsid w:val="00FC0668"/>
    <w:rsid w:val="00FC41B4"/>
    <w:rsid w:val="00FC57F0"/>
    <w:rsid w:val="00FD111F"/>
    <w:rsid w:val="00FD19D8"/>
    <w:rsid w:val="00FE2051"/>
    <w:rsid w:val="00FE2D38"/>
    <w:rsid w:val="00FE3522"/>
    <w:rsid w:val="00FE5288"/>
    <w:rsid w:val="00FF0377"/>
    <w:rsid w:val="00FF0930"/>
    <w:rsid w:val="00FF2DD6"/>
    <w:rsid w:val="00FF3CDC"/>
    <w:rsid w:val="00FF54C4"/>
    <w:rsid w:val="00FF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50AD7"/>
  <w15:docId w15:val="{6B760D6A-9E13-4068-B293-BBF41BED0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1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7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3B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3" Type="http://schemas.openxmlformats.org/officeDocument/2006/relationships/styles" Target="styles.xml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10" Type="http://schemas.openxmlformats.org/officeDocument/2006/relationships/image" Target="media/image6.gif"/><Relationship Id="rId4" Type="http://schemas.openxmlformats.org/officeDocument/2006/relationships/settings" Target="settings.xml"/><Relationship Id="rId9" Type="http://schemas.openxmlformats.org/officeDocument/2006/relationships/image" Target="media/image5.gif"/><Relationship Id="rId14" Type="http://schemas.openxmlformats.org/officeDocument/2006/relationships/hyperlink" Target="about:blank" TargetMode="External"/></Relationships>
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5703D-52AE-4E32-83B0-74A54630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in Creek</dc:creator>
  <cp:keywords/>
  <dc:description/>
  <cp:lastModifiedBy>Kimberlin Creek Baptist Church</cp:lastModifiedBy>
  <cp:revision>3</cp:revision>
  <cp:lastPrinted>2022-04-14T18:52:00Z</cp:lastPrinted>
  <dcterms:created xsi:type="dcterms:W3CDTF">2022-04-14T16:18:00Z</dcterms:created>
  <dcterms:modified xsi:type="dcterms:W3CDTF">2022-04-14T18:57:00Z</dcterms:modified>
</cp:coreProperties>
</file>